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9D" w:rsidRDefault="0086189D" w:rsidP="00E406D6">
      <w:pPr>
        <w:rPr>
          <w:b/>
          <w:sz w:val="24"/>
          <w:szCs w:val="24"/>
        </w:rPr>
      </w:pPr>
    </w:p>
    <w:p w:rsidR="0086189D" w:rsidRDefault="0086189D" w:rsidP="00E406D6">
      <w:pPr>
        <w:rPr>
          <w:b/>
          <w:sz w:val="24"/>
          <w:szCs w:val="24"/>
        </w:rPr>
      </w:pPr>
    </w:p>
    <w:p w:rsidR="00E406D6" w:rsidRDefault="00E406D6" w:rsidP="00E406D6">
      <w:pPr>
        <w:rPr>
          <w:b/>
          <w:sz w:val="24"/>
          <w:szCs w:val="24"/>
        </w:rPr>
      </w:pPr>
      <w:r w:rsidRPr="00C943B2">
        <w:rPr>
          <w:b/>
          <w:sz w:val="24"/>
          <w:szCs w:val="24"/>
        </w:rPr>
        <w:t>Úřad práce České republiky</w:t>
      </w:r>
      <w:r w:rsidR="0086189D">
        <w:rPr>
          <w:b/>
          <w:sz w:val="24"/>
          <w:szCs w:val="24"/>
        </w:rPr>
        <w:t xml:space="preserve"> - K</w:t>
      </w:r>
      <w:r w:rsidRPr="00C943B2">
        <w:rPr>
          <w:b/>
          <w:sz w:val="24"/>
          <w:szCs w:val="24"/>
        </w:rPr>
        <w:t>rajská p</w:t>
      </w:r>
      <w:r>
        <w:rPr>
          <w:b/>
          <w:sz w:val="24"/>
          <w:szCs w:val="24"/>
        </w:rPr>
        <w:t>o</w:t>
      </w:r>
      <w:r w:rsidRPr="00C943B2">
        <w:rPr>
          <w:b/>
          <w:sz w:val="24"/>
          <w:szCs w:val="24"/>
        </w:rPr>
        <w:t>bočka v</w:t>
      </w:r>
      <w:r w:rsidR="007D352C">
        <w:rPr>
          <w:b/>
          <w:sz w:val="24"/>
          <w:szCs w:val="24"/>
        </w:rPr>
        <w:t> </w:t>
      </w:r>
      <w:r w:rsidRPr="00C943B2">
        <w:rPr>
          <w:b/>
          <w:sz w:val="24"/>
          <w:szCs w:val="24"/>
        </w:rPr>
        <w:t>Ostravě</w:t>
      </w:r>
    </w:p>
    <w:p w:rsidR="007D352C" w:rsidRDefault="007D352C" w:rsidP="00E406D6">
      <w:pPr>
        <w:rPr>
          <w:b/>
          <w:sz w:val="24"/>
          <w:szCs w:val="24"/>
        </w:rPr>
      </w:pPr>
    </w:p>
    <w:p w:rsidR="007D352C" w:rsidRPr="00C943B2" w:rsidRDefault="007D352C" w:rsidP="00E406D6">
      <w:pPr>
        <w:rPr>
          <w:b/>
          <w:sz w:val="24"/>
          <w:szCs w:val="24"/>
        </w:rPr>
      </w:pPr>
    </w:p>
    <w:p w:rsidR="00E406D6" w:rsidRPr="005844CD" w:rsidRDefault="00E406D6" w:rsidP="00E406D6">
      <w:pPr>
        <w:rPr>
          <w:b/>
          <w:sz w:val="16"/>
          <w:szCs w:val="16"/>
        </w:rPr>
      </w:pPr>
    </w:p>
    <w:p w:rsidR="00E406D6" w:rsidRPr="005844CD" w:rsidRDefault="00E406D6" w:rsidP="00E406D6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560"/>
        <w:gridCol w:w="4337"/>
      </w:tblGrid>
      <w:tr w:rsidR="00E406D6" w:rsidRPr="005E5007" w:rsidTr="003852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06D6" w:rsidRPr="00907FBA" w:rsidRDefault="00E406D6" w:rsidP="001F4C90">
            <w:pPr>
              <w:rPr>
                <w:b/>
                <w:sz w:val="24"/>
                <w:szCs w:val="24"/>
              </w:rPr>
            </w:pPr>
            <w:r w:rsidRPr="00907FBA">
              <w:rPr>
                <w:b/>
                <w:sz w:val="24"/>
                <w:szCs w:val="24"/>
              </w:rPr>
              <w:t>Objednáv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06D6" w:rsidRPr="00907FBA" w:rsidRDefault="00E406D6" w:rsidP="001F4C90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6D6" w:rsidRPr="00907FBA" w:rsidRDefault="00E406D6" w:rsidP="00385291">
            <w:pPr>
              <w:spacing w:line="276" w:lineRule="auto"/>
              <w:rPr>
                <w:b/>
                <w:sz w:val="24"/>
                <w:szCs w:val="24"/>
              </w:rPr>
            </w:pPr>
            <w:r w:rsidRPr="00907FBA">
              <w:rPr>
                <w:b/>
                <w:sz w:val="24"/>
                <w:szCs w:val="24"/>
              </w:rPr>
              <w:t>Dodavatel</w:t>
            </w:r>
          </w:p>
        </w:tc>
      </w:tr>
      <w:tr w:rsidR="00E406D6" w:rsidRPr="00F1219F" w:rsidTr="00385291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06D6" w:rsidRPr="00C85805" w:rsidRDefault="000D2AF0" w:rsidP="003B10F0">
            <w:pPr>
              <w:spacing w:line="276" w:lineRule="auto"/>
            </w:pPr>
            <w:r>
              <w:rPr>
                <w:sz w:val="20"/>
                <w:szCs w:val="20"/>
              </w:rPr>
              <w:t xml:space="preserve">  </w:t>
            </w:r>
            <w:r w:rsidR="002B2C32">
              <w:rPr>
                <w:sz w:val="20"/>
                <w:szCs w:val="20"/>
              </w:rPr>
              <w:t xml:space="preserve">    </w:t>
            </w:r>
            <w:r w:rsidR="00DF6C1D">
              <w:rPr>
                <w:sz w:val="20"/>
                <w:szCs w:val="20"/>
              </w:rPr>
              <w:t>430</w:t>
            </w:r>
            <w:r w:rsidR="005D2678">
              <w:rPr>
                <w:sz w:val="20"/>
                <w:szCs w:val="20"/>
              </w:rPr>
              <w:t>/2020</w:t>
            </w:r>
            <w:r w:rsidR="00604ACA">
              <w:rPr>
                <w:sz w:val="20"/>
                <w:szCs w:val="20"/>
              </w:rPr>
              <w:t xml:space="preserve">   </w:t>
            </w:r>
            <w:r w:rsidR="00CC5799">
              <w:rPr>
                <w:sz w:val="20"/>
                <w:szCs w:val="20"/>
              </w:rPr>
              <w:t xml:space="preserve">         </w:t>
            </w:r>
            <w:r w:rsidR="00FC1BB1">
              <w:rPr>
                <w:sz w:val="20"/>
                <w:szCs w:val="20"/>
              </w:rPr>
              <w:t xml:space="preserve">  </w:t>
            </w:r>
            <w:r w:rsidR="00CC5799">
              <w:rPr>
                <w:sz w:val="20"/>
                <w:szCs w:val="20"/>
              </w:rPr>
              <w:t xml:space="preserve">  </w:t>
            </w:r>
            <w:r w:rsidR="00FC1BB1">
              <w:rPr>
                <w:sz w:val="20"/>
                <w:szCs w:val="20"/>
              </w:rPr>
              <w:t xml:space="preserve"> </w:t>
            </w:r>
            <w:r w:rsidR="00E406D6" w:rsidRPr="00C85805">
              <w:rPr>
                <w:sz w:val="20"/>
                <w:szCs w:val="20"/>
              </w:rPr>
              <w:t>Datum</w:t>
            </w:r>
            <w:r w:rsidR="001F4C90" w:rsidRPr="00C85805">
              <w:rPr>
                <w:sz w:val="20"/>
                <w:szCs w:val="20"/>
              </w:rPr>
              <w:t xml:space="preserve"> </w:t>
            </w:r>
            <w:proofErr w:type="gramStart"/>
            <w:r w:rsidR="002B2C32">
              <w:rPr>
                <w:sz w:val="20"/>
                <w:szCs w:val="20"/>
              </w:rPr>
              <w:t>09</w:t>
            </w:r>
            <w:r w:rsidR="0043107F">
              <w:rPr>
                <w:sz w:val="20"/>
                <w:szCs w:val="20"/>
              </w:rPr>
              <w:t>.</w:t>
            </w:r>
            <w:r w:rsidR="00031554">
              <w:rPr>
                <w:sz w:val="20"/>
                <w:szCs w:val="20"/>
              </w:rPr>
              <w:t>03</w:t>
            </w:r>
            <w:r w:rsidR="005D2678">
              <w:rPr>
                <w:sz w:val="20"/>
                <w:szCs w:val="20"/>
              </w:rPr>
              <w:t>.2020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06D6" w:rsidRPr="00F1219F" w:rsidRDefault="00E406D6" w:rsidP="001F4C90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6D6" w:rsidRPr="00F1219F" w:rsidRDefault="00F7476D" w:rsidP="00F7476D">
            <w:pPr>
              <w:spacing w:line="276" w:lineRule="auto"/>
            </w:pPr>
            <w:r>
              <w:t>Velkoobchod Zajac, s.r.o.</w:t>
            </w:r>
          </w:p>
        </w:tc>
      </w:tr>
      <w:tr w:rsidR="00FC1BB1" w:rsidRPr="00F1219F" w:rsidTr="00385291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1BB1" w:rsidRPr="00907FBA" w:rsidRDefault="00FC1BB1" w:rsidP="00385291">
            <w:pPr>
              <w:spacing w:line="276" w:lineRule="auto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1BB1" w:rsidRPr="00907FBA" w:rsidRDefault="00FC1BB1" w:rsidP="001F4C90">
            <w:pPr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B1" w:rsidRPr="00E51D4D" w:rsidRDefault="00F7476D" w:rsidP="00F7476D">
            <w:pPr>
              <w:pStyle w:val="Default"/>
              <w:spacing w:line="276" w:lineRule="auto"/>
            </w:pPr>
            <w:r>
              <w:rPr>
                <w:sz w:val="20"/>
                <w:szCs w:val="20"/>
              </w:rPr>
              <w:t xml:space="preserve">Uhlířská 1064/3 </w:t>
            </w:r>
          </w:p>
        </w:tc>
      </w:tr>
      <w:tr w:rsidR="00FC1BB1" w:rsidRPr="00F1219F" w:rsidTr="00385291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1BB1" w:rsidRPr="00907FBA" w:rsidRDefault="00FC1BB1" w:rsidP="00385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ní </w:t>
            </w:r>
            <w:proofErr w:type="gramStart"/>
            <w:r>
              <w:rPr>
                <w:sz w:val="20"/>
                <w:szCs w:val="20"/>
              </w:rPr>
              <w:t>osoba</w:t>
            </w:r>
            <w:r w:rsidRPr="00907FBA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</w:t>
            </w:r>
            <w:r w:rsidR="0038529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907FBA">
              <w:rPr>
                <w:sz w:val="20"/>
                <w:szCs w:val="20"/>
              </w:rPr>
              <w:t>Telefon</w:t>
            </w:r>
            <w:proofErr w:type="gramEnd"/>
            <w:r w:rsidRPr="00907FB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1BB1" w:rsidRPr="00F1219F" w:rsidRDefault="00FC1BB1" w:rsidP="001F4C90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B1" w:rsidRPr="00E51D4D" w:rsidRDefault="00F7476D" w:rsidP="00F7476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 Slezská Ostrava</w:t>
            </w:r>
            <w:r w:rsidR="00FC1BB1" w:rsidRPr="00E51D4D">
              <w:rPr>
                <w:sz w:val="20"/>
                <w:szCs w:val="20"/>
              </w:rPr>
              <w:t xml:space="preserve"> </w:t>
            </w:r>
          </w:p>
        </w:tc>
      </w:tr>
      <w:tr w:rsidR="00FC1BB1" w:rsidRPr="00F1219F" w:rsidTr="00385291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1BB1" w:rsidRPr="005B7CFE" w:rsidRDefault="00385291" w:rsidP="00385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stýna </w:t>
            </w:r>
            <w:proofErr w:type="gramStart"/>
            <w:r>
              <w:rPr>
                <w:sz w:val="20"/>
                <w:szCs w:val="20"/>
              </w:rPr>
              <w:t>Plchotová</w:t>
            </w:r>
            <w:r w:rsidR="00FC1BB1" w:rsidRPr="005B7CFE">
              <w:rPr>
                <w:sz w:val="20"/>
                <w:szCs w:val="20"/>
              </w:rPr>
              <w:t xml:space="preserve">         </w:t>
            </w:r>
            <w:r w:rsidR="00FC1BB1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950 143 502</w:t>
            </w:r>
            <w:proofErr w:type="gramEnd"/>
            <w:r w:rsidR="00FC1BB1" w:rsidRPr="005B7CF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1BB1" w:rsidRPr="00907FBA" w:rsidRDefault="00FC1BB1" w:rsidP="001F4C90">
            <w:pPr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B1" w:rsidRDefault="00FC1BB1" w:rsidP="00F7476D">
            <w:pPr>
              <w:spacing w:line="276" w:lineRule="auto"/>
            </w:pPr>
            <w:r>
              <w:rPr>
                <w:sz w:val="20"/>
                <w:szCs w:val="20"/>
              </w:rPr>
              <w:t>IČ</w:t>
            </w:r>
            <w:r w:rsidR="00F7476D">
              <w:rPr>
                <w:sz w:val="20"/>
                <w:szCs w:val="20"/>
              </w:rPr>
              <w:t>O</w:t>
            </w:r>
            <w:r w:rsidRPr="00E51D4D">
              <w:rPr>
                <w:sz w:val="20"/>
                <w:szCs w:val="20"/>
              </w:rPr>
              <w:t xml:space="preserve">: </w:t>
            </w:r>
            <w:bookmarkStart w:id="0" w:name="_GoBack"/>
            <w:r w:rsidR="00F7476D">
              <w:rPr>
                <w:sz w:val="20"/>
                <w:szCs w:val="20"/>
              </w:rPr>
              <w:t>25362101</w:t>
            </w:r>
            <w:bookmarkEnd w:id="0"/>
          </w:p>
        </w:tc>
      </w:tr>
      <w:tr w:rsidR="00E406D6" w:rsidRPr="00F1219F" w:rsidTr="00385291"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D6" w:rsidRPr="00907FBA" w:rsidRDefault="00E406D6" w:rsidP="001F4C90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06D6" w:rsidRPr="00907FBA" w:rsidRDefault="00E406D6" w:rsidP="001F4C90">
            <w:pPr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6D6" w:rsidRPr="002D6F87" w:rsidRDefault="00E406D6" w:rsidP="001F4C90"/>
        </w:tc>
      </w:tr>
    </w:tbl>
    <w:p w:rsidR="00E406D6" w:rsidRPr="005844CD" w:rsidRDefault="00E406D6" w:rsidP="00E406D6">
      <w:pPr>
        <w:ind w:left="4248" w:firstLine="708"/>
        <w:jc w:val="both"/>
        <w:rPr>
          <w:b/>
          <w:sz w:val="16"/>
          <w:szCs w:val="16"/>
        </w:rPr>
      </w:pPr>
    </w:p>
    <w:p w:rsidR="00E406D6" w:rsidRPr="005844CD" w:rsidRDefault="00E406D6" w:rsidP="00385291">
      <w:pPr>
        <w:spacing w:line="276" w:lineRule="auto"/>
        <w:ind w:left="4248"/>
        <w:rPr>
          <w:sz w:val="16"/>
          <w:szCs w:val="16"/>
        </w:rPr>
      </w:pPr>
      <w:r>
        <w:rPr>
          <w:b/>
          <w:sz w:val="24"/>
          <w:szCs w:val="24"/>
        </w:rPr>
        <w:t xml:space="preserve">        </w:t>
      </w:r>
      <w:r w:rsidRPr="003831C3">
        <w:t>Dodací lhůta:</w:t>
      </w:r>
      <w:r w:rsidR="00AD50F9">
        <w:t xml:space="preserve"> </w:t>
      </w:r>
      <w:r w:rsidR="00B16CEB">
        <w:t xml:space="preserve"> </w:t>
      </w:r>
      <w:proofErr w:type="gramStart"/>
      <w:r w:rsidR="002B2C32">
        <w:t>25</w:t>
      </w:r>
      <w:r w:rsidR="00031554">
        <w:t>.03</w:t>
      </w:r>
      <w:r w:rsidR="005D2678">
        <w:t>.2020</w:t>
      </w:r>
      <w:proofErr w:type="gramEnd"/>
    </w:p>
    <w:p w:rsidR="00E406D6" w:rsidRDefault="00E406D6" w:rsidP="00385291">
      <w:pPr>
        <w:spacing w:line="276" w:lineRule="auto"/>
        <w:ind w:left="4248"/>
      </w:pPr>
      <w:r w:rsidRPr="003831C3">
        <w:t xml:space="preserve">        </w:t>
      </w:r>
      <w:r>
        <w:t xml:space="preserve"> </w:t>
      </w:r>
      <w:r w:rsidRPr="003831C3">
        <w:t xml:space="preserve">Splatnost: </w:t>
      </w:r>
      <w:r>
        <w:t xml:space="preserve">      </w:t>
      </w:r>
      <w:r w:rsidR="005D2678">
        <w:t>30</w:t>
      </w:r>
      <w:r w:rsidR="00F7476D">
        <w:t xml:space="preserve"> </w:t>
      </w:r>
      <w:r w:rsidR="001F4C90">
        <w:t>dní</w:t>
      </w:r>
    </w:p>
    <w:p w:rsidR="007D352C" w:rsidRDefault="00E406D6" w:rsidP="00385291">
      <w:pPr>
        <w:spacing w:line="276" w:lineRule="auto"/>
        <w:ind w:left="4248"/>
        <w:rPr>
          <w:sz w:val="20"/>
          <w:szCs w:val="20"/>
        </w:rPr>
      </w:pPr>
      <w:r>
        <w:t xml:space="preserve">                                       </w:t>
      </w:r>
      <w:r w:rsidRPr="003831C3">
        <w:rPr>
          <w:sz w:val="20"/>
          <w:szCs w:val="20"/>
        </w:rPr>
        <w:t xml:space="preserve">od data doručení faktury      </w:t>
      </w:r>
    </w:p>
    <w:p w:rsidR="007D352C" w:rsidRDefault="007D352C" w:rsidP="00385291">
      <w:pPr>
        <w:spacing w:line="276" w:lineRule="auto"/>
        <w:ind w:left="4248"/>
        <w:rPr>
          <w:sz w:val="20"/>
          <w:szCs w:val="20"/>
        </w:rPr>
      </w:pPr>
    </w:p>
    <w:p w:rsidR="007D352C" w:rsidRDefault="007D352C" w:rsidP="00385291">
      <w:pPr>
        <w:spacing w:line="276" w:lineRule="auto"/>
        <w:ind w:left="4248"/>
        <w:rPr>
          <w:sz w:val="20"/>
          <w:szCs w:val="20"/>
        </w:rPr>
      </w:pPr>
    </w:p>
    <w:p w:rsidR="004A32E4" w:rsidRDefault="004A32E4" w:rsidP="00385291">
      <w:pPr>
        <w:spacing w:line="276" w:lineRule="auto"/>
        <w:ind w:left="4248"/>
        <w:rPr>
          <w:sz w:val="20"/>
          <w:szCs w:val="20"/>
        </w:rPr>
      </w:pPr>
    </w:p>
    <w:p w:rsidR="00E406D6" w:rsidRDefault="00E406D6" w:rsidP="00385291">
      <w:pPr>
        <w:spacing w:line="276" w:lineRule="auto"/>
        <w:ind w:left="4248"/>
        <w:rPr>
          <w:sz w:val="20"/>
          <w:szCs w:val="20"/>
        </w:rPr>
      </w:pPr>
      <w:r w:rsidRPr="003831C3">
        <w:rPr>
          <w:sz w:val="20"/>
          <w:szCs w:val="20"/>
        </w:rPr>
        <w:t xml:space="preserve"> </w:t>
      </w:r>
    </w:p>
    <w:p w:rsidR="00E406D6" w:rsidRPr="005844CD" w:rsidRDefault="00E406D6" w:rsidP="00385291">
      <w:pPr>
        <w:spacing w:line="276" w:lineRule="auto"/>
        <w:ind w:left="4248"/>
        <w:rPr>
          <w:sz w:val="16"/>
          <w:szCs w:val="16"/>
        </w:rPr>
      </w:pPr>
    </w:p>
    <w:p w:rsidR="00E406D6" w:rsidRPr="005844CD" w:rsidRDefault="00E406D6" w:rsidP="00385291">
      <w:pPr>
        <w:spacing w:line="276" w:lineRule="auto"/>
        <w:ind w:left="4248"/>
        <w:rPr>
          <w:sz w:val="16"/>
          <w:szCs w:val="16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337"/>
        <w:gridCol w:w="7"/>
        <w:gridCol w:w="1909"/>
        <w:gridCol w:w="820"/>
        <w:gridCol w:w="2064"/>
        <w:gridCol w:w="1682"/>
      </w:tblGrid>
      <w:tr w:rsidR="00E406D6" w:rsidTr="007026F7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E406D6" w:rsidRPr="00907FBA" w:rsidRDefault="00E406D6" w:rsidP="003852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Počet</w:t>
            </w:r>
          </w:p>
          <w:p w:rsidR="00E406D6" w:rsidRPr="00907FBA" w:rsidRDefault="00E406D6" w:rsidP="003852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jednotek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406D6" w:rsidRPr="00907FBA" w:rsidRDefault="00E406D6" w:rsidP="003852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jednotka</w:t>
            </w:r>
          </w:p>
        </w:tc>
        <w:tc>
          <w:tcPr>
            <w:tcW w:w="193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406D6" w:rsidRPr="00907FBA" w:rsidRDefault="00E406D6" w:rsidP="003852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Cena/jednotku</w:t>
            </w:r>
          </w:p>
          <w:p w:rsidR="00E406D6" w:rsidRPr="00907FBA" w:rsidRDefault="00E406D6" w:rsidP="003852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v Kč bez DPH</w:t>
            </w:r>
          </w:p>
        </w:tc>
        <w:tc>
          <w:tcPr>
            <w:tcW w:w="8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406D6" w:rsidRPr="00907FBA" w:rsidRDefault="00E406D6" w:rsidP="003852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DPH</w:t>
            </w:r>
          </w:p>
        </w:tc>
        <w:tc>
          <w:tcPr>
            <w:tcW w:w="21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406D6" w:rsidRPr="00907FBA" w:rsidRDefault="00E406D6" w:rsidP="003852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Celková cena</w:t>
            </w:r>
          </w:p>
          <w:p w:rsidR="00E406D6" w:rsidRPr="00907FBA" w:rsidRDefault="00E406D6" w:rsidP="003852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v Kč bez DPH</w:t>
            </w:r>
          </w:p>
        </w:tc>
        <w:tc>
          <w:tcPr>
            <w:tcW w:w="173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06D6" w:rsidRPr="00907FBA" w:rsidRDefault="00E406D6" w:rsidP="003852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Celková cena v Kč s DPH</w:t>
            </w:r>
          </w:p>
        </w:tc>
      </w:tr>
      <w:tr w:rsidR="00E406D6" w:rsidTr="007026F7">
        <w:tc>
          <w:tcPr>
            <w:tcW w:w="126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E406D6" w:rsidRPr="00907FBA" w:rsidRDefault="00E406D6" w:rsidP="0038529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406D6" w:rsidRPr="00907FBA" w:rsidRDefault="00E406D6" w:rsidP="0038529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4" w:space="0" w:color="auto"/>
            </w:tcBorders>
            <w:shd w:val="clear" w:color="auto" w:fill="auto"/>
          </w:tcPr>
          <w:p w:rsidR="00E406D6" w:rsidRPr="00907FBA" w:rsidRDefault="00E406D6" w:rsidP="00385291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double" w:sz="4" w:space="0" w:color="auto"/>
            </w:tcBorders>
            <w:shd w:val="clear" w:color="auto" w:fill="auto"/>
          </w:tcPr>
          <w:p w:rsidR="00E406D6" w:rsidRPr="00907FBA" w:rsidRDefault="007026F7" w:rsidP="00385291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  <w:tc>
          <w:tcPr>
            <w:tcW w:w="2146" w:type="dxa"/>
            <w:tcBorders>
              <w:top w:val="double" w:sz="4" w:space="0" w:color="auto"/>
            </w:tcBorders>
            <w:shd w:val="clear" w:color="auto" w:fill="auto"/>
          </w:tcPr>
          <w:p w:rsidR="00E406D6" w:rsidRPr="00016B00" w:rsidRDefault="002B2C32" w:rsidP="00385291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4 808</w:t>
            </w:r>
            <w:r w:rsidR="003B10F0">
              <w:rPr>
                <w:rFonts w:cs="Arial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E406D6" w:rsidRPr="00907FBA" w:rsidRDefault="002B2C32" w:rsidP="006F2F1F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517,68</w:t>
            </w:r>
          </w:p>
        </w:tc>
      </w:tr>
      <w:tr w:rsidR="00E406D6" w:rsidTr="007026F7">
        <w:tc>
          <w:tcPr>
            <w:tcW w:w="9286" w:type="dxa"/>
            <w:gridSpan w:val="7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06D6" w:rsidRDefault="00F7476D" w:rsidP="00385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gienické potřeby</w:t>
            </w:r>
            <w:r w:rsidR="003852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385291">
              <w:rPr>
                <w:sz w:val="20"/>
                <w:szCs w:val="20"/>
              </w:rPr>
              <w:t xml:space="preserve"> </w:t>
            </w:r>
            <w:proofErr w:type="spellStart"/>
            <w:r w:rsidR="002B2C32">
              <w:rPr>
                <w:sz w:val="20"/>
                <w:szCs w:val="20"/>
              </w:rPr>
              <w:t>KrP</w:t>
            </w:r>
            <w:proofErr w:type="spellEnd"/>
            <w:r w:rsidR="002B2C32">
              <w:rPr>
                <w:sz w:val="20"/>
                <w:szCs w:val="20"/>
              </w:rPr>
              <w:t xml:space="preserve"> Ostrava</w:t>
            </w:r>
          </w:p>
          <w:p w:rsidR="00E406D6" w:rsidRPr="00907FBA" w:rsidRDefault="00E406D6" w:rsidP="0038529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406D6" w:rsidTr="0000063B">
        <w:tc>
          <w:tcPr>
            <w:tcW w:w="126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06D6" w:rsidRPr="00907FBA" w:rsidRDefault="00E406D6" w:rsidP="0038529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</w:tcPr>
          <w:p w:rsidR="00E406D6" w:rsidRPr="00907FBA" w:rsidRDefault="00E406D6" w:rsidP="0038529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06D6" w:rsidRPr="00907FBA" w:rsidRDefault="00E406D6" w:rsidP="00385291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406D6" w:rsidRPr="00907FBA" w:rsidRDefault="00E406D6" w:rsidP="00385291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double" w:sz="4" w:space="0" w:color="auto"/>
            </w:tcBorders>
            <w:shd w:val="clear" w:color="auto" w:fill="auto"/>
          </w:tcPr>
          <w:p w:rsidR="00E406D6" w:rsidRPr="00907FBA" w:rsidRDefault="00E406D6" w:rsidP="00385291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E406D6" w:rsidRPr="00907FBA" w:rsidRDefault="00E406D6" w:rsidP="00385291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E406D6" w:rsidTr="007026F7">
        <w:tc>
          <w:tcPr>
            <w:tcW w:w="9286" w:type="dxa"/>
            <w:gridSpan w:val="7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1EB7" w:rsidRPr="00907FBA" w:rsidRDefault="00191EB7" w:rsidP="0038529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406D6" w:rsidRPr="00D75CBC" w:rsidTr="007026F7">
        <w:tc>
          <w:tcPr>
            <w:tcW w:w="126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E406D6" w:rsidRPr="00907FBA" w:rsidRDefault="001A4C6B" w:rsidP="00385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</w:tcPr>
          <w:p w:rsidR="00E406D6" w:rsidRPr="00907FBA" w:rsidRDefault="00E406D6" w:rsidP="0038529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406D6" w:rsidRPr="00907FBA" w:rsidRDefault="00E406D6" w:rsidP="0038529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double" w:sz="4" w:space="0" w:color="auto"/>
            </w:tcBorders>
            <w:shd w:val="clear" w:color="auto" w:fill="auto"/>
          </w:tcPr>
          <w:p w:rsidR="00E406D6" w:rsidRPr="00907FBA" w:rsidRDefault="00E406D6" w:rsidP="0038529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double" w:sz="4" w:space="0" w:color="auto"/>
            </w:tcBorders>
            <w:shd w:val="clear" w:color="auto" w:fill="auto"/>
          </w:tcPr>
          <w:p w:rsidR="00E406D6" w:rsidRPr="00907FBA" w:rsidRDefault="00E406D6" w:rsidP="00385291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E406D6" w:rsidRPr="002B2C32" w:rsidRDefault="002B2C32" w:rsidP="00016B00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2B2C32">
              <w:rPr>
                <w:b/>
                <w:sz w:val="20"/>
                <w:szCs w:val="20"/>
              </w:rPr>
              <w:t>90 517,68</w:t>
            </w:r>
          </w:p>
        </w:tc>
      </w:tr>
    </w:tbl>
    <w:p w:rsidR="00716173" w:rsidRDefault="00716173" w:rsidP="00385291">
      <w:pPr>
        <w:spacing w:line="276" w:lineRule="auto"/>
        <w:rPr>
          <w:sz w:val="20"/>
          <w:szCs w:val="20"/>
        </w:rPr>
      </w:pPr>
    </w:p>
    <w:p w:rsidR="007D352C" w:rsidRDefault="007D352C" w:rsidP="00385291">
      <w:pPr>
        <w:spacing w:line="276" w:lineRule="auto"/>
        <w:rPr>
          <w:sz w:val="20"/>
          <w:szCs w:val="20"/>
        </w:rPr>
      </w:pPr>
    </w:p>
    <w:p w:rsidR="004A32E4" w:rsidRDefault="004A32E4" w:rsidP="00385291">
      <w:pPr>
        <w:spacing w:line="276" w:lineRule="auto"/>
        <w:rPr>
          <w:sz w:val="20"/>
          <w:szCs w:val="20"/>
        </w:rPr>
      </w:pPr>
    </w:p>
    <w:p w:rsidR="007D352C" w:rsidRDefault="007D352C" w:rsidP="00385291">
      <w:pPr>
        <w:spacing w:line="276" w:lineRule="auto"/>
        <w:rPr>
          <w:sz w:val="20"/>
          <w:szCs w:val="20"/>
        </w:rPr>
      </w:pPr>
    </w:p>
    <w:p w:rsidR="00716173" w:rsidRDefault="00716173" w:rsidP="00385291">
      <w:pPr>
        <w:spacing w:line="276" w:lineRule="auto"/>
        <w:rPr>
          <w:sz w:val="20"/>
          <w:szCs w:val="20"/>
        </w:rPr>
      </w:pPr>
    </w:p>
    <w:p w:rsidR="00E406D6" w:rsidRPr="00C874CC" w:rsidRDefault="00E406D6" w:rsidP="00385291">
      <w:pPr>
        <w:spacing w:line="276" w:lineRule="auto"/>
        <w:rPr>
          <w:b/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Pr="00C874CC">
        <w:rPr>
          <w:b/>
          <w:sz w:val="20"/>
          <w:szCs w:val="20"/>
        </w:rPr>
        <w:t>Korespondenční adresa pro faktury:</w:t>
      </w:r>
    </w:p>
    <w:p w:rsidR="00E406D6" w:rsidRDefault="00E406D6" w:rsidP="0038529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Úřad práce České republiky</w:t>
      </w:r>
      <w:r w:rsidR="007139E9">
        <w:rPr>
          <w:sz w:val="20"/>
          <w:szCs w:val="20"/>
        </w:rPr>
        <w:t xml:space="preserve"> - </w:t>
      </w:r>
      <w:r>
        <w:rPr>
          <w:sz w:val="20"/>
          <w:szCs w:val="20"/>
        </w:rPr>
        <w:t>Krajská pobočka v Ostravě</w:t>
      </w:r>
    </w:p>
    <w:p w:rsidR="00E406D6" w:rsidRDefault="00E406D6" w:rsidP="0038529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Č: 724 96</w:t>
      </w:r>
      <w:r w:rsidR="007026F7">
        <w:rPr>
          <w:sz w:val="20"/>
          <w:szCs w:val="20"/>
        </w:rPr>
        <w:t> </w:t>
      </w:r>
      <w:r>
        <w:rPr>
          <w:sz w:val="20"/>
          <w:szCs w:val="20"/>
        </w:rPr>
        <w:t>991</w:t>
      </w:r>
    </w:p>
    <w:p w:rsidR="00E406D6" w:rsidRDefault="00E406D6" w:rsidP="00385291">
      <w:pPr>
        <w:spacing w:line="276" w:lineRule="auto"/>
        <w:rPr>
          <w:sz w:val="16"/>
          <w:szCs w:val="16"/>
        </w:rPr>
      </w:pPr>
    </w:p>
    <w:p w:rsidR="00E406D6" w:rsidRPr="001C7D98" w:rsidRDefault="00E406D6" w:rsidP="00385291">
      <w:pPr>
        <w:spacing w:line="276" w:lineRule="auto"/>
        <w:rPr>
          <w:sz w:val="16"/>
          <w:szCs w:val="16"/>
        </w:rPr>
      </w:pPr>
    </w:p>
    <w:p w:rsidR="00E406D6" w:rsidRDefault="00E406D6" w:rsidP="00385291">
      <w:pPr>
        <w:spacing w:line="276" w:lineRule="auto"/>
        <w:rPr>
          <w:b/>
          <w:sz w:val="20"/>
          <w:szCs w:val="20"/>
        </w:rPr>
      </w:pPr>
      <w:r w:rsidRPr="00C874CC">
        <w:rPr>
          <w:b/>
          <w:sz w:val="20"/>
          <w:szCs w:val="20"/>
        </w:rPr>
        <w:t>Číslo Objednávky musí být uvedeno na všech fakturách a ve veškeré korespondenci.</w:t>
      </w:r>
    </w:p>
    <w:p w:rsidR="007026F7" w:rsidRDefault="007026F7" w:rsidP="00385291">
      <w:pPr>
        <w:spacing w:line="276" w:lineRule="auto"/>
        <w:rPr>
          <w:b/>
          <w:sz w:val="20"/>
          <w:szCs w:val="20"/>
        </w:rPr>
      </w:pPr>
    </w:p>
    <w:p w:rsidR="007026F7" w:rsidRDefault="007026F7" w:rsidP="00385291">
      <w:pPr>
        <w:spacing w:line="276" w:lineRule="auto"/>
        <w:rPr>
          <w:b/>
          <w:sz w:val="20"/>
          <w:szCs w:val="20"/>
        </w:rPr>
      </w:pPr>
    </w:p>
    <w:p w:rsidR="007026F7" w:rsidRDefault="007026F7" w:rsidP="00E406D6">
      <w:pPr>
        <w:rPr>
          <w:b/>
          <w:sz w:val="20"/>
          <w:szCs w:val="20"/>
        </w:rPr>
      </w:pPr>
    </w:p>
    <w:p w:rsidR="007026F7" w:rsidRDefault="007026F7" w:rsidP="00E406D6">
      <w:pPr>
        <w:rPr>
          <w:b/>
          <w:sz w:val="20"/>
          <w:szCs w:val="20"/>
        </w:rPr>
      </w:pPr>
    </w:p>
    <w:p w:rsidR="007026F7" w:rsidRDefault="007026F7" w:rsidP="00E406D6">
      <w:pPr>
        <w:rPr>
          <w:b/>
          <w:sz w:val="20"/>
          <w:szCs w:val="20"/>
        </w:rPr>
      </w:pPr>
    </w:p>
    <w:p w:rsidR="00004EAC" w:rsidRPr="00C874CC" w:rsidRDefault="00004EAC" w:rsidP="00E406D6">
      <w:pPr>
        <w:rPr>
          <w:b/>
          <w:sz w:val="20"/>
          <w:szCs w:val="20"/>
        </w:rPr>
      </w:pPr>
    </w:p>
    <w:p w:rsidR="00E406D6" w:rsidRDefault="00E406D6" w:rsidP="00385291">
      <w:pPr>
        <w:spacing w:line="276" w:lineRule="auto"/>
        <w:rPr>
          <w:sz w:val="16"/>
          <w:szCs w:val="16"/>
        </w:rPr>
      </w:pPr>
    </w:p>
    <w:p w:rsidR="00E406D6" w:rsidRDefault="00E406D6" w:rsidP="0038529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</w:p>
    <w:p w:rsidR="007026F7" w:rsidRDefault="00FC1BB1" w:rsidP="0038529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7026F7">
        <w:rPr>
          <w:sz w:val="20"/>
          <w:szCs w:val="20"/>
        </w:rPr>
        <w:t>Ing.</w:t>
      </w:r>
      <w:r w:rsidR="004A32E4">
        <w:rPr>
          <w:sz w:val="20"/>
          <w:szCs w:val="20"/>
        </w:rPr>
        <w:t xml:space="preserve"> Petr Prokop</w:t>
      </w:r>
    </w:p>
    <w:p w:rsidR="007026F7" w:rsidRDefault="007026F7" w:rsidP="0038529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ředitel </w:t>
      </w:r>
      <w:r w:rsidR="00FC1BB1">
        <w:rPr>
          <w:sz w:val="20"/>
          <w:szCs w:val="20"/>
        </w:rPr>
        <w:t>K</w:t>
      </w:r>
      <w:r>
        <w:rPr>
          <w:sz w:val="20"/>
          <w:szCs w:val="20"/>
        </w:rPr>
        <w:t>rajské pobočky</w:t>
      </w:r>
      <w:r w:rsidR="00FC1BB1">
        <w:rPr>
          <w:sz w:val="20"/>
          <w:szCs w:val="20"/>
        </w:rPr>
        <w:t xml:space="preserve"> ÚP ČR v Ostravě</w:t>
      </w:r>
    </w:p>
    <w:p w:rsidR="00E406D6" w:rsidRPr="00151DEF" w:rsidRDefault="00E406D6" w:rsidP="007026F7">
      <w:pPr>
        <w:jc w:val="center"/>
        <w:rPr>
          <w:rFonts w:cs="Arial"/>
          <w:sz w:val="24"/>
          <w:szCs w:val="24"/>
        </w:rPr>
      </w:pPr>
    </w:p>
    <w:sectPr w:rsidR="00E406D6" w:rsidRPr="00151DEF" w:rsidSect="00801192">
      <w:footerReference w:type="default" r:id="rId11"/>
      <w:headerReference w:type="first" r:id="rId12"/>
      <w:pgSz w:w="11906" w:h="16838"/>
      <w:pgMar w:top="1522" w:right="1418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F1F" w:rsidRDefault="006F2F1F" w:rsidP="009D4D0F">
      <w:r>
        <w:separator/>
      </w:r>
    </w:p>
  </w:endnote>
  <w:endnote w:type="continuationSeparator" w:id="0">
    <w:p w:rsidR="006F2F1F" w:rsidRDefault="006F2F1F" w:rsidP="009D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F1F" w:rsidRDefault="006F2F1F" w:rsidP="009D4D0F">
    <w:pPr>
      <w:pStyle w:val="Zpat"/>
      <w:spacing w:before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6F2F1F" w:rsidRDefault="006F2F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F1F" w:rsidRDefault="006F2F1F" w:rsidP="009D4D0F">
      <w:r>
        <w:separator/>
      </w:r>
    </w:p>
  </w:footnote>
  <w:footnote w:type="continuationSeparator" w:id="0">
    <w:p w:rsidR="006F2F1F" w:rsidRDefault="006F2F1F" w:rsidP="009D4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F1F" w:rsidRDefault="006F2F1F" w:rsidP="00801192">
    <w:pPr>
      <w:pStyle w:val="Zhlav"/>
      <w:jc w:val="right"/>
    </w:pPr>
    <w:r w:rsidRPr="0086189D">
      <w:rPr>
        <w:rFonts w:asciiTheme="minorHAnsi" w:eastAsiaTheme="minorHAnsi" w:hAnsiTheme="minorHAnsi" w:cstheme="minorBidi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2ECD1F" wp14:editId="297FC3E1">
              <wp:simplePos x="0" y="0"/>
              <wp:positionH relativeFrom="column">
                <wp:posOffset>1718945</wp:posOffset>
              </wp:positionH>
              <wp:positionV relativeFrom="paragraph">
                <wp:posOffset>292100</wp:posOffset>
              </wp:positionV>
              <wp:extent cx="4019550" cy="485775"/>
              <wp:effectExtent l="0" t="0" r="0" b="952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F1F" w:rsidRDefault="006F2F1F" w:rsidP="0086189D">
                          <w:pPr>
                            <w:spacing w:line="240" w:lineRule="atLeast"/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Krajská pobočka v Ostravě</w:t>
                          </w:r>
                        </w:p>
                        <w:p w:rsidR="006F2F1F" w:rsidRPr="00F374EB" w:rsidRDefault="006F2F1F" w:rsidP="0086189D">
                          <w:pPr>
                            <w:spacing w:line="240" w:lineRule="atLeast"/>
                            <w:rPr>
                              <w:color w:val="57575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Zahradní 368/12 | 701 10</w:t>
                          </w:r>
                          <w:r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Ostrava – Moravská Ostrava</w:t>
                          </w:r>
                          <w:r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| </w:t>
                          </w: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ECD1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35.35pt;margin-top:23pt;width:316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" stroked="f">
              <v:textbox>
                <w:txbxContent>
                  <w:p w:rsidR="006F2F1F" w:rsidRDefault="006F2F1F" w:rsidP="0086189D">
                    <w:pPr>
                      <w:spacing w:line="240" w:lineRule="atLeast"/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Krajská pobočka v Ostravě</w:t>
                    </w:r>
                  </w:p>
                  <w:p w:rsidR="006F2F1F" w:rsidRPr="00F374EB" w:rsidRDefault="006F2F1F" w:rsidP="0086189D">
                    <w:pPr>
                      <w:spacing w:line="240" w:lineRule="atLeast"/>
                      <w:rPr>
                        <w:color w:val="575756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Zahradní 368/12 | 701 10</w:t>
                    </w:r>
                    <w:r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Ostrava – Moravská Ostrava</w:t>
                    </w:r>
                    <w:r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| </w:t>
                    </w: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82F172" wp14:editId="31759701">
          <wp:simplePos x="0" y="0"/>
          <wp:positionH relativeFrom="page">
            <wp:posOffset>19050</wp:posOffset>
          </wp:positionH>
          <wp:positionV relativeFrom="page">
            <wp:posOffset>-266065</wp:posOffset>
          </wp:positionV>
          <wp:extent cx="1743075" cy="1238250"/>
          <wp:effectExtent l="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3BB"/>
    <w:multiLevelType w:val="hybridMultilevel"/>
    <w:tmpl w:val="55C62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0D19"/>
    <w:multiLevelType w:val="hybridMultilevel"/>
    <w:tmpl w:val="87B466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D3F42"/>
    <w:multiLevelType w:val="hybridMultilevel"/>
    <w:tmpl w:val="3468E7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3868"/>
    <w:multiLevelType w:val="hybridMultilevel"/>
    <w:tmpl w:val="6D2ED9E4"/>
    <w:lvl w:ilvl="0" w:tplc="1E04E1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0C29"/>
    <w:multiLevelType w:val="hybridMultilevel"/>
    <w:tmpl w:val="3F6A3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D1449"/>
    <w:multiLevelType w:val="hybridMultilevel"/>
    <w:tmpl w:val="CD34BF8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22040"/>
    <w:multiLevelType w:val="hybridMultilevel"/>
    <w:tmpl w:val="5A5C16AE"/>
    <w:lvl w:ilvl="0" w:tplc="57E41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97C4C"/>
    <w:multiLevelType w:val="hybridMultilevel"/>
    <w:tmpl w:val="80BAF9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C6237"/>
    <w:multiLevelType w:val="hybridMultilevel"/>
    <w:tmpl w:val="50DA2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82FE0"/>
    <w:multiLevelType w:val="hybridMultilevel"/>
    <w:tmpl w:val="B9F456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52DB8"/>
    <w:multiLevelType w:val="hybridMultilevel"/>
    <w:tmpl w:val="52C49F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46188"/>
    <w:multiLevelType w:val="hybridMultilevel"/>
    <w:tmpl w:val="B212D4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00437"/>
    <w:multiLevelType w:val="hybridMultilevel"/>
    <w:tmpl w:val="DF962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47C3"/>
    <w:multiLevelType w:val="hybridMultilevel"/>
    <w:tmpl w:val="7A84B3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7511DA"/>
    <w:multiLevelType w:val="hybridMultilevel"/>
    <w:tmpl w:val="DB2236F8"/>
    <w:lvl w:ilvl="0" w:tplc="4B0EDF2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797A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6F1993"/>
    <w:multiLevelType w:val="hybridMultilevel"/>
    <w:tmpl w:val="BEC06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86EDB"/>
    <w:multiLevelType w:val="hybridMultilevel"/>
    <w:tmpl w:val="C248EC54"/>
    <w:lvl w:ilvl="0" w:tplc="D35870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3E27"/>
    <w:multiLevelType w:val="hybridMultilevel"/>
    <w:tmpl w:val="2B8E6C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D9519D"/>
    <w:multiLevelType w:val="hybridMultilevel"/>
    <w:tmpl w:val="5DE81A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3E63B3"/>
    <w:multiLevelType w:val="hybridMultilevel"/>
    <w:tmpl w:val="3B02346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57D9A"/>
    <w:multiLevelType w:val="hybridMultilevel"/>
    <w:tmpl w:val="9E884B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60A85"/>
    <w:multiLevelType w:val="hybridMultilevel"/>
    <w:tmpl w:val="9DDC73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778CB"/>
    <w:multiLevelType w:val="hybridMultilevel"/>
    <w:tmpl w:val="2332AD8C"/>
    <w:lvl w:ilvl="0" w:tplc="57E41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3652AB"/>
    <w:multiLevelType w:val="hybridMultilevel"/>
    <w:tmpl w:val="5972F5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079E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C6E67C5"/>
    <w:multiLevelType w:val="hybridMultilevel"/>
    <w:tmpl w:val="D610BA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F87DE7"/>
    <w:multiLevelType w:val="hybridMultilevel"/>
    <w:tmpl w:val="A922174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34089F"/>
    <w:multiLevelType w:val="hybridMultilevel"/>
    <w:tmpl w:val="E918CE8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687703"/>
    <w:multiLevelType w:val="hybridMultilevel"/>
    <w:tmpl w:val="129C26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F5D07"/>
    <w:multiLevelType w:val="hybridMultilevel"/>
    <w:tmpl w:val="56EE4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D5FDA"/>
    <w:multiLevelType w:val="hybridMultilevel"/>
    <w:tmpl w:val="D070F0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AC6E19"/>
    <w:multiLevelType w:val="hybridMultilevel"/>
    <w:tmpl w:val="E3CA44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C7014"/>
    <w:multiLevelType w:val="hybridMultilevel"/>
    <w:tmpl w:val="6114B9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1E04E186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B1497"/>
    <w:multiLevelType w:val="hybridMultilevel"/>
    <w:tmpl w:val="0DF498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B7FF5"/>
    <w:multiLevelType w:val="hybridMultilevel"/>
    <w:tmpl w:val="77821E3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03389E"/>
    <w:multiLevelType w:val="hybridMultilevel"/>
    <w:tmpl w:val="6672A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6028D"/>
    <w:multiLevelType w:val="hybridMultilevel"/>
    <w:tmpl w:val="E1CE3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40BF8"/>
    <w:multiLevelType w:val="hybridMultilevel"/>
    <w:tmpl w:val="55C62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C1D0D"/>
    <w:multiLevelType w:val="hybridMultilevel"/>
    <w:tmpl w:val="6A1045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D87EEA"/>
    <w:multiLevelType w:val="hybridMultilevel"/>
    <w:tmpl w:val="42B488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71A02"/>
    <w:multiLevelType w:val="hybridMultilevel"/>
    <w:tmpl w:val="C8E4798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1C07A9"/>
    <w:multiLevelType w:val="hybridMultilevel"/>
    <w:tmpl w:val="21725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14D47"/>
    <w:multiLevelType w:val="multilevel"/>
    <w:tmpl w:val="B9766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upperRoman"/>
      <w:pStyle w:val="Nadpis2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B7B2557"/>
    <w:multiLevelType w:val="hybridMultilevel"/>
    <w:tmpl w:val="6D96A20C"/>
    <w:lvl w:ilvl="0" w:tplc="B1A2362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5E7308">
      <w:start w:val="4"/>
      <w:numFmt w:val="upperRoman"/>
      <w:pStyle w:val="Nadpis3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8C0596"/>
    <w:multiLevelType w:val="hybridMultilevel"/>
    <w:tmpl w:val="B1A20206"/>
    <w:lvl w:ilvl="0" w:tplc="EB9A28C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D8548B"/>
    <w:multiLevelType w:val="hybridMultilevel"/>
    <w:tmpl w:val="FE0EF41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14515C"/>
    <w:multiLevelType w:val="hybridMultilevel"/>
    <w:tmpl w:val="08863E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981E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60919B1"/>
    <w:multiLevelType w:val="hybridMultilevel"/>
    <w:tmpl w:val="77821BEC"/>
    <w:lvl w:ilvl="0" w:tplc="04050017">
      <w:start w:val="1"/>
      <w:numFmt w:val="lowerLetter"/>
      <w:lvlText w:val="%1)"/>
      <w:lvlJc w:val="left"/>
      <w:pPr>
        <w:ind w:left="716" w:hanging="360"/>
      </w:pPr>
    </w:lvl>
    <w:lvl w:ilvl="1" w:tplc="04050019">
      <w:start w:val="1"/>
      <w:numFmt w:val="lowerLetter"/>
      <w:lvlText w:val="%2."/>
      <w:lvlJc w:val="left"/>
      <w:pPr>
        <w:ind w:left="1796" w:hanging="360"/>
      </w:pPr>
    </w:lvl>
    <w:lvl w:ilvl="2" w:tplc="0405001B" w:tentative="1">
      <w:start w:val="1"/>
      <w:numFmt w:val="lowerRoman"/>
      <w:lvlText w:val="%3."/>
      <w:lvlJc w:val="right"/>
      <w:pPr>
        <w:ind w:left="2516" w:hanging="180"/>
      </w:pPr>
    </w:lvl>
    <w:lvl w:ilvl="3" w:tplc="0405000F" w:tentative="1">
      <w:start w:val="1"/>
      <w:numFmt w:val="decimal"/>
      <w:lvlText w:val="%4."/>
      <w:lvlJc w:val="left"/>
      <w:pPr>
        <w:ind w:left="3236" w:hanging="360"/>
      </w:pPr>
    </w:lvl>
    <w:lvl w:ilvl="4" w:tplc="04050019" w:tentative="1">
      <w:start w:val="1"/>
      <w:numFmt w:val="lowerLetter"/>
      <w:lvlText w:val="%5."/>
      <w:lvlJc w:val="left"/>
      <w:pPr>
        <w:ind w:left="3956" w:hanging="360"/>
      </w:pPr>
    </w:lvl>
    <w:lvl w:ilvl="5" w:tplc="0405001B" w:tentative="1">
      <w:start w:val="1"/>
      <w:numFmt w:val="lowerRoman"/>
      <w:lvlText w:val="%6."/>
      <w:lvlJc w:val="right"/>
      <w:pPr>
        <w:ind w:left="4676" w:hanging="180"/>
      </w:pPr>
    </w:lvl>
    <w:lvl w:ilvl="6" w:tplc="0405000F" w:tentative="1">
      <w:start w:val="1"/>
      <w:numFmt w:val="decimal"/>
      <w:lvlText w:val="%7."/>
      <w:lvlJc w:val="left"/>
      <w:pPr>
        <w:ind w:left="5396" w:hanging="360"/>
      </w:pPr>
    </w:lvl>
    <w:lvl w:ilvl="7" w:tplc="04050019" w:tentative="1">
      <w:start w:val="1"/>
      <w:numFmt w:val="lowerLetter"/>
      <w:lvlText w:val="%8."/>
      <w:lvlJc w:val="left"/>
      <w:pPr>
        <w:ind w:left="6116" w:hanging="360"/>
      </w:pPr>
    </w:lvl>
    <w:lvl w:ilvl="8" w:tplc="040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0" w15:restartNumberingAfterBreak="0">
    <w:nsid w:val="78A65B59"/>
    <w:multiLevelType w:val="hybridMultilevel"/>
    <w:tmpl w:val="587610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5B7971"/>
    <w:multiLevelType w:val="hybridMultilevel"/>
    <w:tmpl w:val="48E04362"/>
    <w:lvl w:ilvl="0" w:tplc="FB48A7AE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6A24C3"/>
    <w:multiLevelType w:val="hybridMultilevel"/>
    <w:tmpl w:val="A84E23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4"/>
  </w:num>
  <w:num w:numId="3">
    <w:abstractNumId w:val="23"/>
  </w:num>
  <w:num w:numId="4">
    <w:abstractNumId w:val="6"/>
  </w:num>
  <w:num w:numId="5">
    <w:abstractNumId w:val="14"/>
  </w:num>
  <w:num w:numId="6">
    <w:abstractNumId w:val="31"/>
  </w:num>
  <w:num w:numId="7">
    <w:abstractNumId w:val="37"/>
  </w:num>
  <w:num w:numId="8">
    <w:abstractNumId w:val="8"/>
  </w:num>
  <w:num w:numId="9">
    <w:abstractNumId w:val="42"/>
  </w:num>
  <w:num w:numId="10">
    <w:abstractNumId w:val="25"/>
  </w:num>
  <w:num w:numId="11">
    <w:abstractNumId w:val="48"/>
  </w:num>
  <w:num w:numId="12">
    <w:abstractNumId w:val="15"/>
  </w:num>
  <w:num w:numId="13">
    <w:abstractNumId w:val="50"/>
  </w:num>
  <w:num w:numId="14">
    <w:abstractNumId w:val="9"/>
  </w:num>
  <w:num w:numId="15">
    <w:abstractNumId w:val="40"/>
  </w:num>
  <w:num w:numId="16">
    <w:abstractNumId w:val="4"/>
  </w:num>
  <w:num w:numId="17">
    <w:abstractNumId w:val="24"/>
  </w:num>
  <w:num w:numId="18">
    <w:abstractNumId w:val="7"/>
  </w:num>
  <w:num w:numId="19">
    <w:abstractNumId w:val="45"/>
  </w:num>
  <w:num w:numId="20">
    <w:abstractNumId w:val="39"/>
  </w:num>
  <w:num w:numId="21">
    <w:abstractNumId w:val="29"/>
  </w:num>
  <w:num w:numId="22">
    <w:abstractNumId w:val="16"/>
  </w:num>
  <w:num w:numId="23">
    <w:abstractNumId w:val="28"/>
  </w:num>
  <w:num w:numId="24">
    <w:abstractNumId w:val="41"/>
  </w:num>
  <w:num w:numId="25">
    <w:abstractNumId w:val="20"/>
  </w:num>
  <w:num w:numId="26">
    <w:abstractNumId w:val="46"/>
  </w:num>
  <w:num w:numId="27">
    <w:abstractNumId w:val="51"/>
    <w:lvlOverride w:ilvl="0">
      <w:lvl w:ilvl="0" w:tplc="FB48A7AE">
        <w:start w:val="1"/>
        <w:numFmt w:val="lowerLetter"/>
        <w:lvlText w:val="%1)"/>
        <w:lvlJc w:val="left"/>
        <w:pPr>
          <w:ind w:left="680" w:hanging="34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78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50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322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94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66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38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610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820" w:hanging="180"/>
        </w:pPr>
      </w:lvl>
    </w:lvlOverride>
  </w:num>
  <w:num w:numId="28">
    <w:abstractNumId w:val="32"/>
  </w:num>
  <w:num w:numId="29">
    <w:abstractNumId w:val="36"/>
  </w:num>
  <w:num w:numId="30">
    <w:abstractNumId w:val="11"/>
  </w:num>
  <w:num w:numId="31">
    <w:abstractNumId w:val="17"/>
  </w:num>
  <w:num w:numId="32">
    <w:abstractNumId w:val="19"/>
  </w:num>
  <w:num w:numId="33">
    <w:abstractNumId w:val="47"/>
  </w:num>
  <w:num w:numId="34">
    <w:abstractNumId w:val="52"/>
  </w:num>
  <w:num w:numId="35">
    <w:abstractNumId w:val="38"/>
  </w:num>
  <w:num w:numId="36">
    <w:abstractNumId w:val="0"/>
  </w:num>
  <w:num w:numId="37">
    <w:abstractNumId w:val="21"/>
  </w:num>
  <w:num w:numId="38">
    <w:abstractNumId w:val="30"/>
  </w:num>
  <w:num w:numId="39">
    <w:abstractNumId w:val="22"/>
  </w:num>
  <w:num w:numId="40">
    <w:abstractNumId w:val="2"/>
  </w:num>
  <w:num w:numId="41">
    <w:abstractNumId w:val="35"/>
  </w:num>
  <w:num w:numId="42">
    <w:abstractNumId w:val="10"/>
  </w:num>
  <w:num w:numId="43">
    <w:abstractNumId w:val="5"/>
  </w:num>
  <w:num w:numId="44">
    <w:abstractNumId w:val="13"/>
  </w:num>
  <w:num w:numId="45">
    <w:abstractNumId w:val="27"/>
  </w:num>
  <w:num w:numId="46">
    <w:abstractNumId w:val="12"/>
  </w:num>
  <w:num w:numId="47">
    <w:abstractNumId w:val="34"/>
  </w:num>
  <w:num w:numId="48">
    <w:abstractNumId w:val="18"/>
  </w:num>
  <w:num w:numId="49">
    <w:abstractNumId w:val="33"/>
  </w:num>
  <w:num w:numId="50">
    <w:abstractNumId w:val="3"/>
  </w:num>
  <w:num w:numId="51">
    <w:abstractNumId w:val="26"/>
  </w:num>
  <w:num w:numId="52">
    <w:abstractNumId w:val="1"/>
  </w:num>
  <w:num w:numId="5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63"/>
    <w:rsid w:val="000003DA"/>
    <w:rsid w:val="0000063B"/>
    <w:rsid w:val="000007AF"/>
    <w:rsid w:val="000007EF"/>
    <w:rsid w:val="00000D2C"/>
    <w:rsid w:val="00000FBD"/>
    <w:rsid w:val="00001177"/>
    <w:rsid w:val="00001A2E"/>
    <w:rsid w:val="0000230A"/>
    <w:rsid w:val="0000257D"/>
    <w:rsid w:val="00003031"/>
    <w:rsid w:val="000035ED"/>
    <w:rsid w:val="00004EAC"/>
    <w:rsid w:val="00005086"/>
    <w:rsid w:val="000057E2"/>
    <w:rsid w:val="0000580F"/>
    <w:rsid w:val="0000599E"/>
    <w:rsid w:val="00005BB8"/>
    <w:rsid w:val="00005CDD"/>
    <w:rsid w:val="000061AF"/>
    <w:rsid w:val="000100DE"/>
    <w:rsid w:val="000101DC"/>
    <w:rsid w:val="0001084D"/>
    <w:rsid w:val="000113FA"/>
    <w:rsid w:val="00011E73"/>
    <w:rsid w:val="00011F8F"/>
    <w:rsid w:val="00012012"/>
    <w:rsid w:val="00012429"/>
    <w:rsid w:val="000125F7"/>
    <w:rsid w:val="00012807"/>
    <w:rsid w:val="00012E69"/>
    <w:rsid w:val="00013C99"/>
    <w:rsid w:val="00013ECD"/>
    <w:rsid w:val="00014018"/>
    <w:rsid w:val="000144DC"/>
    <w:rsid w:val="0001507D"/>
    <w:rsid w:val="00015561"/>
    <w:rsid w:val="000156E3"/>
    <w:rsid w:val="00016871"/>
    <w:rsid w:val="00016B00"/>
    <w:rsid w:val="00020116"/>
    <w:rsid w:val="000201BD"/>
    <w:rsid w:val="000204C2"/>
    <w:rsid w:val="00020EB9"/>
    <w:rsid w:val="00021D9D"/>
    <w:rsid w:val="00021E72"/>
    <w:rsid w:val="000220BD"/>
    <w:rsid w:val="000221DE"/>
    <w:rsid w:val="000230D7"/>
    <w:rsid w:val="000235D0"/>
    <w:rsid w:val="00023A22"/>
    <w:rsid w:val="00023D5F"/>
    <w:rsid w:val="000248F1"/>
    <w:rsid w:val="00025380"/>
    <w:rsid w:val="0002572E"/>
    <w:rsid w:val="00025793"/>
    <w:rsid w:val="00025F2D"/>
    <w:rsid w:val="00025F56"/>
    <w:rsid w:val="000261C0"/>
    <w:rsid w:val="000265B6"/>
    <w:rsid w:val="00026B65"/>
    <w:rsid w:val="00026CA3"/>
    <w:rsid w:val="000270B7"/>
    <w:rsid w:val="00027318"/>
    <w:rsid w:val="000308EA"/>
    <w:rsid w:val="00031093"/>
    <w:rsid w:val="00031554"/>
    <w:rsid w:val="00031D09"/>
    <w:rsid w:val="00031FE6"/>
    <w:rsid w:val="0003289A"/>
    <w:rsid w:val="0003317C"/>
    <w:rsid w:val="000344F4"/>
    <w:rsid w:val="000344F5"/>
    <w:rsid w:val="00034803"/>
    <w:rsid w:val="0003485B"/>
    <w:rsid w:val="00035AF3"/>
    <w:rsid w:val="00035BC9"/>
    <w:rsid w:val="0003765A"/>
    <w:rsid w:val="0003789F"/>
    <w:rsid w:val="000378E3"/>
    <w:rsid w:val="00037910"/>
    <w:rsid w:val="00037A3E"/>
    <w:rsid w:val="00037C4D"/>
    <w:rsid w:val="00037F05"/>
    <w:rsid w:val="00040444"/>
    <w:rsid w:val="0004091C"/>
    <w:rsid w:val="00041973"/>
    <w:rsid w:val="00042257"/>
    <w:rsid w:val="00044346"/>
    <w:rsid w:val="00044655"/>
    <w:rsid w:val="000447A3"/>
    <w:rsid w:val="00044EAC"/>
    <w:rsid w:val="00044F5A"/>
    <w:rsid w:val="000455B8"/>
    <w:rsid w:val="00045913"/>
    <w:rsid w:val="00045D00"/>
    <w:rsid w:val="00046388"/>
    <w:rsid w:val="00047D59"/>
    <w:rsid w:val="00050E3F"/>
    <w:rsid w:val="00051DBB"/>
    <w:rsid w:val="000528D1"/>
    <w:rsid w:val="000530D0"/>
    <w:rsid w:val="00054105"/>
    <w:rsid w:val="00055080"/>
    <w:rsid w:val="00055D3B"/>
    <w:rsid w:val="00055F02"/>
    <w:rsid w:val="00056629"/>
    <w:rsid w:val="000574A9"/>
    <w:rsid w:val="00057AB8"/>
    <w:rsid w:val="00060336"/>
    <w:rsid w:val="0006046F"/>
    <w:rsid w:val="00060C24"/>
    <w:rsid w:val="00061021"/>
    <w:rsid w:val="00061273"/>
    <w:rsid w:val="000617D5"/>
    <w:rsid w:val="00061934"/>
    <w:rsid w:val="00062AFA"/>
    <w:rsid w:val="000631E8"/>
    <w:rsid w:val="0006350F"/>
    <w:rsid w:val="000635EC"/>
    <w:rsid w:val="000638BB"/>
    <w:rsid w:val="00064239"/>
    <w:rsid w:val="00064661"/>
    <w:rsid w:val="0006518D"/>
    <w:rsid w:val="000651FF"/>
    <w:rsid w:val="00065535"/>
    <w:rsid w:val="00065A6C"/>
    <w:rsid w:val="00066778"/>
    <w:rsid w:val="00066A9F"/>
    <w:rsid w:val="0006706B"/>
    <w:rsid w:val="00067E4B"/>
    <w:rsid w:val="00070A6E"/>
    <w:rsid w:val="00070B21"/>
    <w:rsid w:val="00070DE2"/>
    <w:rsid w:val="00070FCC"/>
    <w:rsid w:val="000714B8"/>
    <w:rsid w:val="000719FA"/>
    <w:rsid w:val="000733C6"/>
    <w:rsid w:val="000733CC"/>
    <w:rsid w:val="0007355F"/>
    <w:rsid w:val="00074279"/>
    <w:rsid w:val="0007488E"/>
    <w:rsid w:val="00074891"/>
    <w:rsid w:val="000749CC"/>
    <w:rsid w:val="00074C5B"/>
    <w:rsid w:val="00074FD3"/>
    <w:rsid w:val="0007699A"/>
    <w:rsid w:val="00076F5C"/>
    <w:rsid w:val="0007703D"/>
    <w:rsid w:val="00077581"/>
    <w:rsid w:val="00077960"/>
    <w:rsid w:val="00077B39"/>
    <w:rsid w:val="00077D5C"/>
    <w:rsid w:val="000809F0"/>
    <w:rsid w:val="00080AB7"/>
    <w:rsid w:val="000818F2"/>
    <w:rsid w:val="00081F1A"/>
    <w:rsid w:val="0008210A"/>
    <w:rsid w:val="00082278"/>
    <w:rsid w:val="00082642"/>
    <w:rsid w:val="00082D80"/>
    <w:rsid w:val="00083236"/>
    <w:rsid w:val="000838E1"/>
    <w:rsid w:val="00083AAF"/>
    <w:rsid w:val="00085B1C"/>
    <w:rsid w:val="00085E26"/>
    <w:rsid w:val="00085FC0"/>
    <w:rsid w:val="0008678A"/>
    <w:rsid w:val="0008709E"/>
    <w:rsid w:val="000879EB"/>
    <w:rsid w:val="00087CE0"/>
    <w:rsid w:val="00090056"/>
    <w:rsid w:val="00090071"/>
    <w:rsid w:val="00090883"/>
    <w:rsid w:val="00090C4C"/>
    <w:rsid w:val="00092307"/>
    <w:rsid w:val="00092354"/>
    <w:rsid w:val="00092B2E"/>
    <w:rsid w:val="0009305F"/>
    <w:rsid w:val="000933C9"/>
    <w:rsid w:val="00093829"/>
    <w:rsid w:val="0009490D"/>
    <w:rsid w:val="00094997"/>
    <w:rsid w:val="00094BEE"/>
    <w:rsid w:val="0009521E"/>
    <w:rsid w:val="0009584A"/>
    <w:rsid w:val="000958BF"/>
    <w:rsid w:val="00095A36"/>
    <w:rsid w:val="000961AF"/>
    <w:rsid w:val="00096235"/>
    <w:rsid w:val="0009652E"/>
    <w:rsid w:val="000973F3"/>
    <w:rsid w:val="000A01A3"/>
    <w:rsid w:val="000A07C4"/>
    <w:rsid w:val="000A0CB1"/>
    <w:rsid w:val="000A1788"/>
    <w:rsid w:val="000A1E94"/>
    <w:rsid w:val="000A23F7"/>
    <w:rsid w:val="000A2EA4"/>
    <w:rsid w:val="000A3A7B"/>
    <w:rsid w:val="000A3AE3"/>
    <w:rsid w:val="000A5AA4"/>
    <w:rsid w:val="000A6504"/>
    <w:rsid w:val="000A685E"/>
    <w:rsid w:val="000A68D2"/>
    <w:rsid w:val="000A6F4C"/>
    <w:rsid w:val="000A715D"/>
    <w:rsid w:val="000B0C41"/>
    <w:rsid w:val="000B0CD6"/>
    <w:rsid w:val="000B0FAA"/>
    <w:rsid w:val="000B1A87"/>
    <w:rsid w:val="000B293F"/>
    <w:rsid w:val="000B370C"/>
    <w:rsid w:val="000B3931"/>
    <w:rsid w:val="000B53EE"/>
    <w:rsid w:val="000B5C55"/>
    <w:rsid w:val="000B6952"/>
    <w:rsid w:val="000B6C8F"/>
    <w:rsid w:val="000B700B"/>
    <w:rsid w:val="000B7F17"/>
    <w:rsid w:val="000B7FCF"/>
    <w:rsid w:val="000C0341"/>
    <w:rsid w:val="000C07F5"/>
    <w:rsid w:val="000C146A"/>
    <w:rsid w:val="000C1578"/>
    <w:rsid w:val="000C17D8"/>
    <w:rsid w:val="000C2235"/>
    <w:rsid w:val="000C380F"/>
    <w:rsid w:val="000C417A"/>
    <w:rsid w:val="000C4ECA"/>
    <w:rsid w:val="000C5B81"/>
    <w:rsid w:val="000C63DC"/>
    <w:rsid w:val="000C6F2B"/>
    <w:rsid w:val="000D0047"/>
    <w:rsid w:val="000D046C"/>
    <w:rsid w:val="000D055F"/>
    <w:rsid w:val="000D0742"/>
    <w:rsid w:val="000D19BB"/>
    <w:rsid w:val="000D27CC"/>
    <w:rsid w:val="000D2AF0"/>
    <w:rsid w:val="000D42F2"/>
    <w:rsid w:val="000D50C5"/>
    <w:rsid w:val="000D5B46"/>
    <w:rsid w:val="000D63AA"/>
    <w:rsid w:val="000D6785"/>
    <w:rsid w:val="000D6F22"/>
    <w:rsid w:val="000E069F"/>
    <w:rsid w:val="000E0965"/>
    <w:rsid w:val="000E0B75"/>
    <w:rsid w:val="000E113E"/>
    <w:rsid w:val="000E29C2"/>
    <w:rsid w:val="000E325B"/>
    <w:rsid w:val="000E36C6"/>
    <w:rsid w:val="000E371F"/>
    <w:rsid w:val="000E4BBA"/>
    <w:rsid w:val="000E4E7B"/>
    <w:rsid w:val="000E533B"/>
    <w:rsid w:val="000E539C"/>
    <w:rsid w:val="000E5DFA"/>
    <w:rsid w:val="000E62A3"/>
    <w:rsid w:val="000E6D98"/>
    <w:rsid w:val="000E7945"/>
    <w:rsid w:val="000F005B"/>
    <w:rsid w:val="000F1070"/>
    <w:rsid w:val="000F1949"/>
    <w:rsid w:val="000F2CC0"/>
    <w:rsid w:val="000F3D90"/>
    <w:rsid w:val="000F3ECE"/>
    <w:rsid w:val="000F4C11"/>
    <w:rsid w:val="000F567D"/>
    <w:rsid w:val="000F600A"/>
    <w:rsid w:val="000F6261"/>
    <w:rsid w:val="000F6E9E"/>
    <w:rsid w:val="000F7AF6"/>
    <w:rsid w:val="000F7BE9"/>
    <w:rsid w:val="001001CD"/>
    <w:rsid w:val="0010077D"/>
    <w:rsid w:val="0010134B"/>
    <w:rsid w:val="0010250D"/>
    <w:rsid w:val="0010279C"/>
    <w:rsid w:val="00103148"/>
    <w:rsid w:val="0010381A"/>
    <w:rsid w:val="001044D1"/>
    <w:rsid w:val="001047EC"/>
    <w:rsid w:val="00105CDE"/>
    <w:rsid w:val="00106333"/>
    <w:rsid w:val="0010636B"/>
    <w:rsid w:val="001063DF"/>
    <w:rsid w:val="00106E16"/>
    <w:rsid w:val="0010741D"/>
    <w:rsid w:val="00107816"/>
    <w:rsid w:val="00107859"/>
    <w:rsid w:val="00107C9A"/>
    <w:rsid w:val="00111058"/>
    <w:rsid w:val="00111857"/>
    <w:rsid w:val="0011242D"/>
    <w:rsid w:val="00112763"/>
    <w:rsid w:val="001127CC"/>
    <w:rsid w:val="00112B86"/>
    <w:rsid w:val="0011332B"/>
    <w:rsid w:val="001134DA"/>
    <w:rsid w:val="001149FB"/>
    <w:rsid w:val="001156F7"/>
    <w:rsid w:val="001161C5"/>
    <w:rsid w:val="00116302"/>
    <w:rsid w:val="00116F87"/>
    <w:rsid w:val="001172F5"/>
    <w:rsid w:val="00117E54"/>
    <w:rsid w:val="00117EEE"/>
    <w:rsid w:val="001205B6"/>
    <w:rsid w:val="00120A2E"/>
    <w:rsid w:val="0012101D"/>
    <w:rsid w:val="0012203C"/>
    <w:rsid w:val="001248A8"/>
    <w:rsid w:val="001248E9"/>
    <w:rsid w:val="00124BDA"/>
    <w:rsid w:val="00124CAE"/>
    <w:rsid w:val="00125298"/>
    <w:rsid w:val="0012598F"/>
    <w:rsid w:val="00125CAA"/>
    <w:rsid w:val="00125D21"/>
    <w:rsid w:val="001273D2"/>
    <w:rsid w:val="00127AFD"/>
    <w:rsid w:val="00127FB1"/>
    <w:rsid w:val="00130312"/>
    <w:rsid w:val="0013154B"/>
    <w:rsid w:val="001331D0"/>
    <w:rsid w:val="0013394A"/>
    <w:rsid w:val="00133A0F"/>
    <w:rsid w:val="00133D2A"/>
    <w:rsid w:val="00134D17"/>
    <w:rsid w:val="0013502E"/>
    <w:rsid w:val="0013523C"/>
    <w:rsid w:val="00135649"/>
    <w:rsid w:val="001360A2"/>
    <w:rsid w:val="00136C0A"/>
    <w:rsid w:val="00140E42"/>
    <w:rsid w:val="00140EDF"/>
    <w:rsid w:val="0014178D"/>
    <w:rsid w:val="0014197A"/>
    <w:rsid w:val="00141DAE"/>
    <w:rsid w:val="00141E01"/>
    <w:rsid w:val="001426E9"/>
    <w:rsid w:val="00142BAF"/>
    <w:rsid w:val="00143F78"/>
    <w:rsid w:val="00144771"/>
    <w:rsid w:val="00145FF5"/>
    <w:rsid w:val="001461BC"/>
    <w:rsid w:val="001465DD"/>
    <w:rsid w:val="00146B70"/>
    <w:rsid w:val="001473ED"/>
    <w:rsid w:val="0014770C"/>
    <w:rsid w:val="00147C42"/>
    <w:rsid w:val="0015000D"/>
    <w:rsid w:val="00150806"/>
    <w:rsid w:val="001519F7"/>
    <w:rsid w:val="00151DEF"/>
    <w:rsid w:val="0015282C"/>
    <w:rsid w:val="001528DD"/>
    <w:rsid w:val="00152AE3"/>
    <w:rsid w:val="00153512"/>
    <w:rsid w:val="001539C9"/>
    <w:rsid w:val="00153A3E"/>
    <w:rsid w:val="00153E7D"/>
    <w:rsid w:val="00154D35"/>
    <w:rsid w:val="00155C10"/>
    <w:rsid w:val="00155ECB"/>
    <w:rsid w:val="00156B53"/>
    <w:rsid w:val="001576A9"/>
    <w:rsid w:val="001600F0"/>
    <w:rsid w:val="0016035E"/>
    <w:rsid w:val="00160A9C"/>
    <w:rsid w:val="00160E61"/>
    <w:rsid w:val="00160F00"/>
    <w:rsid w:val="00161F83"/>
    <w:rsid w:val="001623DD"/>
    <w:rsid w:val="00162732"/>
    <w:rsid w:val="00163134"/>
    <w:rsid w:val="001632E7"/>
    <w:rsid w:val="001634B6"/>
    <w:rsid w:val="00163956"/>
    <w:rsid w:val="001645E1"/>
    <w:rsid w:val="0016468F"/>
    <w:rsid w:val="00164CE5"/>
    <w:rsid w:val="00164D14"/>
    <w:rsid w:val="0016549D"/>
    <w:rsid w:val="0016552D"/>
    <w:rsid w:val="00166752"/>
    <w:rsid w:val="001668EB"/>
    <w:rsid w:val="00167DCC"/>
    <w:rsid w:val="00170081"/>
    <w:rsid w:val="001702C7"/>
    <w:rsid w:val="0017192F"/>
    <w:rsid w:val="00171A83"/>
    <w:rsid w:val="0017200E"/>
    <w:rsid w:val="001720BE"/>
    <w:rsid w:val="001722C6"/>
    <w:rsid w:val="00172787"/>
    <w:rsid w:val="00172D78"/>
    <w:rsid w:val="00172DC6"/>
    <w:rsid w:val="001739F0"/>
    <w:rsid w:val="00174222"/>
    <w:rsid w:val="00174842"/>
    <w:rsid w:val="00174879"/>
    <w:rsid w:val="00174BBB"/>
    <w:rsid w:val="00174E50"/>
    <w:rsid w:val="00175A50"/>
    <w:rsid w:val="00175D63"/>
    <w:rsid w:val="00176093"/>
    <w:rsid w:val="001769F3"/>
    <w:rsid w:val="00176DF7"/>
    <w:rsid w:val="0018064B"/>
    <w:rsid w:val="00180C03"/>
    <w:rsid w:val="0018200E"/>
    <w:rsid w:val="001821C9"/>
    <w:rsid w:val="00182214"/>
    <w:rsid w:val="00182AB5"/>
    <w:rsid w:val="00182E84"/>
    <w:rsid w:val="0018331F"/>
    <w:rsid w:val="00183C2D"/>
    <w:rsid w:val="0018572F"/>
    <w:rsid w:val="0018607B"/>
    <w:rsid w:val="00186AEF"/>
    <w:rsid w:val="00186CDF"/>
    <w:rsid w:val="001873B4"/>
    <w:rsid w:val="00187F8B"/>
    <w:rsid w:val="001904E5"/>
    <w:rsid w:val="00191A6B"/>
    <w:rsid w:val="00191E41"/>
    <w:rsid w:val="00191EB7"/>
    <w:rsid w:val="0019265E"/>
    <w:rsid w:val="00192CEF"/>
    <w:rsid w:val="00192FC1"/>
    <w:rsid w:val="00193720"/>
    <w:rsid w:val="001938AB"/>
    <w:rsid w:val="00193BE9"/>
    <w:rsid w:val="001941EA"/>
    <w:rsid w:val="0019523E"/>
    <w:rsid w:val="001955EC"/>
    <w:rsid w:val="001956C3"/>
    <w:rsid w:val="00195DD5"/>
    <w:rsid w:val="00196784"/>
    <w:rsid w:val="00196F1B"/>
    <w:rsid w:val="00196F86"/>
    <w:rsid w:val="00197526"/>
    <w:rsid w:val="001975B2"/>
    <w:rsid w:val="001A018B"/>
    <w:rsid w:val="001A0331"/>
    <w:rsid w:val="001A0BEE"/>
    <w:rsid w:val="001A109F"/>
    <w:rsid w:val="001A1AA8"/>
    <w:rsid w:val="001A1B56"/>
    <w:rsid w:val="001A1C10"/>
    <w:rsid w:val="001A1E4A"/>
    <w:rsid w:val="001A23F6"/>
    <w:rsid w:val="001A2993"/>
    <w:rsid w:val="001A2F6C"/>
    <w:rsid w:val="001A3C8D"/>
    <w:rsid w:val="001A416A"/>
    <w:rsid w:val="001A4566"/>
    <w:rsid w:val="001A46E9"/>
    <w:rsid w:val="001A4783"/>
    <w:rsid w:val="001A47DB"/>
    <w:rsid w:val="001A4C6B"/>
    <w:rsid w:val="001A4F91"/>
    <w:rsid w:val="001A538F"/>
    <w:rsid w:val="001A6B43"/>
    <w:rsid w:val="001A6B98"/>
    <w:rsid w:val="001A6CD5"/>
    <w:rsid w:val="001B010E"/>
    <w:rsid w:val="001B01DE"/>
    <w:rsid w:val="001B052A"/>
    <w:rsid w:val="001B0605"/>
    <w:rsid w:val="001B0A75"/>
    <w:rsid w:val="001B0C3F"/>
    <w:rsid w:val="001B1350"/>
    <w:rsid w:val="001B1825"/>
    <w:rsid w:val="001B227C"/>
    <w:rsid w:val="001B2ADF"/>
    <w:rsid w:val="001B2E84"/>
    <w:rsid w:val="001B3D99"/>
    <w:rsid w:val="001B4205"/>
    <w:rsid w:val="001B486F"/>
    <w:rsid w:val="001B598C"/>
    <w:rsid w:val="001B612D"/>
    <w:rsid w:val="001B6161"/>
    <w:rsid w:val="001B6E53"/>
    <w:rsid w:val="001B78C9"/>
    <w:rsid w:val="001B7E71"/>
    <w:rsid w:val="001B7E7C"/>
    <w:rsid w:val="001B7E87"/>
    <w:rsid w:val="001C0199"/>
    <w:rsid w:val="001C0CDF"/>
    <w:rsid w:val="001C1242"/>
    <w:rsid w:val="001C12E6"/>
    <w:rsid w:val="001C1504"/>
    <w:rsid w:val="001C22F8"/>
    <w:rsid w:val="001C2660"/>
    <w:rsid w:val="001C290B"/>
    <w:rsid w:val="001C2E37"/>
    <w:rsid w:val="001C306A"/>
    <w:rsid w:val="001C346C"/>
    <w:rsid w:val="001C3A7B"/>
    <w:rsid w:val="001C3CA6"/>
    <w:rsid w:val="001C482F"/>
    <w:rsid w:val="001C4C1E"/>
    <w:rsid w:val="001C4C70"/>
    <w:rsid w:val="001C5D60"/>
    <w:rsid w:val="001C5EC3"/>
    <w:rsid w:val="001C6126"/>
    <w:rsid w:val="001C7296"/>
    <w:rsid w:val="001C7F12"/>
    <w:rsid w:val="001D0416"/>
    <w:rsid w:val="001D11B4"/>
    <w:rsid w:val="001D1B9F"/>
    <w:rsid w:val="001D1F71"/>
    <w:rsid w:val="001D2DF5"/>
    <w:rsid w:val="001D36DD"/>
    <w:rsid w:val="001D3EC7"/>
    <w:rsid w:val="001D4B6C"/>
    <w:rsid w:val="001D5353"/>
    <w:rsid w:val="001D5437"/>
    <w:rsid w:val="001D54BC"/>
    <w:rsid w:val="001D56EE"/>
    <w:rsid w:val="001D5E83"/>
    <w:rsid w:val="001D6805"/>
    <w:rsid w:val="001D6C45"/>
    <w:rsid w:val="001D6FB6"/>
    <w:rsid w:val="001D7601"/>
    <w:rsid w:val="001D76BB"/>
    <w:rsid w:val="001D79BC"/>
    <w:rsid w:val="001E0B0D"/>
    <w:rsid w:val="001E10F9"/>
    <w:rsid w:val="001E1E1F"/>
    <w:rsid w:val="001E1F15"/>
    <w:rsid w:val="001E31D1"/>
    <w:rsid w:val="001E3470"/>
    <w:rsid w:val="001E3F9D"/>
    <w:rsid w:val="001E4339"/>
    <w:rsid w:val="001E4A0E"/>
    <w:rsid w:val="001E4CD3"/>
    <w:rsid w:val="001E4CED"/>
    <w:rsid w:val="001E54D4"/>
    <w:rsid w:val="001E61B3"/>
    <w:rsid w:val="001E6576"/>
    <w:rsid w:val="001E7172"/>
    <w:rsid w:val="001E74BB"/>
    <w:rsid w:val="001E7DD0"/>
    <w:rsid w:val="001F012F"/>
    <w:rsid w:val="001F09F9"/>
    <w:rsid w:val="001F1A59"/>
    <w:rsid w:val="001F2070"/>
    <w:rsid w:val="001F24ED"/>
    <w:rsid w:val="001F2C14"/>
    <w:rsid w:val="001F4494"/>
    <w:rsid w:val="001F47E8"/>
    <w:rsid w:val="001F484E"/>
    <w:rsid w:val="001F491C"/>
    <w:rsid w:val="001F4C1C"/>
    <w:rsid w:val="001F4C90"/>
    <w:rsid w:val="001F57F1"/>
    <w:rsid w:val="001F58B3"/>
    <w:rsid w:val="001F624C"/>
    <w:rsid w:val="001F650A"/>
    <w:rsid w:val="001F7781"/>
    <w:rsid w:val="00200B26"/>
    <w:rsid w:val="002010B5"/>
    <w:rsid w:val="00202319"/>
    <w:rsid w:val="00202C0A"/>
    <w:rsid w:val="00202E68"/>
    <w:rsid w:val="00202F6B"/>
    <w:rsid w:val="0020344F"/>
    <w:rsid w:val="002034AC"/>
    <w:rsid w:val="00203EAD"/>
    <w:rsid w:val="00203F15"/>
    <w:rsid w:val="002043CD"/>
    <w:rsid w:val="0020497A"/>
    <w:rsid w:val="00204F71"/>
    <w:rsid w:val="00205E5C"/>
    <w:rsid w:val="0020635B"/>
    <w:rsid w:val="002065DA"/>
    <w:rsid w:val="002069C5"/>
    <w:rsid w:val="00206F5C"/>
    <w:rsid w:val="002074CA"/>
    <w:rsid w:val="0020766A"/>
    <w:rsid w:val="00207ED0"/>
    <w:rsid w:val="0021047F"/>
    <w:rsid w:val="00210D6A"/>
    <w:rsid w:val="002114F5"/>
    <w:rsid w:val="00211962"/>
    <w:rsid w:val="00211BF7"/>
    <w:rsid w:val="00211EDB"/>
    <w:rsid w:val="00212467"/>
    <w:rsid w:val="00212F5F"/>
    <w:rsid w:val="00213029"/>
    <w:rsid w:val="002131F7"/>
    <w:rsid w:val="002133B4"/>
    <w:rsid w:val="00215C92"/>
    <w:rsid w:val="0021607B"/>
    <w:rsid w:val="002160FF"/>
    <w:rsid w:val="00216B6C"/>
    <w:rsid w:val="0021765A"/>
    <w:rsid w:val="00217998"/>
    <w:rsid w:val="00217F41"/>
    <w:rsid w:val="00220253"/>
    <w:rsid w:val="00220FE6"/>
    <w:rsid w:val="00221E31"/>
    <w:rsid w:val="002223A7"/>
    <w:rsid w:val="00222874"/>
    <w:rsid w:val="00222FED"/>
    <w:rsid w:val="00223539"/>
    <w:rsid w:val="00223584"/>
    <w:rsid w:val="00223ACD"/>
    <w:rsid w:val="00224624"/>
    <w:rsid w:val="0022468A"/>
    <w:rsid w:val="002249D5"/>
    <w:rsid w:val="00225099"/>
    <w:rsid w:val="002250C8"/>
    <w:rsid w:val="002251C0"/>
    <w:rsid w:val="00225FF1"/>
    <w:rsid w:val="002260A4"/>
    <w:rsid w:val="0022671F"/>
    <w:rsid w:val="00226CF2"/>
    <w:rsid w:val="00226EE1"/>
    <w:rsid w:val="00227552"/>
    <w:rsid w:val="00230084"/>
    <w:rsid w:val="002303A3"/>
    <w:rsid w:val="00230614"/>
    <w:rsid w:val="00230B07"/>
    <w:rsid w:val="00230F72"/>
    <w:rsid w:val="002319A0"/>
    <w:rsid w:val="00231DA6"/>
    <w:rsid w:val="00232585"/>
    <w:rsid w:val="002328EF"/>
    <w:rsid w:val="00232E51"/>
    <w:rsid w:val="002342BF"/>
    <w:rsid w:val="00234384"/>
    <w:rsid w:val="00234AD3"/>
    <w:rsid w:val="00235272"/>
    <w:rsid w:val="002352EF"/>
    <w:rsid w:val="00235D01"/>
    <w:rsid w:val="00235FC3"/>
    <w:rsid w:val="00236C7C"/>
    <w:rsid w:val="0023778F"/>
    <w:rsid w:val="00237C3C"/>
    <w:rsid w:val="00240453"/>
    <w:rsid w:val="002413F5"/>
    <w:rsid w:val="00241739"/>
    <w:rsid w:val="002417A0"/>
    <w:rsid w:val="00243896"/>
    <w:rsid w:val="002442AE"/>
    <w:rsid w:val="00245142"/>
    <w:rsid w:val="002451A9"/>
    <w:rsid w:val="00245A58"/>
    <w:rsid w:val="00245CC6"/>
    <w:rsid w:val="00246B1E"/>
    <w:rsid w:val="00247089"/>
    <w:rsid w:val="002501BD"/>
    <w:rsid w:val="002508A1"/>
    <w:rsid w:val="002508B9"/>
    <w:rsid w:val="00250D23"/>
    <w:rsid w:val="00251078"/>
    <w:rsid w:val="00251F16"/>
    <w:rsid w:val="002532C8"/>
    <w:rsid w:val="00253D5C"/>
    <w:rsid w:val="00254807"/>
    <w:rsid w:val="00254E79"/>
    <w:rsid w:val="00255765"/>
    <w:rsid w:val="00255CDF"/>
    <w:rsid w:val="00256666"/>
    <w:rsid w:val="002567BA"/>
    <w:rsid w:val="00256ED9"/>
    <w:rsid w:val="002573A9"/>
    <w:rsid w:val="002609D2"/>
    <w:rsid w:val="002609EC"/>
    <w:rsid w:val="00260E24"/>
    <w:rsid w:val="002610D6"/>
    <w:rsid w:val="0026141F"/>
    <w:rsid w:val="00261814"/>
    <w:rsid w:val="002620DC"/>
    <w:rsid w:val="0026322B"/>
    <w:rsid w:val="00263547"/>
    <w:rsid w:val="002637A5"/>
    <w:rsid w:val="00263D74"/>
    <w:rsid w:val="002644C4"/>
    <w:rsid w:val="00264849"/>
    <w:rsid w:val="002648F4"/>
    <w:rsid w:val="00265C0A"/>
    <w:rsid w:val="0026600E"/>
    <w:rsid w:val="00266083"/>
    <w:rsid w:val="0026621D"/>
    <w:rsid w:val="002668C7"/>
    <w:rsid w:val="00266979"/>
    <w:rsid w:val="00266B14"/>
    <w:rsid w:val="00267A89"/>
    <w:rsid w:val="00267C14"/>
    <w:rsid w:val="00267C30"/>
    <w:rsid w:val="00267CEF"/>
    <w:rsid w:val="00267EFB"/>
    <w:rsid w:val="00270424"/>
    <w:rsid w:val="00270B36"/>
    <w:rsid w:val="0027193B"/>
    <w:rsid w:val="00271C64"/>
    <w:rsid w:val="002724CD"/>
    <w:rsid w:val="00273703"/>
    <w:rsid w:val="002737B1"/>
    <w:rsid w:val="0027387B"/>
    <w:rsid w:val="00273F20"/>
    <w:rsid w:val="00274906"/>
    <w:rsid w:val="00274E4F"/>
    <w:rsid w:val="00274FF4"/>
    <w:rsid w:val="00276716"/>
    <w:rsid w:val="00276B0B"/>
    <w:rsid w:val="00277136"/>
    <w:rsid w:val="0027774C"/>
    <w:rsid w:val="00277970"/>
    <w:rsid w:val="00277CD4"/>
    <w:rsid w:val="00277DB3"/>
    <w:rsid w:val="00280662"/>
    <w:rsid w:val="00280C16"/>
    <w:rsid w:val="00280D8D"/>
    <w:rsid w:val="002815B6"/>
    <w:rsid w:val="00282206"/>
    <w:rsid w:val="00282338"/>
    <w:rsid w:val="002823ED"/>
    <w:rsid w:val="002829B5"/>
    <w:rsid w:val="00282D79"/>
    <w:rsid w:val="00282F70"/>
    <w:rsid w:val="00282FE6"/>
    <w:rsid w:val="002856A3"/>
    <w:rsid w:val="00286CAD"/>
    <w:rsid w:val="002877E6"/>
    <w:rsid w:val="0029079D"/>
    <w:rsid w:val="002907F0"/>
    <w:rsid w:val="00290DD3"/>
    <w:rsid w:val="0029118E"/>
    <w:rsid w:val="0029153F"/>
    <w:rsid w:val="0029161E"/>
    <w:rsid w:val="00291644"/>
    <w:rsid w:val="00291708"/>
    <w:rsid w:val="00291D86"/>
    <w:rsid w:val="00291D9C"/>
    <w:rsid w:val="00292180"/>
    <w:rsid w:val="00292253"/>
    <w:rsid w:val="00292417"/>
    <w:rsid w:val="0029248C"/>
    <w:rsid w:val="00292D84"/>
    <w:rsid w:val="00292FF5"/>
    <w:rsid w:val="002940CA"/>
    <w:rsid w:val="002940D2"/>
    <w:rsid w:val="00295103"/>
    <w:rsid w:val="00295106"/>
    <w:rsid w:val="002953FE"/>
    <w:rsid w:val="00295442"/>
    <w:rsid w:val="00295657"/>
    <w:rsid w:val="00295BCE"/>
    <w:rsid w:val="0029642B"/>
    <w:rsid w:val="002965B2"/>
    <w:rsid w:val="00296CAE"/>
    <w:rsid w:val="0029702D"/>
    <w:rsid w:val="002977D2"/>
    <w:rsid w:val="00297F17"/>
    <w:rsid w:val="00297FBA"/>
    <w:rsid w:val="002A0069"/>
    <w:rsid w:val="002A038B"/>
    <w:rsid w:val="002A0AD9"/>
    <w:rsid w:val="002A0CC0"/>
    <w:rsid w:val="002A101D"/>
    <w:rsid w:val="002A1647"/>
    <w:rsid w:val="002A165F"/>
    <w:rsid w:val="002A22D1"/>
    <w:rsid w:val="002A28A3"/>
    <w:rsid w:val="002A2B4D"/>
    <w:rsid w:val="002A2CD1"/>
    <w:rsid w:val="002A3A60"/>
    <w:rsid w:val="002A3DA4"/>
    <w:rsid w:val="002A4540"/>
    <w:rsid w:val="002A47ED"/>
    <w:rsid w:val="002A4C17"/>
    <w:rsid w:val="002A54B1"/>
    <w:rsid w:val="002A573C"/>
    <w:rsid w:val="002A5883"/>
    <w:rsid w:val="002A5CCA"/>
    <w:rsid w:val="002A72E1"/>
    <w:rsid w:val="002B09E2"/>
    <w:rsid w:val="002B0A80"/>
    <w:rsid w:val="002B1090"/>
    <w:rsid w:val="002B20E2"/>
    <w:rsid w:val="002B276A"/>
    <w:rsid w:val="002B2C32"/>
    <w:rsid w:val="002B457B"/>
    <w:rsid w:val="002B46FB"/>
    <w:rsid w:val="002B4FD5"/>
    <w:rsid w:val="002B5A6B"/>
    <w:rsid w:val="002B5BED"/>
    <w:rsid w:val="002B5C8D"/>
    <w:rsid w:val="002B6235"/>
    <w:rsid w:val="002B6B89"/>
    <w:rsid w:val="002B6C5C"/>
    <w:rsid w:val="002B6F05"/>
    <w:rsid w:val="002B6FE7"/>
    <w:rsid w:val="002B7059"/>
    <w:rsid w:val="002B7535"/>
    <w:rsid w:val="002B76A5"/>
    <w:rsid w:val="002B793E"/>
    <w:rsid w:val="002B7C88"/>
    <w:rsid w:val="002C040D"/>
    <w:rsid w:val="002C103A"/>
    <w:rsid w:val="002C1088"/>
    <w:rsid w:val="002C17B1"/>
    <w:rsid w:val="002C1F61"/>
    <w:rsid w:val="002C23E9"/>
    <w:rsid w:val="002C24CA"/>
    <w:rsid w:val="002C26A5"/>
    <w:rsid w:val="002C2A83"/>
    <w:rsid w:val="002C378A"/>
    <w:rsid w:val="002C4175"/>
    <w:rsid w:val="002C4F64"/>
    <w:rsid w:val="002C514B"/>
    <w:rsid w:val="002C5D65"/>
    <w:rsid w:val="002C5E7F"/>
    <w:rsid w:val="002C5F9B"/>
    <w:rsid w:val="002C62BA"/>
    <w:rsid w:val="002C72CA"/>
    <w:rsid w:val="002C76AF"/>
    <w:rsid w:val="002C775E"/>
    <w:rsid w:val="002C7AB7"/>
    <w:rsid w:val="002C7D0E"/>
    <w:rsid w:val="002D0741"/>
    <w:rsid w:val="002D090E"/>
    <w:rsid w:val="002D0DF4"/>
    <w:rsid w:val="002D0E04"/>
    <w:rsid w:val="002D330B"/>
    <w:rsid w:val="002D35A1"/>
    <w:rsid w:val="002D3E4A"/>
    <w:rsid w:val="002D4460"/>
    <w:rsid w:val="002D451F"/>
    <w:rsid w:val="002D5039"/>
    <w:rsid w:val="002D5633"/>
    <w:rsid w:val="002D6416"/>
    <w:rsid w:val="002D6979"/>
    <w:rsid w:val="002D6F87"/>
    <w:rsid w:val="002D7C17"/>
    <w:rsid w:val="002E05A4"/>
    <w:rsid w:val="002E0706"/>
    <w:rsid w:val="002E0742"/>
    <w:rsid w:val="002E07D7"/>
    <w:rsid w:val="002E1354"/>
    <w:rsid w:val="002E1AAB"/>
    <w:rsid w:val="002E206A"/>
    <w:rsid w:val="002E298A"/>
    <w:rsid w:val="002E2A54"/>
    <w:rsid w:val="002E2E8E"/>
    <w:rsid w:val="002E3643"/>
    <w:rsid w:val="002E39C9"/>
    <w:rsid w:val="002E3CB9"/>
    <w:rsid w:val="002E3F46"/>
    <w:rsid w:val="002E4965"/>
    <w:rsid w:val="002E4F51"/>
    <w:rsid w:val="002E543A"/>
    <w:rsid w:val="002E5DE3"/>
    <w:rsid w:val="002E6227"/>
    <w:rsid w:val="002E7FC3"/>
    <w:rsid w:val="002F02EB"/>
    <w:rsid w:val="002F0559"/>
    <w:rsid w:val="002F068D"/>
    <w:rsid w:val="002F0874"/>
    <w:rsid w:val="002F0C22"/>
    <w:rsid w:val="002F0D2B"/>
    <w:rsid w:val="002F0D52"/>
    <w:rsid w:val="002F0F5B"/>
    <w:rsid w:val="002F1526"/>
    <w:rsid w:val="002F1893"/>
    <w:rsid w:val="002F1DDE"/>
    <w:rsid w:val="002F24E9"/>
    <w:rsid w:val="002F282D"/>
    <w:rsid w:val="002F2D42"/>
    <w:rsid w:val="002F2F18"/>
    <w:rsid w:val="002F341B"/>
    <w:rsid w:val="002F3740"/>
    <w:rsid w:val="002F38DE"/>
    <w:rsid w:val="002F4CF3"/>
    <w:rsid w:val="002F52D3"/>
    <w:rsid w:val="002F5603"/>
    <w:rsid w:val="00300079"/>
    <w:rsid w:val="00300A8B"/>
    <w:rsid w:val="00300C64"/>
    <w:rsid w:val="0030127D"/>
    <w:rsid w:val="00301306"/>
    <w:rsid w:val="0030183C"/>
    <w:rsid w:val="00301AC3"/>
    <w:rsid w:val="003021EA"/>
    <w:rsid w:val="003025C0"/>
    <w:rsid w:val="003025CF"/>
    <w:rsid w:val="00302D13"/>
    <w:rsid w:val="00302ECD"/>
    <w:rsid w:val="003036A6"/>
    <w:rsid w:val="00303EDF"/>
    <w:rsid w:val="00304062"/>
    <w:rsid w:val="0030486B"/>
    <w:rsid w:val="0030566F"/>
    <w:rsid w:val="003057CC"/>
    <w:rsid w:val="00305E7A"/>
    <w:rsid w:val="00306374"/>
    <w:rsid w:val="003066A5"/>
    <w:rsid w:val="00306AA8"/>
    <w:rsid w:val="00306DD7"/>
    <w:rsid w:val="00310BB0"/>
    <w:rsid w:val="00311997"/>
    <w:rsid w:val="00312732"/>
    <w:rsid w:val="00312AEB"/>
    <w:rsid w:val="003134AB"/>
    <w:rsid w:val="0031359A"/>
    <w:rsid w:val="003135DF"/>
    <w:rsid w:val="00313AA5"/>
    <w:rsid w:val="00313D41"/>
    <w:rsid w:val="003149EC"/>
    <w:rsid w:val="00314A2A"/>
    <w:rsid w:val="00314BCC"/>
    <w:rsid w:val="00315570"/>
    <w:rsid w:val="003158F5"/>
    <w:rsid w:val="00315CA7"/>
    <w:rsid w:val="00316549"/>
    <w:rsid w:val="003165B9"/>
    <w:rsid w:val="00316F4E"/>
    <w:rsid w:val="00320127"/>
    <w:rsid w:val="003201D9"/>
    <w:rsid w:val="00320E57"/>
    <w:rsid w:val="00321043"/>
    <w:rsid w:val="0032105D"/>
    <w:rsid w:val="00321557"/>
    <w:rsid w:val="003218FA"/>
    <w:rsid w:val="00321DD5"/>
    <w:rsid w:val="00322447"/>
    <w:rsid w:val="0032269E"/>
    <w:rsid w:val="00322E9E"/>
    <w:rsid w:val="00323202"/>
    <w:rsid w:val="0032429F"/>
    <w:rsid w:val="003244C7"/>
    <w:rsid w:val="003256A4"/>
    <w:rsid w:val="003260EF"/>
    <w:rsid w:val="0032639B"/>
    <w:rsid w:val="003269FE"/>
    <w:rsid w:val="00326DAE"/>
    <w:rsid w:val="003309A9"/>
    <w:rsid w:val="00330E8E"/>
    <w:rsid w:val="00330E9D"/>
    <w:rsid w:val="003313C4"/>
    <w:rsid w:val="00331604"/>
    <w:rsid w:val="00331975"/>
    <w:rsid w:val="0033271F"/>
    <w:rsid w:val="00332F2D"/>
    <w:rsid w:val="00333700"/>
    <w:rsid w:val="00333B7E"/>
    <w:rsid w:val="0033448A"/>
    <w:rsid w:val="003352B1"/>
    <w:rsid w:val="003352BF"/>
    <w:rsid w:val="003356EA"/>
    <w:rsid w:val="00335AA2"/>
    <w:rsid w:val="00337837"/>
    <w:rsid w:val="003403FA"/>
    <w:rsid w:val="0034059F"/>
    <w:rsid w:val="00340C48"/>
    <w:rsid w:val="00340CB4"/>
    <w:rsid w:val="00341202"/>
    <w:rsid w:val="003418A1"/>
    <w:rsid w:val="00341A6A"/>
    <w:rsid w:val="003424CF"/>
    <w:rsid w:val="00342BC3"/>
    <w:rsid w:val="0034320A"/>
    <w:rsid w:val="00344B07"/>
    <w:rsid w:val="00345764"/>
    <w:rsid w:val="003459F0"/>
    <w:rsid w:val="00345F48"/>
    <w:rsid w:val="003464B8"/>
    <w:rsid w:val="00346D87"/>
    <w:rsid w:val="003478A0"/>
    <w:rsid w:val="003479D3"/>
    <w:rsid w:val="00347A2B"/>
    <w:rsid w:val="00347F3B"/>
    <w:rsid w:val="00350A1F"/>
    <w:rsid w:val="00350B48"/>
    <w:rsid w:val="00350E66"/>
    <w:rsid w:val="00351225"/>
    <w:rsid w:val="00351606"/>
    <w:rsid w:val="003517B1"/>
    <w:rsid w:val="003521ED"/>
    <w:rsid w:val="00352471"/>
    <w:rsid w:val="003525DB"/>
    <w:rsid w:val="0035339A"/>
    <w:rsid w:val="00353A76"/>
    <w:rsid w:val="00354679"/>
    <w:rsid w:val="00354CBA"/>
    <w:rsid w:val="00355032"/>
    <w:rsid w:val="00355512"/>
    <w:rsid w:val="00356037"/>
    <w:rsid w:val="00356110"/>
    <w:rsid w:val="0035623C"/>
    <w:rsid w:val="00356265"/>
    <w:rsid w:val="00356AFD"/>
    <w:rsid w:val="003579CC"/>
    <w:rsid w:val="00357A72"/>
    <w:rsid w:val="00360688"/>
    <w:rsid w:val="003616B8"/>
    <w:rsid w:val="003617C0"/>
    <w:rsid w:val="003617FC"/>
    <w:rsid w:val="003624A5"/>
    <w:rsid w:val="00362A4B"/>
    <w:rsid w:val="00363300"/>
    <w:rsid w:val="00363B97"/>
    <w:rsid w:val="00364515"/>
    <w:rsid w:val="0036480D"/>
    <w:rsid w:val="00364993"/>
    <w:rsid w:val="00364AB2"/>
    <w:rsid w:val="003650F6"/>
    <w:rsid w:val="00365303"/>
    <w:rsid w:val="00365851"/>
    <w:rsid w:val="003659F8"/>
    <w:rsid w:val="003659FB"/>
    <w:rsid w:val="00365B47"/>
    <w:rsid w:val="00365F5A"/>
    <w:rsid w:val="003663D8"/>
    <w:rsid w:val="003665FC"/>
    <w:rsid w:val="00367131"/>
    <w:rsid w:val="003675D9"/>
    <w:rsid w:val="00367642"/>
    <w:rsid w:val="003678DE"/>
    <w:rsid w:val="00367976"/>
    <w:rsid w:val="00367B9F"/>
    <w:rsid w:val="003703EC"/>
    <w:rsid w:val="00371C3B"/>
    <w:rsid w:val="00371DAA"/>
    <w:rsid w:val="003720D3"/>
    <w:rsid w:val="003725F4"/>
    <w:rsid w:val="003728A0"/>
    <w:rsid w:val="00372DFA"/>
    <w:rsid w:val="00372F4A"/>
    <w:rsid w:val="00372F95"/>
    <w:rsid w:val="003738D3"/>
    <w:rsid w:val="00373FDB"/>
    <w:rsid w:val="003745DB"/>
    <w:rsid w:val="00374639"/>
    <w:rsid w:val="00374A00"/>
    <w:rsid w:val="00374EC4"/>
    <w:rsid w:val="0037514B"/>
    <w:rsid w:val="0037578C"/>
    <w:rsid w:val="00375FDE"/>
    <w:rsid w:val="003765EE"/>
    <w:rsid w:val="00376857"/>
    <w:rsid w:val="00377067"/>
    <w:rsid w:val="00380F9A"/>
    <w:rsid w:val="00381229"/>
    <w:rsid w:val="00381EF5"/>
    <w:rsid w:val="00382701"/>
    <w:rsid w:val="003831FA"/>
    <w:rsid w:val="0038399C"/>
    <w:rsid w:val="0038452D"/>
    <w:rsid w:val="003850BC"/>
    <w:rsid w:val="00385291"/>
    <w:rsid w:val="0038546D"/>
    <w:rsid w:val="00385657"/>
    <w:rsid w:val="00385C55"/>
    <w:rsid w:val="003879D4"/>
    <w:rsid w:val="00390032"/>
    <w:rsid w:val="003901DD"/>
    <w:rsid w:val="00390555"/>
    <w:rsid w:val="00391179"/>
    <w:rsid w:val="003914DE"/>
    <w:rsid w:val="00393CCD"/>
    <w:rsid w:val="00394FC4"/>
    <w:rsid w:val="0039553A"/>
    <w:rsid w:val="00395BD4"/>
    <w:rsid w:val="0039724D"/>
    <w:rsid w:val="00397553"/>
    <w:rsid w:val="00397C1D"/>
    <w:rsid w:val="00397FDD"/>
    <w:rsid w:val="003A0124"/>
    <w:rsid w:val="003A023D"/>
    <w:rsid w:val="003A0A0F"/>
    <w:rsid w:val="003A1CEC"/>
    <w:rsid w:val="003A266A"/>
    <w:rsid w:val="003A2839"/>
    <w:rsid w:val="003A2F59"/>
    <w:rsid w:val="003A2F98"/>
    <w:rsid w:val="003A401E"/>
    <w:rsid w:val="003A51D0"/>
    <w:rsid w:val="003A660C"/>
    <w:rsid w:val="003A6D74"/>
    <w:rsid w:val="003A6E79"/>
    <w:rsid w:val="003A7070"/>
    <w:rsid w:val="003A7D9E"/>
    <w:rsid w:val="003A7E83"/>
    <w:rsid w:val="003B0FDA"/>
    <w:rsid w:val="003B10F0"/>
    <w:rsid w:val="003B1AF6"/>
    <w:rsid w:val="003B203C"/>
    <w:rsid w:val="003B217F"/>
    <w:rsid w:val="003B2C7B"/>
    <w:rsid w:val="003B2CAA"/>
    <w:rsid w:val="003B4197"/>
    <w:rsid w:val="003B4380"/>
    <w:rsid w:val="003B6291"/>
    <w:rsid w:val="003B6557"/>
    <w:rsid w:val="003B7988"/>
    <w:rsid w:val="003B7FF8"/>
    <w:rsid w:val="003C0598"/>
    <w:rsid w:val="003C0822"/>
    <w:rsid w:val="003C20CB"/>
    <w:rsid w:val="003C28AA"/>
    <w:rsid w:val="003C2C78"/>
    <w:rsid w:val="003C2D86"/>
    <w:rsid w:val="003C3121"/>
    <w:rsid w:val="003C3CCD"/>
    <w:rsid w:val="003C4ADE"/>
    <w:rsid w:val="003C4C9E"/>
    <w:rsid w:val="003C4CFF"/>
    <w:rsid w:val="003C4E63"/>
    <w:rsid w:val="003C6EBB"/>
    <w:rsid w:val="003C7010"/>
    <w:rsid w:val="003C7FBA"/>
    <w:rsid w:val="003D0803"/>
    <w:rsid w:val="003D0982"/>
    <w:rsid w:val="003D1255"/>
    <w:rsid w:val="003D16E0"/>
    <w:rsid w:val="003D1F0D"/>
    <w:rsid w:val="003D3C67"/>
    <w:rsid w:val="003D5D00"/>
    <w:rsid w:val="003D7ADC"/>
    <w:rsid w:val="003D7BD8"/>
    <w:rsid w:val="003E0870"/>
    <w:rsid w:val="003E105C"/>
    <w:rsid w:val="003E1499"/>
    <w:rsid w:val="003E1596"/>
    <w:rsid w:val="003E21A4"/>
    <w:rsid w:val="003E29B5"/>
    <w:rsid w:val="003E2EEB"/>
    <w:rsid w:val="003E2F5D"/>
    <w:rsid w:val="003E3140"/>
    <w:rsid w:val="003E47C8"/>
    <w:rsid w:val="003E4FD2"/>
    <w:rsid w:val="003E5563"/>
    <w:rsid w:val="003E58B3"/>
    <w:rsid w:val="003E5A6D"/>
    <w:rsid w:val="003E68CF"/>
    <w:rsid w:val="003E6903"/>
    <w:rsid w:val="003E6A70"/>
    <w:rsid w:val="003E6C9D"/>
    <w:rsid w:val="003E7172"/>
    <w:rsid w:val="003E72AC"/>
    <w:rsid w:val="003E780C"/>
    <w:rsid w:val="003F00A9"/>
    <w:rsid w:val="003F034D"/>
    <w:rsid w:val="003F0E91"/>
    <w:rsid w:val="003F0E9A"/>
    <w:rsid w:val="003F1A22"/>
    <w:rsid w:val="003F26D1"/>
    <w:rsid w:val="003F2C3F"/>
    <w:rsid w:val="003F41F9"/>
    <w:rsid w:val="003F4BAA"/>
    <w:rsid w:val="003F5C1C"/>
    <w:rsid w:val="003F5D60"/>
    <w:rsid w:val="003F62CB"/>
    <w:rsid w:val="003F6591"/>
    <w:rsid w:val="003F6C4F"/>
    <w:rsid w:val="003F6F17"/>
    <w:rsid w:val="003F7B98"/>
    <w:rsid w:val="004003F5"/>
    <w:rsid w:val="0040071F"/>
    <w:rsid w:val="00400C8C"/>
    <w:rsid w:val="00400DAF"/>
    <w:rsid w:val="0040149E"/>
    <w:rsid w:val="00401745"/>
    <w:rsid w:val="00401A0C"/>
    <w:rsid w:val="00401BFD"/>
    <w:rsid w:val="004027C8"/>
    <w:rsid w:val="00402A40"/>
    <w:rsid w:val="00402CCE"/>
    <w:rsid w:val="00402D97"/>
    <w:rsid w:val="004037E1"/>
    <w:rsid w:val="00403ECC"/>
    <w:rsid w:val="00404B74"/>
    <w:rsid w:val="00404FE8"/>
    <w:rsid w:val="00405416"/>
    <w:rsid w:val="00405425"/>
    <w:rsid w:val="00405CF8"/>
    <w:rsid w:val="00406208"/>
    <w:rsid w:val="00406222"/>
    <w:rsid w:val="004070D6"/>
    <w:rsid w:val="00407689"/>
    <w:rsid w:val="0041074A"/>
    <w:rsid w:val="004113BF"/>
    <w:rsid w:val="0041152E"/>
    <w:rsid w:val="004115A7"/>
    <w:rsid w:val="0041175E"/>
    <w:rsid w:val="00411BEE"/>
    <w:rsid w:val="00412859"/>
    <w:rsid w:val="00412A0F"/>
    <w:rsid w:val="00412C8E"/>
    <w:rsid w:val="00412E04"/>
    <w:rsid w:val="00413155"/>
    <w:rsid w:val="004135A2"/>
    <w:rsid w:val="00413662"/>
    <w:rsid w:val="00414195"/>
    <w:rsid w:val="004145B7"/>
    <w:rsid w:val="00414CBB"/>
    <w:rsid w:val="00414DF3"/>
    <w:rsid w:val="004152D5"/>
    <w:rsid w:val="0041534A"/>
    <w:rsid w:val="0041607F"/>
    <w:rsid w:val="004161F0"/>
    <w:rsid w:val="0041692E"/>
    <w:rsid w:val="00416B7F"/>
    <w:rsid w:val="00416B8C"/>
    <w:rsid w:val="00416EE1"/>
    <w:rsid w:val="004173EC"/>
    <w:rsid w:val="004202B3"/>
    <w:rsid w:val="00421224"/>
    <w:rsid w:val="00422033"/>
    <w:rsid w:val="00422258"/>
    <w:rsid w:val="00422961"/>
    <w:rsid w:val="00422D62"/>
    <w:rsid w:val="00423257"/>
    <w:rsid w:val="004237B2"/>
    <w:rsid w:val="0042403C"/>
    <w:rsid w:val="004241A0"/>
    <w:rsid w:val="004241E4"/>
    <w:rsid w:val="00424A6B"/>
    <w:rsid w:val="004255C4"/>
    <w:rsid w:val="00425D87"/>
    <w:rsid w:val="00425E30"/>
    <w:rsid w:val="00426747"/>
    <w:rsid w:val="00426908"/>
    <w:rsid w:val="00427134"/>
    <w:rsid w:val="0042729D"/>
    <w:rsid w:val="00427A92"/>
    <w:rsid w:val="00427B7D"/>
    <w:rsid w:val="00430105"/>
    <w:rsid w:val="00430E7A"/>
    <w:rsid w:val="0043107F"/>
    <w:rsid w:val="00431177"/>
    <w:rsid w:val="00431646"/>
    <w:rsid w:val="0043198E"/>
    <w:rsid w:val="00431AF7"/>
    <w:rsid w:val="00432764"/>
    <w:rsid w:val="00433A3F"/>
    <w:rsid w:val="0043475F"/>
    <w:rsid w:val="00435386"/>
    <w:rsid w:val="00435E19"/>
    <w:rsid w:val="004361BC"/>
    <w:rsid w:val="004364D0"/>
    <w:rsid w:val="00436D52"/>
    <w:rsid w:val="00436F8F"/>
    <w:rsid w:val="00437E64"/>
    <w:rsid w:val="00440557"/>
    <w:rsid w:val="00440F3E"/>
    <w:rsid w:val="0044122C"/>
    <w:rsid w:val="004414AB"/>
    <w:rsid w:val="0044157A"/>
    <w:rsid w:val="00441814"/>
    <w:rsid w:val="00441835"/>
    <w:rsid w:val="00441DF9"/>
    <w:rsid w:val="0044396F"/>
    <w:rsid w:val="004441CB"/>
    <w:rsid w:val="0044440F"/>
    <w:rsid w:val="00444DE3"/>
    <w:rsid w:val="00445143"/>
    <w:rsid w:val="004455A3"/>
    <w:rsid w:val="00445852"/>
    <w:rsid w:val="0044588C"/>
    <w:rsid w:val="004458F1"/>
    <w:rsid w:val="0044737D"/>
    <w:rsid w:val="0044747C"/>
    <w:rsid w:val="00447EB5"/>
    <w:rsid w:val="004506D4"/>
    <w:rsid w:val="004511AA"/>
    <w:rsid w:val="0045196D"/>
    <w:rsid w:val="00451988"/>
    <w:rsid w:val="00452CC8"/>
    <w:rsid w:val="00452DDE"/>
    <w:rsid w:val="004536B0"/>
    <w:rsid w:val="00455E5A"/>
    <w:rsid w:val="00456F56"/>
    <w:rsid w:val="0045718E"/>
    <w:rsid w:val="004574F9"/>
    <w:rsid w:val="00457758"/>
    <w:rsid w:val="00460287"/>
    <w:rsid w:val="004603C6"/>
    <w:rsid w:val="00460EC6"/>
    <w:rsid w:val="00461146"/>
    <w:rsid w:val="004625F9"/>
    <w:rsid w:val="0046270D"/>
    <w:rsid w:val="00462BA4"/>
    <w:rsid w:val="00462DED"/>
    <w:rsid w:val="00462E05"/>
    <w:rsid w:val="00463252"/>
    <w:rsid w:val="0046373E"/>
    <w:rsid w:val="004637E4"/>
    <w:rsid w:val="004639AA"/>
    <w:rsid w:val="0046471D"/>
    <w:rsid w:val="00464AD9"/>
    <w:rsid w:val="00465638"/>
    <w:rsid w:val="00465845"/>
    <w:rsid w:val="00466700"/>
    <w:rsid w:val="00467600"/>
    <w:rsid w:val="00467660"/>
    <w:rsid w:val="00467C8D"/>
    <w:rsid w:val="00470C2E"/>
    <w:rsid w:val="00470F95"/>
    <w:rsid w:val="00470FFB"/>
    <w:rsid w:val="00470FFF"/>
    <w:rsid w:val="0047217D"/>
    <w:rsid w:val="004738F7"/>
    <w:rsid w:val="00473A59"/>
    <w:rsid w:val="00473DDF"/>
    <w:rsid w:val="00474C6C"/>
    <w:rsid w:val="004758F9"/>
    <w:rsid w:val="0047606D"/>
    <w:rsid w:val="004769A3"/>
    <w:rsid w:val="00476C69"/>
    <w:rsid w:val="00477E3B"/>
    <w:rsid w:val="00480AD8"/>
    <w:rsid w:val="004816A8"/>
    <w:rsid w:val="00481779"/>
    <w:rsid w:val="00483276"/>
    <w:rsid w:val="00483F1F"/>
    <w:rsid w:val="004841A5"/>
    <w:rsid w:val="004842D5"/>
    <w:rsid w:val="004843F5"/>
    <w:rsid w:val="00484A9C"/>
    <w:rsid w:val="00484F52"/>
    <w:rsid w:val="0048503F"/>
    <w:rsid w:val="0048549B"/>
    <w:rsid w:val="00485E54"/>
    <w:rsid w:val="00486959"/>
    <w:rsid w:val="00486FA0"/>
    <w:rsid w:val="0048702D"/>
    <w:rsid w:val="00487982"/>
    <w:rsid w:val="00487A5A"/>
    <w:rsid w:val="004903CA"/>
    <w:rsid w:val="004904F0"/>
    <w:rsid w:val="004908F2"/>
    <w:rsid w:val="00490FA9"/>
    <w:rsid w:val="0049107A"/>
    <w:rsid w:val="004910A4"/>
    <w:rsid w:val="00491B03"/>
    <w:rsid w:val="0049270B"/>
    <w:rsid w:val="004930E2"/>
    <w:rsid w:val="00493612"/>
    <w:rsid w:val="0049412B"/>
    <w:rsid w:val="004942C1"/>
    <w:rsid w:val="004948C8"/>
    <w:rsid w:val="00494D08"/>
    <w:rsid w:val="00496159"/>
    <w:rsid w:val="00497169"/>
    <w:rsid w:val="004974AE"/>
    <w:rsid w:val="004979D5"/>
    <w:rsid w:val="004A01D3"/>
    <w:rsid w:val="004A0556"/>
    <w:rsid w:val="004A1BFC"/>
    <w:rsid w:val="004A1F21"/>
    <w:rsid w:val="004A2935"/>
    <w:rsid w:val="004A2B4D"/>
    <w:rsid w:val="004A2C7A"/>
    <w:rsid w:val="004A2F9E"/>
    <w:rsid w:val="004A3099"/>
    <w:rsid w:val="004A3261"/>
    <w:rsid w:val="004A32E4"/>
    <w:rsid w:val="004A3372"/>
    <w:rsid w:val="004A3E2D"/>
    <w:rsid w:val="004A3FF7"/>
    <w:rsid w:val="004A475A"/>
    <w:rsid w:val="004A54C7"/>
    <w:rsid w:val="004A5635"/>
    <w:rsid w:val="004A57C2"/>
    <w:rsid w:val="004A5E0D"/>
    <w:rsid w:val="004A616D"/>
    <w:rsid w:val="004A6EFF"/>
    <w:rsid w:val="004A776B"/>
    <w:rsid w:val="004B0943"/>
    <w:rsid w:val="004B0EB4"/>
    <w:rsid w:val="004B1144"/>
    <w:rsid w:val="004B1630"/>
    <w:rsid w:val="004B1641"/>
    <w:rsid w:val="004B199E"/>
    <w:rsid w:val="004B254E"/>
    <w:rsid w:val="004B283B"/>
    <w:rsid w:val="004B3B9D"/>
    <w:rsid w:val="004B43D1"/>
    <w:rsid w:val="004B491A"/>
    <w:rsid w:val="004B4BFC"/>
    <w:rsid w:val="004B4F2F"/>
    <w:rsid w:val="004B5182"/>
    <w:rsid w:val="004B52EF"/>
    <w:rsid w:val="004B5BFD"/>
    <w:rsid w:val="004B5E30"/>
    <w:rsid w:val="004B68F5"/>
    <w:rsid w:val="004B6E1E"/>
    <w:rsid w:val="004B6EA8"/>
    <w:rsid w:val="004B7C8E"/>
    <w:rsid w:val="004B7D97"/>
    <w:rsid w:val="004B7FBC"/>
    <w:rsid w:val="004C04CF"/>
    <w:rsid w:val="004C07F1"/>
    <w:rsid w:val="004C1E56"/>
    <w:rsid w:val="004C2AAA"/>
    <w:rsid w:val="004C315A"/>
    <w:rsid w:val="004C48B3"/>
    <w:rsid w:val="004C4CE6"/>
    <w:rsid w:val="004C4D2C"/>
    <w:rsid w:val="004C5A34"/>
    <w:rsid w:val="004C7434"/>
    <w:rsid w:val="004C74E3"/>
    <w:rsid w:val="004C7672"/>
    <w:rsid w:val="004D0499"/>
    <w:rsid w:val="004D0512"/>
    <w:rsid w:val="004D10B0"/>
    <w:rsid w:val="004D11B1"/>
    <w:rsid w:val="004D183A"/>
    <w:rsid w:val="004D2901"/>
    <w:rsid w:val="004D2D8A"/>
    <w:rsid w:val="004D2F90"/>
    <w:rsid w:val="004D431F"/>
    <w:rsid w:val="004D4E0F"/>
    <w:rsid w:val="004D4F7B"/>
    <w:rsid w:val="004D4F7D"/>
    <w:rsid w:val="004D50A1"/>
    <w:rsid w:val="004D5195"/>
    <w:rsid w:val="004D52A0"/>
    <w:rsid w:val="004D58B9"/>
    <w:rsid w:val="004D680B"/>
    <w:rsid w:val="004D69B6"/>
    <w:rsid w:val="004D6BAB"/>
    <w:rsid w:val="004D7182"/>
    <w:rsid w:val="004D7445"/>
    <w:rsid w:val="004D74BB"/>
    <w:rsid w:val="004D762A"/>
    <w:rsid w:val="004D7792"/>
    <w:rsid w:val="004D7EB8"/>
    <w:rsid w:val="004E05E9"/>
    <w:rsid w:val="004E1558"/>
    <w:rsid w:val="004E168E"/>
    <w:rsid w:val="004E1809"/>
    <w:rsid w:val="004E18A5"/>
    <w:rsid w:val="004E1ECA"/>
    <w:rsid w:val="004E203D"/>
    <w:rsid w:val="004E21CC"/>
    <w:rsid w:val="004E27BE"/>
    <w:rsid w:val="004E2DA1"/>
    <w:rsid w:val="004E33EE"/>
    <w:rsid w:val="004E3480"/>
    <w:rsid w:val="004E411D"/>
    <w:rsid w:val="004E4567"/>
    <w:rsid w:val="004E46E4"/>
    <w:rsid w:val="004E4717"/>
    <w:rsid w:val="004E484C"/>
    <w:rsid w:val="004E49A8"/>
    <w:rsid w:val="004E4C09"/>
    <w:rsid w:val="004E4FA9"/>
    <w:rsid w:val="004E57A8"/>
    <w:rsid w:val="004E587B"/>
    <w:rsid w:val="004E5DAD"/>
    <w:rsid w:val="004E6326"/>
    <w:rsid w:val="004E6D71"/>
    <w:rsid w:val="004E78C1"/>
    <w:rsid w:val="004F0BA7"/>
    <w:rsid w:val="004F0EA3"/>
    <w:rsid w:val="004F0F86"/>
    <w:rsid w:val="004F15F7"/>
    <w:rsid w:val="004F2092"/>
    <w:rsid w:val="004F20F3"/>
    <w:rsid w:val="004F2263"/>
    <w:rsid w:val="004F2595"/>
    <w:rsid w:val="004F314A"/>
    <w:rsid w:val="004F359E"/>
    <w:rsid w:val="004F387B"/>
    <w:rsid w:val="004F3BB2"/>
    <w:rsid w:val="004F41B7"/>
    <w:rsid w:val="004F4538"/>
    <w:rsid w:val="004F4AB2"/>
    <w:rsid w:val="004F592E"/>
    <w:rsid w:val="004F59A4"/>
    <w:rsid w:val="004F6A1A"/>
    <w:rsid w:val="004F6BDA"/>
    <w:rsid w:val="004F725B"/>
    <w:rsid w:val="004F73E2"/>
    <w:rsid w:val="004F78B4"/>
    <w:rsid w:val="004F7F14"/>
    <w:rsid w:val="00500286"/>
    <w:rsid w:val="005003D6"/>
    <w:rsid w:val="005010F1"/>
    <w:rsid w:val="00501D89"/>
    <w:rsid w:val="00501DF3"/>
    <w:rsid w:val="00501F8E"/>
    <w:rsid w:val="0050303A"/>
    <w:rsid w:val="00505982"/>
    <w:rsid w:val="00505A63"/>
    <w:rsid w:val="005068E7"/>
    <w:rsid w:val="00506B19"/>
    <w:rsid w:val="00511CFB"/>
    <w:rsid w:val="00511E0C"/>
    <w:rsid w:val="00512A24"/>
    <w:rsid w:val="00512BF2"/>
    <w:rsid w:val="0051398A"/>
    <w:rsid w:val="00513FD7"/>
    <w:rsid w:val="00514275"/>
    <w:rsid w:val="005144C9"/>
    <w:rsid w:val="005144E1"/>
    <w:rsid w:val="005148FC"/>
    <w:rsid w:val="0051515F"/>
    <w:rsid w:val="00515954"/>
    <w:rsid w:val="00515D77"/>
    <w:rsid w:val="0051635A"/>
    <w:rsid w:val="00516584"/>
    <w:rsid w:val="00516C84"/>
    <w:rsid w:val="005175C8"/>
    <w:rsid w:val="00517746"/>
    <w:rsid w:val="00517F2C"/>
    <w:rsid w:val="00520058"/>
    <w:rsid w:val="0052011A"/>
    <w:rsid w:val="00520772"/>
    <w:rsid w:val="0052131F"/>
    <w:rsid w:val="0052163D"/>
    <w:rsid w:val="00521650"/>
    <w:rsid w:val="005216E9"/>
    <w:rsid w:val="00521B72"/>
    <w:rsid w:val="00522C4B"/>
    <w:rsid w:val="00522F43"/>
    <w:rsid w:val="00523875"/>
    <w:rsid w:val="00523AC5"/>
    <w:rsid w:val="0052446F"/>
    <w:rsid w:val="00524C42"/>
    <w:rsid w:val="00525825"/>
    <w:rsid w:val="00525F98"/>
    <w:rsid w:val="00527320"/>
    <w:rsid w:val="00530847"/>
    <w:rsid w:val="00530CEF"/>
    <w:rsid w:val="0053100E"/>
    <w:rsid w:val="0053102A"/>
    <w:rsid w:val="005313F8"/>
    <w:rsid w:val="00531CD6"/>
    <w:rsid w:val="0053296B"/>
    <w:rsid w:val="0053300D"/>
    <w:rsid w:val="005332E6"/>
    <w:rsid w:val="00533985"/>
    <w:rsid w:val="00534086"/>
    <w:rsid w:val="005341FA"/>
    <w:rsid w:val="00534345"/>
    <w:rsid w:val="00534D3E"/>
    <w:rsid w:val="00535949"/>
    <w:rsid w:val="00535AD7"/>
    <w:rsid w:val="00535C3C"/>
    <w:rsid w:val="00535CF9"/>
    <w:rsid w:val="00537474"/>
    <w:rsid w:val="005402A3"/>
    <w:rsid w:val="00540548"/>
    <w:rsid w:val="00540641"/>
    <w:rsid w:val="005406E3"/>
    <w:rsid w:val="00540873"/>
    <w:rsid w:val="00541330"/>
    <w:rsid w:val="00541E29"/>
    <w:rsid w:val="005437E2"/>
    <w:rsid w:val="005443AE"/>
    <w:rsid w:val="005443D5"/>
    <w:rsid w:val="005449C3"/>
    <w:rsid w:val="005457B6"/>
    <w:rsid w:val="00545FEC"/>
    <w:rsid w:val="00546424"/>
    <w:rsid w:val="00546AF7"/>
    <w:rsid w:val="00546D90"/>
    <w:rsid w:val="00546E95"/>
    <w:rsid w:val="00547084"/>
    <w:rsid w:val="005471F3"/>
    <w:rsid w:val="005474FF"/>
    <w:rsid w:val="00547747"/>
    <w:rsid w:val="0054787B"/>
    <w:rsid w:val="00550E07"/>
    <w:rsid w:val="00550EBB"/>
    <w:rsid w:val="00551287"/>
    <w:rsid w:val="00551410"/>
    <w:rsid w:val="0055159E"/>
    <w:rsid w:val="00551A66"/>
    <w:rsid w:val="00551CD9"/>
    <w:rsid w:val="00552384"/>
    <w:rsid w:val="00552E1A"/>
    <w:rsid w:val="00553C19"/>
    <w:rsid w:val="005549C8"/>
    <w:rsid w:val="00554F85"/>
    <w:rsid w:val="0055500B"/>
    <w:rsid w:val="005550E3"/>
    <w:rsid w:val="005552A1"/>
    <w:rsid w:val="00555725"/>
    <w:rsid w:val="00555903"/>
    <w:rsid w:val="005563FE"/>
    <w:rsid w:val="00556A89"/>
    <w:rsid w:val="00557118"/>
    <w:rsid w:val="00561CED"/>
    <w:rsid w:val="00561EC4"/>
    <w:rsid w:val="00561FCF"/>
    <w:rsid w:val="00562006"/>
    <w:rsid w:val="00562609"/>
    <w:rsid w:val="00562885"/>
    <w:rsid w:val="00563AC8"/>
    <w:rsid w:val="00563D2B"/>
    <w:rsid w:val="005651B4"/>
    <w:rsid w:val="00565996"/>
    <w:rsid w:val="00565D3C"/>
    <w:rsid w:val="00565D68"/>
    <w:rsid w:val="005664C7"/>
    <w:rsid w:val="005665F1"/>
    <w:rsid w:val="00566EE7"/>
    <w:rsid w:val="00567611"/>
    <w:rsid w:val="00567E4F"/>
    <w:rsid w:val="00570327"/>
    <w:rsid w:val="00572386"/>
    <w:rsid w:val="00572928"/>
    <w:rsid w:val="0057299B"/>
    <w:rsid w:val="00572A3D"/>
    <w:rsid w:val="00572D1D"/>
    <w:rsid w:val="00573249"/>
    <w:rsid w:val="0057348C"/>
    <w:rsid w:val="005734FB"/>
    <w:rsid w:val="00573C78"/>
    <w:rsid w:val="0057411C"/>
    <w:rsid w:val="005750D2"/>
    <w:rsid w:val="0057567A"/>
    <w:rsid w:val="0057609B"/>
    <w:rsid w:val="00576285"/>
    <w:rsid w:val="00576336"/>
    <w:rsid w:val="005766F0"/>
    <w:rsid w:val="0057787F"/>
    <w:rsid w:val="00577A9D"/>
    <w:rsid w:val="00577FD0"/>
    <w:rsid w:val="00580065"/>
    <w:rsid w:val="0058111C"/>
    <w:rsid w:val="00581125"/>
    <w:rsid w:val="00581D24"/>
    <w:rsid w:val="0058231C"/>
    <w:rsid w:val="0058252C"/>
    <w:rsid w:val="0058258E"/>
    <w:rsid w:val="00582A55"/>
    <w:rsid w:val="00582B26"/>
    <w:rsid w:val="00583327"/>
    <w:rsid w:val="0058375C"/>
    <w:rsid w:val="00583940"/>
    <w:rsid w:val="00584152"/>
    <w:rsid w:val="00584CB7"/>
    <w:rsid w:val="005852B2"/>
    <w:rsid w:val="00586444"/>
    <w:rsid w:val="00586AA8"/>
    <w:rsid w:val="00587182"/>
    <w:rsid w:val="005875B8"/>
    <w:rsid w:val="00587778"/>
    <w:rsid w:val="00590D99"/>
    <w:rsid w:val="005912F9"/>
    <w:rsid w:val="00591452"/>
    <w:rsid w:val="00591B83"/>
    <w:rsid w:val="00593493"/>
    <w:rsid w:val="0059355A"/>
    <w:rsid w:val="00593975"/>
    <w:rsid w:val="005942EA"/>
    <w:rsid w:val="00594473"/>
    <w:rsid w:val="005944D6"/>
    <w:rsid w:val="00594683"/>
    <w:rsid w:val="00595833"/>
    <w:rsid w:val="00595A44"/>
    <w:rsid w:val="00596D4D"/>
    <w:rsid w:val="005A0461"/>
    <w:rsid w:val="005A066D"/>
    <w:rsid w:val="005A102E"/>
    <w:rsid w:val="005A11BE"/>
    <w:rsid w:val="005A1430"/>
    <w:rsid w:val="005A1696"/>
    <w:rsid w:val="005A1769"/>
    <w:rsid w:val="005A23C4"/>
    <w:rsid w:val="005A28B7"/>
    <w:rsid w:val="005A37E3"/>
    <w:rsid w:val="005A3903"/>
    <w:rsid w:val="005A3981"/>
    <w:rsid w:val="005A42A7"/>
    <w:rsid w:val="005A5BE0"/>
    <w:rsid w:val="005A6F02"/>
    <w:rsid w:val="005B02F4"/>
    <w:rsid w:val="005B0577"/>
    <w:rsid w:val="005B147A"/>
    <w:rsid w:val="005B1FD1"/>
    <w:rsid w:val="005B21B7"/>
    <w:rsid w:val="005B24DC"/>
    <w:rsid w:val="005B289D"/>
    <w:rsid w:val="005B291C"/>
    <w:rsid w:val="005B2ABA"/>
    <w:rsid w:val="005B31C0"/>
    <w:rsid w:val="005B3924"/>
    <w:rsid w:val="005B4308"/>
    <w:rsid w:val="005B4C01"/>
    <w:rsid w:val="005B4C7D"/>
    <w:rsid w:val="005B53DF"/>
    <w:rsid w:val="005B54A9"/>
    <w:rsid w:val="005B62CD"/>
    <w:rsid w:val="005B6511"/>
    <w:rsid w:val="005B6816"/>
    <w:rsid w:val="005B6934"/>
    <w:rsid w:val="005B6997"/>
    <w:rsid w:val="005B6A51"/>
    <w:rsid w:val="005B72E4"/>
    <w:rsid w:val="005B75E8"/>
    <w:rsid w:val="005B7CFE"/>
    <w:rsid w:val="005C00A0"/>
    <w:rsid w:val="005C00AD"/>
    <w:rsid w:val="005C0BA8"/>
    <w:rsid w:val="005C12C5"/>
    <w:rsid w:val="005C170C"/>
    <w:rsid w:val="005C1817"/>
    <w:rsid w:val="005C184A"/>
    <w:rsid w:val="005C2473"/>
    <w:rsid w:val="005C2FAF"/>
    <w:rsid w:val="005C315C"/>
    <w:rsid w:val="005C37FE"/>
    <w:rsid w:val="005C4383"/>
    <w:rsid w:val="005C707C"/>
    <w:rsid w:val="005C7084"/>
    <w:rsid w:val="005C7231"/>
    <w:rsid w:val="005C77E0"/>
    <w:rsid w:val="005D0091"/>
    <w:rsid w:val="005D018B"/>
    <w:rsid w:val="005D022D"/>
    <w:rsid w:val="005D069D"/>
    <w:rsid w:val="005D06C0"/>
    <w:rsid w:val="005D0D21"/>
    <w:rsid w:val="005D0E4D"/>
    <w:rsid w:val="005D2678"/>
    <w:rsid w:val="005D2814"/>
    <w:rsid w:val="005D2BB2"/>
    <w:rsid w:val="005D2C18"/>
    <w:rsid w:val="005D301B"/>
    <w:rsid w:val="005D379D"/>
    <w:rsid w:val="005D398B"/>
    <w:rsid w:val="005D48FD"/>
    <w:rsid w:val="005D4AF5"/>
    <w:rsid w:val="005D4BF0"/>
    <w:rsid w:val="005D4C72"/>
    <w:rsid w:val="005D4DE6"/>
    <w:rsid w:val="005D58FB"/>
    <w:rsid w:val="005D5D71"/>
    <w:rsid w:val="005D5F32"/>
    <w:rsid w:val="005D6C70"/>
    <w:rsid w:val="005D79E9"/>
    <w:rsid w:val="005E05F8"/>
    <w:rsid w:val="005E06D0"/>
    <w:rsid w:val="005E07E9"/>
    <w:rsid w:val="005E09DB"/>
    <w:rsid w:val="005E151C"/>
    <w:rsid w:val="005E1F2A"/>
    <w:rsid w:val="005E26A9"/>
    <w:rsid w:val="005E27BC"/>
    <w:rsid w:val="005E3ACF"/>
    <w:rsid w:val="005E3FA9"/>
    <w:rsid w:val="005E4B1D"/>
    <w:rsid w:val="005E4ED0"/>
    <w:rsid w:val="005E4FEE"/>
    <w:rsid w:val="005E572B"/>
    <w:rsid w:val="005E574D"/>
    <w:rsid w:val="005E5910"/>
    <w:rsid w:val="005E7176"/>
    <w:rsid w:val="005E7885"/>
    <w:rsid w:val="005E7AB4"/>
    <w:rsid w:val="005E7DEE"/>
    <w:rsid w:val="005F1791"/>
    <w:rsid w:val="005F255D"/>
    <w:rsid w:val="005F3735"/>
    <w:rsid w:val="005F3EE4"/>
    <w:rsid w:val="005F4D76"/>
    <w:rsid w:val="005F54F0"/>
    <w:rsid w:val="005F6D6D"/>
    <w:rsid w:val="005F6EBC"/>
    <w:rsid w:val="005F7491"/>
    <w:rsid w:val="006003DD"/>
    <w:rsid w:val="0060106C"/>
    <w:rsid w:val="0060168B"/>
    <w:rsid w:val="00601813"/>
    <w:rsid w:val="00601CB4"/>
    <w:rsid w:val="006023A3"/>
    <w:rsid w:val="006024DE"/>
    <w:rsid w:val="0060253A"/>
    <w:rsid w:val="00602A17"/>
    <w:rsid w:val="00602A67"/>
    <w:rsid w:val="00602DAA"/>
    <w:rsid w:val="006033D0"/>
    <w:rsid w:val="00604ACA"/>
    <w:rsid w:val="00605129"/>
    <w:rsid w:val="006051E9"/>
    <w:rsid w:val="006052A3"/>
    <w:rsid w:val="00605FF6"/>
    <w:rsid w:val="0060642D"/>
    <w:rsid w:val="0060676B"/>
    <w:rsid w:val="006073A5"/>
    <w:rsid w:val="00607ACA"/>
    <w:rsid w:val="00607E46"/>
    <w:rsid w:val="006103CD"/>
    <w:rsid w:val="00610815"/>
    <w:rsid w:val="00610CE0"/>
    <w:rsid w:val="0061152F"/>
    <w:rsid w:val="00611F9E"/>
    <w:rsid w:val="00613864"/>
    <w:rsid w:val="00613AC3"/>
    <w:rsid w:val="006149AE"/>
    <w:rsid w:val="00615210"/>
    <w:rsid w:val="00615569"/>
    <w:rsid w:val="00615F77"/>
    <w:rsid w:val="006166CD"/>
    <w:rsid w:val="00616DDE"/>
    <w:rsid w:val="0061707E"/>
    <w:rsid w:val="006170CA"/>
    <w:rsid w:val="00617DA7"/>
    <w:rsid w:val="006200B1"/>
    <w:rsid w:val="00620402"/>
    <w:rsid w:val="006206D4"/>
    <w:rsid w:val="00620E96"/>
    <w:rsid w:val="00620FA9"/>
    <w:rsid w:val="0062211E"/>
    <w:rsid w:val="00622259"/>
    <w:rsid w:val="00622EFA"/>
    <w:rsid w:val="00622F54"/>
    <w:rsid w:val="00623511"/>
    <w:rsid w:val="006236BE"/>
    <w:rsid w:val="00624313"/>
    <w:rsid w:val="006243E9"/>
    <w:rsid w:val="00624C5A"/>
    <w:rsid w:val="00625078"/>
    <w:rsid w:val="0062548B"/>
    <w:rsid w:val="00625C94"/>
    <w:rsid w:val="006262EB"/>
    <w:rsid w:val="00626C4B"/>
    <w:rsid w:val="00626FE7"/>
    <w:rsid w:val="00627A7D"/>
    <w:rsid w:val="00630330"/>
    <w:rsid w:val="00630A3D"/>
    <w:rsid w:val="00630E99"/>
    <w:rsid w:val="00632800"/>
    <w:rsid w:val="00632EF0"/>
    <w:rsid w:val="0063385D"/>
    <w:rsid w:val="00633A83"/>
    <w:rsid w:val="00633F17"/>
    <w:rsid w:val="0063462C"/>
    <w:rsid w:val="00634CD6"/>
    <w:rsid w:val="006355A1"/>
    <w:rsid w:val="006357A5"/>
    <w:rsid w:val="00635AA2"/>
    <w:rsid w:val="00636033"/>
    <w:rsid w:val="006365F5"/>
    <w:rsid w:val="00636B3A"/>
    <w:rsid w:val="00637000"/>
    <w:rsid w:val="00637100"/>
    <w:rsid w:val="00637B20"/>
    <w:rsid w:val="006403FF"/>
    <w:rsid w:val="00640E0E"/>
    <w:rsid w:val="00641382"/>
    <w:rsid w:val="00642481"/>
    <w:rsid w:val="006425BE"/>
    <w:rsid w:val="00642635"/>
    <w:rsid w:val="00642FAD"/>
    <w:rsid w:val="006431DB"/>
    <w:rsid w:val="0064403D"/>
    <w:rsid w:val="00644A21"/>
    <w:rsid w:val="00644C3B"/>
    <w:rsid w:val="00645400"/>
    <w:rsid w:val="006456DB"/>
    <w:rsid w:val="00646247"/>
    <w:rsid w:val="00646B37"/>
    <w:rsid w:val="00646C72"/>
    <w:rsid w:val="00646EC3"/>
    <w:rsid w:val="0065019A"/>
    <w:rsid w:val="00651AC8"/>
    <w:rsid w:val="00651F7A"/>
    <w:rsid w:val="006520D7"/>
    <w:rsid w:val="006524D2"/>
    <w:rsid w:val="00653024"/>
    <w:rsid w:val="00653304"/>
    <w:rsid w:val="006535C7"/>
    <w:rsid w:val="006539D8"/>
    <w:rsid w:val="006540C5"/>
    <w:rsid w:val="00654B15"/>
    <w:rsid w:val="00655161"/>
    <w:rsid w:val="0065528F"/>
    <w:rsid w:val="0065551A"/>
    <w:rsid w:val="00655D59"/>
    <w:rsid w:val="00656B1E"/>
    <w:rsid w:val="00656E84"/>
    <w:rsid w:val="0065733C"/>
    <w:rsid w:val="00657AF3"/>
    <w:rsid w:val="00657C58"/>
    <w:rsid w:val="00660231"/>
    <w:rsid w:val="00660E7E"/>
    <w:rsid w:val="00661439"/>
    <w:rsid w:val="006618C5"/>
    <w:rsid w:val="00661C80"/>
    <w:rsid w:val="00661E24"/>
    <w:rsid w:val="00661FC4"/>
    <w:rsid w:val="00662C68"/>
    <w:rsid w:val="00662F68"/>
    <w:rsid w:val="0066333D"/>
    <w:rsid w:val="0066451C"/>
    <w:rsid w:val="006646DB"/>
    <w:rsid w:val="00664D0D"/>
    <w:rsid w:val="00665A15"/>
    <w:rsid w:val="00665D63"/>
    <w:rsid w:val="006667D7"/>
    <w:rsid w:val="00667972"/>
    <w:rsid w:val="00670B54"/>
    <w:rsid w:val="00671063"/>
    <w:rsid w:val="00671383"/>
    <w:rsid w:val="00671AA6"/>
    <w:rsid w:val="00671EC8"/>
    <w:rsid w:val="0067288C"/>
    <w:rsid w:val="0067302A"/>
    <w:rsid w:val="006730E9"/>
    <w:rsid w:val="006741F3"/>
    <w:rsid w:val="006743A6"/>
    <w:rsid w:val="006746F4"/>
    <w:rsid w:val="006754BA"/>
    <w:rsid w:val="00676004"/>
    <w:rsid w:val="006764BA"/>
    <w:rsid w:val="0067771B"/>
    <w:rsid w:val="0068053C"/>
    <w:rsid w:val="0068086D"/>
    <w:rsid w:val="00680FEE"/>
    <w:rsid w:val="006811C3"/>
    <w:rsid w:val="006811CE"/>
    <w:rsid w:val="00681242"/>
    <w:rsid w:val="006813FF"/>
    <w:rsid w:val="00681D47"/>
    <w:rsid w:val="00682A3D"/>
    <w:rsid w:val="00682BFE"/>
    <w:rsid w:val="0068367C"/>
    <w:rsid w:val="0068393B"/>
    <w:rsid w:val="00684C0C"/>
    <w:rsid w:val="00684E70"/>
    <w:rsid w:val="0068557C"/>
    <w:rsid w:val="00685946"/>
    <w:rsid w:val="006868F0"/>
    <w:rsid w:val="0068690D"/>
    <w:rsid w:val="00686AC0"/>
    <w:rsid w:val="00686FFA"/>
    <w:rsid w:val="00687569"/>
    <w:rsid w:val="00687693"/>
    <w:rsid w:val="00687D19"/>
    <w:rsid w:val="00690412"/>
    <w:rsid w:val="006908F7"/>
    <w:rsid w:val="00691548"/>
    <w:rsid w:val="00691794"/>
    <w:rsid w:val="006922D5"/>
    <w:rsid w:val="00692685"/>
    <w:rsid w:val="006929E9"/>
    <w:rsid w:val="0069323F"/>
    <w:rsid w:val="00693714"/>
    <w:rsid w:val="00693B5C"/>
    <w:rsid w:val="00693F99"/>
    <w:rsid w:val="0069403B"/>
    <w:rsid w:val="0069488D"/>
    <w:rsid w:val="00694A36"/>
    <w:rsid w:val="00694DAB"/>
    <w:rsid w:val="00694E2C"/>
    <w:rsid w:val="00695180"/>
    <w:rsid w:val="0069521E"/>
    <w:rsid w:val="0069527F"/>
    <w:rsid w:val="0069551D"/>
    <w:rsid w:val="00695526"/>
    <w:rsid w:val="00695B2A"/>
    <w:rsid w:val="00695FFF"/>
    <w:rsid w:val="006961A1"/>
    <w:rsid w:val="00696BF8"/>
    <w:rsid w:val="0069715F"/>
    <w:rsid w:val="006978AB"/>
    <w:rsid w:val="006A05DD"/>
    <w:rsid w:val="006A0906"/>
    <w:rsid w:val="006A15B9"/>
    <w:rsid w:val="006A16EB"/>
    <w:rsid w:val="006A17EC"/>
    <w:rsid w:val="006A208E"/>
    <w:rsid w:val="006A2228"/>
    <w:rsid w:val="006A2575"/>
    <w:rsid w:val="006A26D2"/>
    <w:rsid w:val="006A2F92"/>
    <w:rsid w:val="006A31A3"/>
    <w:rsid w:val="006A3227"/>
    <w:rsid w:val="006A48FE"/>
    <w:rsid w:val="006A4ABB"/>
    <w:rsid w:val="006A6835"/>
    <w:rsid w:val="006A6B29"/>
    <w:rsid w:val="006A6E1C"/>
    <w:rsid w:val="006A6E3C"/>
    <w:rsid w:val="006A73D1"/>
    <w:rsid w:val="006A77DB"/>
    <w:rsid w:val="006A7C79"/>
    <w:rsid w:val="006B0C72"/>
    <w:rsid w:val="006B141E"/>
    <w:rsid w:val="006B15BE"/>
    <w:rsid w:val="006B1610"/>
    <w:rsid w:val="006B3874"/>
    <w:rsid w:val="006B552D"/>
    <w:rsid w:val="006B5BF7"/>
    <w:rsid w:val="006B5FF8"/>
    <w:rsid w:val="006B7D6E"/>
    <w:rsid w:val="006C00FC"/>
    <w:rsid w:val="006C035E"/>
    <w:rsid w:val="006C0806"/>
    <w:rsid w:val="006C0FB8"/>
    <w:rsid w:val="006C1A2A"/>
    <w:rsid w:val="006C1B7D"/>
    <w:rsid w:val="006C2FD3"/>
    <w:rsid w:val="006C3C74"/>
    <w:rsid w:val="006C3EBA"/>
    <w:rsid w:val="006C41D3"/>
    <w:rsid w:val="006C4AD8"/>
    <w:rsid w:val="006C4C20"/>
    <w:rsid w:val="006C5019"/>
    <w:rsid w:val="006C5133"/>
    <w:rsid w:val="006C51F1"/>
    <w:rsid w:val="006C53D4"/>
    <w:rsid w:val="006C658B"/>
    <w:rsid w:val="006C6723"/>
    <w:rsid w:val="006C682A"/>
    <w:rsid w:val="006C6834"/>
    <w:rsid w:val="006C76F1"/>
    <w:rsid w:val="006C7BCA"/>
    <w:rsid w:val="006D01AD"/>
    <w:rsid w:val="006D0F6A"/>
    <w:rsid w:val="006D112A"/>
    <w:rsid w:val="006D18B3"/>
    <w:rsid w:val="006D1F7D"/>
    <w:rsid w:val="006D48DC"/>
    <w:rsid w:val="006D5712"/>
    <w:rsid w:val="006D5DFA"/>
    <w:rsid w:val="006D64B6"/>
    <w:rsid w:val="006D6C7B"/>
    <w:rsid w:val="006D6E63"/>
    <w:rsid w:val="006D76A8"/>
    <w:rsid w:val="006E0321"/>
    <w:rsid w:val="006E0AF6"/>
    <w:rsid w:val="006E0D15"/>
    <w:rsid w:val="006E4018"/>
    <w:rsid w:val="006E4DA8"/>
    <w:rsid w:val="006E525B"/>
    <w:rsid w:val="006E566B"/>
    <w:rsid w:val="006E56AE"/>
    <w:rsid w:val="006E5AD4"/>
    <w:rsid w:val="006E5C31"/>
    <w:rsid w:val="006E6344"/>
    <w:rsid w:val="006E64D5"/>
    <w:rsid w:val="006E6AA1"/>
    <w:rsid w:val="006E6FE2"/>
    <w:rsid w:val="006E7670"/>
    <w:rsid w:val="006F028F"/>
    <w:rsid w:val="006F0440"/>
    <w:rsid w:val="006F04BE"/>
    <w:rsid w:val="006F0EB6"/>
    <w:rsid w:val="006F153A"/>
    <w:rsid w:val="006F1655"/>
    <w:rsid w:val="006F1778"/>
    <w:rsid w:val="006F1996"/>
    <w:rsid w:val="006F1EFC"/>
    <w:rsid w:val="006F2A87"/>
    <w:rsid w:val="006F2F1F"/>
    <w:rsid w:val="006F348A"/>
    <w:rsid w:val="006F38A4"/>
    <w:rsid w:val="006F4062"/>
    <w:rsid w:val="006F4479"/>
    <w:rsid w:val="006F4DB7"/>
    <w:rsid w:val="006F5156"/>
    <w:rsid w:val="006F5167"/>
    <w:rsid w:val="006F55F7"/>
    <w:rsid w:val="006F629C"/>
    <w:rsid w:val="006F6495"/>
    <w:rsid w:val="006F64F4"/>
    <w:rsid w:val="006F68F0"/>
    <w:rsid w:val="006F6E97"/>
    <w:rsid w:val="006F75D2"/>
    <w:rsid w:val="006F7B87"/>
    <w:rsid w:val="007001F9"/>
    <w:rsid w:val="007002B7"/>
    <w:rsid w:val="007009E2"/>
    <w:rsid w:val="00700B86"/>
    <w:rsid w:val="00700C45"/>
    <w:rsid w:val="0070115E"/>
    <w:rsid w:val="00701A51"/>
    <w:rsid w:val="00701EA0"/>
    <w:rsid w:val="00701FB3"/>
    <w:rsid w:val="00702578"/>
    <w:rsid w:val="007026F7"/>
    <w:rsid w:val="007041A9"/>
    <w:rsid w:val="00704423"/>
    <w:rsid w:val="007050D7"/>
    <w:rsid w:val="00705C69"/>
    <w:rsid w:val="00705F2F"/>
    <w:rsid w:val="0070674A"/>
    <w:rsid w:val="0071187E"/>
    <w:rsid w:val="00711BD6"/>
    <w:rsid w:val="00712823"/>
    <w:rsid w:val="00712C95"/>
    <w:rsid w:val="00712D1A"/>
    <w:rsid w:val="00712D44"/>
    <w:rsid w:val="00712F9A"/>
    <w:rsid w:val="0071388A"/>
    <w:rsid w:val="007139E9"/>
    <w:rsid w:val="00714904"/>
    <w:rsid w:val="00714E3A"/>
    <w:rsid w:val="00715B41"/>
    <w:rsid w:val="00715CFA"/>
    <w:rsid w:val="00716173"/>
    <w:rsid w:val="00716544"/>
    <w:rsid w:val="00716C3A"/>
    <w:rsid w:val="0071720E"/>
    <w:rsid w:val="00717399"/>
    <w:rsid w:val="0072008E"/>
    <w:rsid w:val="007200EA"/>
    <w:rsid w:val="007204F1"/>
    <w:rsid w:val="0072051F"/>
    <w:rsid w:val="00720AB6"/>
    <w:rsid w:val="00720CFB"/>
    <w:rsid w:val="00720DD5"/>
    <w:rsid w:val="0072197A"/>
    <w:rsid w:val="00721E25"/>
    <w:rsid w:val="00722163"/>
    <w:rsid w:val="00722218"/>
    <w:rsid w:val="00722C0E"/>
    <w:rsid w:val="00722E7A"/>
    <w:rsid w:val="0072305A"/>
    <w:rsid w:val="0072449E"/>
    <w:rsid w:val="0072467E"/>
    <w:rsid w:val="007249B9"/>
    <w:rsid w:val="00724AA5"/>
    <w:rsid w:val="00724AB2"/>
    <w:rsid w:val="0072529D"/>
    <w:rsid w:val="00725492"/>
    <w:rsid w:val="0072605B"/>
    <w:rsid w:val="007261F5"/>
    <w:rsid w:val="0072677B"/>
    <w:rsid w:val="007267E5"/>
    <w:rsid w:val="00726889"/>
    <w:rsid w:val="007269DB"/>
    <w:rsid w:val="00726FBD"/>
    <w:rsid w:val="00727078"/>
    <w:rsid w:val="00727502"/>
    <w:rsid w:val="00727E3B"/>
    <w:rsid w:val="00727EFC"/>
    <w:rsid w:val="00730859"/>
    <w:rsid w:val="00730A71"/>
    <w:rsid w:val="0073121E"/>
    <w:rsid w:val="00731DE2"/>
    <w:rsid w:val="00731F90"/>
    <w:rsid w:val="00732F1E"/>
    <w:rsid w:val="00733156"/>
    <w:rsid w:val="0073331D"/>
    <w:rsid w:val="00733DBF"/>
    <w:rsid w:val="00733FEE"/>
    <w:rsid w:val="007342EF"/>
    <w:rsid w:val="007344E1"/>
    <w:rsid w:val="007350B1"/>
    <w:rsid w:val="00735161"/>
    <w:rsid w:val="007353FA"/>
    <w:rsid w:val="0073540F"/>
    <w:rsid w:val="007365DD"/>
    <w:rsid w:val="00736D5D"/>
    <w:rsid w:val="00736D7D"/>
    <w:rsid w:val="00736E4A"/>
    <w:rsid w:val="00736F77"/>
    <w:rsid w:val="00740583"/>
    <w:rsid w:val="00740C58"/>
    <w:rsid w:val="007410E8"/>
    <w:rsid w:val="0074114D"/>
    <w:rsid w:val="00741444"/>
    <w:rsid w:val="007418BC"/>
    <w:rsid w:val="00741E79"/>
    <w:rsid w:val="0074204B"/>
    <w:rsid w:val="007424E0"/>
    <w:rsid w:val="00742A25"/>
    <w:rsid w:val="00742B1E"/>
    <w:rsid w:val="00742C4B"/>
    <w:rsid w:val="00742E91"/>
    <w:rsid w:val="00743443"/>
    <w:rsid w:val="0074360A"/>
    <w:rsid w:val="0074379D"/>
    <w:rsid w:val="00744BA3"/>
    <w:rsid w:val="00744F47"/>
    <w:rsid w:val="00745414"/>
    <w:rsid w:val="007454BA"/>
    <w:rsid w:val="0074682C"/>
    <w:rsid w:val="007469ED"/>
    <w:rsid w:val="00746DE2"/>
    <w:rsid w:val="00747C20"/>
    <w:rsid w:val="00747E1B"/>
    <w:rsid w:val="00750A1D"/>
    <w:rsid w:val="00751DA6"/>
    <w:rsid w:val="007520FC"/>
    <w:rsid w:val="00752109"/>
    <w:rsid w:val="00752817"/>
    <w:rsid w:val="00752993"/>
    <w:rsid w:val="007533F5"/>
    <w:rsid w:val="007549D5"/>
    <w:rsid w:val="00754B89"/>
    <w:rsid w:val="00754FCE"/>
    <w:rsid w:val="007550E1"/>
    <w:rsid w:val="00756C68"/>
    <w:rsid w:val="00757885"/>
    <w:rsid w:val="007578BE"/>
    <w:rsid w:val="00757CAC"/>
    <w:rsid w:val="00757E2B"/>
    <w:rsid w:val="007603F1"/>
    <w:rsid w:val="00761779"/>
    <w:rsid w:val="00761AB8"/>
    <w:rsid w:val="00761F63"/>
    <w:rsid w:val="0076215A"/>
    <w:rsid w:val="0076298F"/>
    <w:rsid w:val="007633B7"/>
    <w:rsid w:val="0076380A"/>
    <w:rsid w:val="00763B83"/>
    <w:rsid w:val="00763E79"/>
    <w:rsid w:val="00764110"/>
    <w:rsid w:val="0076453C"/>
    <w:rsid w:val="007649C9"/>
    <w:rsid w:val="00765492"/>
    <w:rsid w:val="00766069"/>
    <w:rsid w:val="00766291"/>
    <w:rsid w:val="0076680B"/>
    <w:rsid w:val="00766C37"/>
    <w:rsid w:val="00766E84"/>
    <w:rsid w:val="00767824"/>
    <w:rsid w:val="00767939"/>
    <w:rsid w:val="0077078C"/>
    <w:rsid w:val="00771330"/>
    <w:rsid w:val="00771760"/>
    <w:rsid w:val="00771E57"/>
    <w:rsid w:val="00771F96"/>
    <w:rsid w:val="0077233D"/>
    <w:rsid w:val="0077253B"/>
    <w:rsid w:val="00773732"/>
    <w:rsid w:val="007737C1"/>
    <w:rsid w:val="00773FF1"/>
    <w:rsid w:val="00775045"/>
    <w:rsid w:val="0077528A"/>
    <w:rsid w:val="007758E3"/>
    <w:rsid w:val="00775F22"/>
    <w:rsid w:val="0077635D"/>
    <w:rsid w:val="00776ECE"/>
    <w:rsid w:val="00777B29"/>
    <w:rsid w:val="0078041F"/>
    <w:rsid w:val="00780DAD"/>
    <w:rsid w:val="007813B4"/>
    <w:rsid w:val="00781D56"/>
    <w:rsid w:val="00781FC2"/>
    <w:rsid w:val="0078281F"/>
    <w:rsid w:val="007831B6"/>
    <w:rsid w:val="0078326F"/>
    <w:rsid w:val="007835CF"/>
    <w:rsid w:val="007836EB"/>
    <w:rsid w:val="00783805"/>
    <w:rsid w:val="00783F50"/>
    <w:rsid w:val="007846FE"/>
    <w:rsid w:val="0078478E"/>
    <w:rsid w:val="007847C7"/>
    <w:rsid w:val="00784851"/>
    <w:rsid w:val="00784858"/>
    <w:rsid w:val="0078514D"/>
    <w:rsid w:val="00785744"/>
    <w:rsid w:val="007857C0"/>
    <w:rsid w:val="007857F0"/>
    <w:rsid w:val="00785C00"/>
    <w:rsid w:val="00785E91"/>
    <w:rsid w:val="00786521"/>
    <w:rsid w:val="007868E6"/>
    <w:rsid w:val="007879ED"/>
    <w:rsid w:val="0079040F"/>
    <w:rsid w:val="007907B8"/>
    <w:rsid w:val="007912D8"/>
    <w:rsid w:val="007913F0"/>
    <w:rsid w:val="0079198F"/>
    <w:rsid w:val="00791CD2"/>
    <w:rsid w:val="0079210E"/>
    <w:rsid w:val="00792B07"/>
    <w:rsid w:val="00792BE4"/>
    <w:rsid w:val="00794617"/>
    <w:rsid w:val="00795177"/>
    <w:rsid w:val="007954B1"/>
    <w:rsid w:val="0079598D"/>
    <w:rsid w:val="00795AA3"/>
    <w:rsid w:val="0079667E"/>
    <w:rsid w:val="00796E3A"/>
    <w:rsid w:val="007973E2"/>
    <w:rsid w:val="007A0287"/>
    <w:rsid w:val="007A0B5F"/>
    <w:rsid w:val="007A0D24"/>
    <w:rsid w:val="007A1B4D"/>
    <w:rsid w:val="007A3911"/>
    <w:rsid w:val="007A3ACF"/>
    <w:rsid w:val="007A3BDF"/>
    <w:rsid w:val="007A441D"/>
    <w:rsid w:val="007A4811"/>
    <w:rsid w:val="007A4E34"/>
    <w:rsid w:val="007A547C"/>
    <w:rsid w:val="007A579C"/>
    <w:rsid w:val="007A5CB9"/>
    <w:rsid w:val="007A68A3"/>
    <w:rsid w:val="007A6AEB"/>
    <w:rsid w:val="007A7557"/>
    <w:rsid w:val="007B0322"/>
    <w:rsid w:val="007B0344"/>
    <w:rsid w:val="007B0A2B"/>
    <w:rsid w:val="007B104B"/>
    <w:rsid w:val="007B2676"/>
    <w:rsid w:val="007B2B85"/>
    <w:rsid w:val="007B327D"/>
    <w:rsid w:val="007B458B"/>
    <w:rsid w:val="007B458E"/>
    <w:rsid w:val="007B49FB"/>
    <w:rsid w:val="007B4E2D"/>
    <w:rsid w:val="007B59E8"/>
    <w:rsid w:val="007B7DD4"/>
    <w:rsid w:val="007C0132"/>
    <w:rsid w:val="007C0410"/>
    <w:rsid w:val="007C086C"/>
    <w:rsid w:val="007C1035"/>
    <w:rsid w:val="007C131A"/>
    <w:rsid w:val="007C1CAF"/>
    <w:rsid w:val="007C2197"/>
    <w:rsid w:val="007C2603"/>
    <w:rsid w:val="007C2713"/>
    <w:rsid w:val="007C3023"/>
    <w:rsid w:val="007C3809"/>
    <w:rsid w:val="007C40D5"/>
    <w:rsid w:val="007C4B34"/>
    <w:rsid w:val="007C516A"/>
    <w:rsid w:val="007C52C6"/>
    <w:rsid w:val="007C551A"/>
    <w:rsid w:val="007C5863"/>
    <w:rsid w:val="007C5C24"/>
    <w:rsid w:val="007C6034"/>
    <w:rsid w:val="007C6069"/>
    <w:rsid w:val="007C617B"/>
    <w:rsid w:val="007C68FD"/>
    <w:rsid w:val="007C729A"/>
    <w:rsid w:val="007C7351"/>
    <w:rsid w:val="007C7773"/>
    <w:rsid w:val="007C777C"/>
    <w:rsid w:val="007D00BE"/>
    <w:rsid w:val="007D0E51"/>
    <w:rsid w:val="007D14AB"/>
    <w:rsid w:val="007D24D6"/>
    <w:rsid w:val="007D26C6"/>
    <w:rsid w:val="007D352C"/>
    <w:rsid w:val="007D4712"/>
    <w:rsid w:val="007D4DB7"/>
    <w:rsid w:val="007D4FAA"/>
    <w:rsid w:val="007D5681"/>
    <w:rsid w:val="007D79BE"/>
    <w:rsid w:val="007D7C87"/>
    <w:rsid w:val="007E02F7"/>
    <w:rsid w:val="007E0329"/>
    <w:rsid w:val="007E039D"/>
    <w:rsid w:val="007E0988"/>
    <w:rsid w:val="007E1052"/>
    <w:rsid w:val="007E1139"/>
    <w:rsid w:val="007E11CF"/>
    <w:rsid w:val="007E1E68"/>
    <w:rsid w:val="007E251C"/>
    <w:rsid w:val="007E258E"/>
    <w:rsid w:val="007E273A"/>
    <w:rsid w:val="007E2DCE"/>
    <w:rsid w:val="007E2E25"/>
    <w:rsid w:val="007E2E88"/>
    <w:rsid w:val="007E30AB"/>
    <w:rsid w:val="007E3392"/>
    <w:rsid w:val="007E45A3"/>
    <w:rsid w:val="007E4B02"/>
    <w:rsid w:val="007E51F5"/>
    <w:rsid w:val="007E5B95"/>
    <w:rsid w:val="007E6251"/>
    <w:rsid w:val="007E6684"/>
    <w:rsid w:val="007E712B"/>
    <w:rsid w:val="007E785B"/>
    <w:rsid w:val="007E7FA0"/>
    <w:rsid w:val="007F07AA"/>
    <w:rsid w:val="007F0C1B"/>
    <w:rsid w:val="007F1BCE"/>
    <w:rsid w:val="007F1D75"/>
    <w:rsid w:val="007F1D98"/>
    <w:rsid w:val="007F2000"/>
    <w:rsid w:val="007F26E3"/>
    <w:rsid w:val="007F28B4"/>
    <w:rsid w:val="007F2ABF"/>
    <w:rsid w:val="007F2BFC"/>
    <w:rsid w:val="007F366F"/>
    <w:rsid w:val="007F3E75"/>
    <w:rsid w:val="007F4ED9"/>
    <w:rsid w:val="007F5FF2"/>
    <w:rsid w:val="007F7633"/>
    <w:rsid w:val="007F7F75"/>
    <w:rsid w:val="008001CB"/>
    <w:rsid w:val="00800530"/>
    <w:rsid w:val="00800641"/>
    <w:rsid w:val="0080064A"/>
    <w:rsid w:val="00800995"/>
    <w:rsid w:val="00801192"/>
    <w:rsid w:val="00801504"/>
    <w:rsid w:val="00801D6C"/>
    <w:rsid w:val="00801EDF"/>
    <w:rsid w:val="00802DE7"/>
    <w:rsid w:val="00803534"/>
    <w:rsid w:val="00803848"/>
    <w:rsid w:val="00803F7D"/>
    <w:rsid w:val="00804630"/>
    <w:rsid w:val="008048CC"/>
    <w:rsid w:val="008049B8"/>
    <w:rsid w:val="00805395"/>
    <w:rsid w:val="0080567D"/>
    <w:rsid w:val="008060D2"/>
    <w:rsid w:val="0080657D"/>
    <w:rsid w:val="008068BB"/>
    <w:rsid w:val="00806E55"/>
    <w:rsid w:val="00810C78"/>
    <w:rsid w:val="008115FF"/>
    <w:rsid w:val="00811CAF"/>
    <w:rsid w:val="00811CF5"/>
    <w:rsid w:val="008120FB"/>
    <w:rsid w:val="0081317B"/>
    <w:rsid w:val="00813555"/>
    <w:rsid w:val="00813756"/>
    <w:rsid w:val="00813911"/>
    <w:rsid w:val="0081396E"/>
    <w:rsid w:val="00813C83"/>
    <w:rsid w:val="00813FF0"/>
    <w:rsid w:val="0081498A"/>
    <w:rsid w:val="00814D60"/>
    <w:rsid w:val="0081547A"/>
    <w:rsid w:val="008156C2"/>
    <w:rsid w:val="00815A1A"/>
    <w:rsid w:val="00815CEC"/>
    <w:rsid w:val="008162DC"/>
    <w:rsid w:val="00816316"/>
    <w:rsid w:val="00816D0F"/>
    <w:rsid w:val="00816D2C"/>
    <w:rsid w:val="00816E7F"/>
    <w:rsid w:val="00817EEB"/>
    <w:rsid w:val="008201C0"/>
    <w:rsid w:val="00821CEE"/>
    <w:rsid w:val="00821DE1"/>
    <w:rsid w:val="008220D4"/>
    <w:rsid w:val="00822958"/>
    <w:rsid w:val="008229D5"/>
    <w:rsid w:val="00822A20"/>
    <w:rsid w:val="0082325F"/>
    <w:rsid w:val="00824300"/>
    <w:rsid w:val="0082431E"/>
    <w:rsid w:val="008243D6"/>
    <w:rsid w:val="0082469A"/>
    <w:rsid w:val="00824971"/>
    <w:rsid w:val="00824DBB"/>
    <w:rsid w:val="00824EB6"/>
    <w:rsid w:val="0082504B"/>
    <w:rsid w:val="008254D5"/>
    <w:rsid w:val="00825D11"/>
    <w:rsid w:val="008260BD"/>
    <w:rsid w:val="00826336"/>
    <w:rsid w:val="00826860"/>
    <w:rsid w:val="008269C5"/>
    <w:rsid w:val="00827E9A"/>
    <w:rsid w:val="008300E3"/>
    <w:rsid w:val="00830478"/>
    <w:rsid w:val="00830E3F"/>
    <w:rsid w:val="00830EA7"/>
    <w:rsid w:val="00830F8E"/>
    <w:rsid w:val="008311B6"/>
    <w:rsid w:val="008312E5"/>
    <w:rsid w:val="008313A2"/>
    <w:rsid w:val="008316DD"/>
    <w:rsid w:val="0083264E"/>
    <w:rsid w:val="00832B7D"/>
    <w:rsid w:val="00832DF3"/>
    <w:rsid w:val="00833220"/>
    <w:rsid w:val="00833618"/>
    <w:rsid w:val="00833755"/>
    <w:rsid w:val="00833AED"/>
    <w:rsid w:val="008344BE"/>
    <w:rsid w:val="0083493A"/>
    <w:rsid w:val="008349A4"/>
    <w:rsid w:val="00834AEA"/>
    <w:rsid w:val="00834E84"/>
    <w:rsid w:val="008354B4"/>
    <w:rsid w:val="008354B9"/>
    <w:rsid w:val="00835723"/>
    <w:rsid w:val="00835869"/>
    <w:rsid w:val="00835C57"/>
    <w:rsid w:val="00836C6C"/>
    <w:rsid w:val="008370C6"/>
    <w:rsid w:val="00837261"/>
    <w:rsid w:val="008372B5"/>
    <w:rsid w:val="008378C6"/>
    <w:rsid w:val="008379D3"/>
    <w:rsid w:val="008401C7"/>
    <w:rsid w:val="00840459"/>
    <w:rsid w:val="008404AA"/>
    <w:rsid w:val="00840B13"/>
    <w:rsid w:val="00840DEA"/>
    <w:rsid w:val="008414B9"/>
    <w:rsid w:val="00842486"/>
    <w:rsid w:val="008431AC"/>
    <w:rsid w:val="00843348"/>
    <w:rsid w:val="00843993"/>
    <w:rsid w:val="008439D1"/>
    <w:rsid w:val="008440CA"/>
    <w:rsid w:val="008445A7"/>
    <w:rsid w:val="00845216"/>
    <w:rsid w:val="008457D5"/>
    <w:rsid w:val="008461EB"/>
    <w:rsid w:val="00846978"/>
    <w:rsid w:val="00847351"/>
    <w:rsid w:val="0084738C"/>
    <w:rsid w:val="008476B6"/>
    <w:rsid w:val="008502FF"/>
    <w:rsid w:val="00850949"/>
    <w:rsid w:val="00850C2C"/>
    <w:rsid w:val="00850DFD"/>
    <w:rsid w:val="00851915"/>
    <w:rsid w:val="00852A5E"/>
    <w:rsid w:val="00852D29"/>
    <w:rsid w:val="00853417"/>
    <w:rsid w:val="008534D3"/>
    <w:rsid w:val="00854247"/>
    <w:rsid w:val="00854CC1"/>
    <w:rsid w:val="00854E93"/>
    <w:rsid w:val="008550E5"/>
    <w:rsid w:val="0085557E"/>
    <w:rsid w:val="008556BE"/>
    <w:rsid w:val="00855FD4"/>
    <w:rsid w:val="008560C2"/>
    <w:rsid w:val="00856866"/>
    <w:rsid w:val="00856B27"/>
    <w:rsid w:val="008574C9"/>
    <w:rsid w:val="0085756D"/>
    <w:rsid w:val="00857588"/>
    <w:rsid w:val="00857D2F"/>
    <w:rsid w:val="00857E59"/>
    <w:rsid w:val="0086050D"/>
    <w:rsid w:val="00861035"/>
    <w:rsid w:val="0086189D"/>
    <w:rsid w:val="00861A9C"/>
    <w:rsid w:val="00861BE9"/>
    <w:rsid w:val="00861D86"/>
    <w:rsid w:val="0086217D"/>
    <w:rsid w:val="00862609"/>
    <w:rsid w:val="00862A19"/>
    <w:rsid w:val="00862E92"/>
    <w:rsid w:val="0086339B"/>
    <w:rsid w:val="008636EB"/>
    <w:rsid w:val="00863B0A"/>
    <w:rsid w:val="0086425D"/>
    <w:rsid w:val="00864500"/>
    <w:rsid w:val="00864CBA"/>
    <w:rsid w:val="00865E3D"/>
    <w:rsid w:val="008671FE"/>
    <w:rsid w:val="008678A6"/>
    <w:rsid w:val="00867EAD"/>
    <w:rsid w:val="0087032D"/>
    <w:rsid w:val="008704AE"/>
    <w:rsid w:val="008705C2"/>
    <w:rsid w:val="00871907"/>
    <w:rsid w:val="00871D37"/>
    <w:rsid w:val="00871F65"/>
    <w:rsid w:val="00873EA8"/>
    <w:rsid w:val="0087563A"/>
    <w:rsid w:val="00875DF1"/>
    <w:rsid w:val="008760E6"/>
    <w:rsid w:val="008764A5"/>
    <w:rsid w:val="008774EE"/>
    <w:rsid w:val="008774F1"/>
    <w:rsid w:val="00877B34"/>
    <w:rsid w:val="00877CB7"/>
    <w:rsid w:val="00880C3F"/>
    <w:rsid w:val="00880EA7"/>
    <w:rsid w:val="00881472"/>
    <w:rsid w:val="00881A43"/>
    <w:rsid w:val="00881ADB"/>
    <w:rsid w:val="00881B14"/>
    <w:rsid w:val="00881D7D"/>
    <w:rsid w:val="008822D4"/>
    <w:rsid w:val="008825E2"/>
    <w:rsid w:val="00882A57"/>
    <w:rsid w:val="00882E2E"/>
    <w:rsid w:val="00884505"/>
    <w:rsid w:val="00884DFC"/>
    <w:rsid w:val="008859A8"/>
    <w:rsid w:val="008865FC"/>
    <w:rsid w:val="00886696"/>
    <w:rsid w:val="00886BC3"/>
    <w:rsid w:val="0088779F"/>
    <w:rsid w:val="0088794C"/>
    <w:rsid w:val="00887EAF"/>
    <w:rsid w:val="008901AE"/>
    <w:rsid w:val="00890462"/>
    <w:rsid w:val="008907E7"/>
    <w:rsid w:val="00890904"/>
    <w:rsid w:val="00890963"/>
    <w:rsid w:val="00890BF4"/>
    <w:rsid w:val="00890F08"/>
    <w:rsid w:val="0089109E"/>
    <w:rsid w:val="008916DF"/>
    <w:rsid w:val="008918C2"/>
    <w:rsid w:val="00891E99"/>
    <w:rsid w:val="008927C7"/>
    <w:rsid w:val="00892CAA"/>
    <w:rsid w:val="00893B25"/>
    <w:rsid w:val="00893C48"/>
    <w:rsid w:val="00894405"/>
    <w:rsid w:val="00894B28"/>
    <w:rsid w:val="00894FA0"/>
    <w:rsid w:val="0089587E"/>
    <w:rsid w:val="00895A0E"/>
    <w:rsid w:val="00896026"/>
    <w:rsid w:val="0089621E"/>
    <w:rsid w:val="008963D0"/>
    <w:rsid w:val="0089662B"/>
    <w:rsid w:val="008968EA"/>
    <w:rsid w:val="008970DF"/>
    <w:rsid w:val="00897CF6"/>
    <w:rsid w:val="00897E00"/>
    <w:rsid w:val="008A052F"/>
    <w:rsid w:val="008A06C1"/>
    <w:rsid w:val="008A0822"/>
    <w:rsid w:val="008A10C1"/>
    <w:rsid w:val="008A1544"/>
    <w:rsid w:val="008A278C"/>
    <w:rsid w:val="008A2D39"/>
    <w:rsid w:val="008A36B3"/>
    <w:rsid w:val="008A3F79"/>
    <w:rsid w:val="008A41D2"/>
    <w:rsid w:val="008A47A5"/>
    <w:rsid w:val="008A4B1B"/>
    <w:rsid w:val="008A4EE7"/>
    <w:rsid w:val="008A5094"/>
    <w:rsid w:val="008A5BF8"/>
    <w:rsid w:val="008A5C61"/>
    <w:rsid w:val="008A6467"/>
    <w:rsid w:val="008A6579"/>
    <w:rsid w:val="008A6964"/>
    <w:rsid w:val="008A6E61"/>
    <w:rsid w:val="008A7C59"/>
    <w:rsid w:val="008A7F9D"/>
    <w:rsid w:val="008B04E2"/>
    <w:rsid w:val="008B0C84"/>
    <w:rsid w:val="008B0ED9"/>
    <w:rsid w:val="008B195A"/>
    <w:rsid w:val="008B24E1"/>
    <w:rsid w:val="008B28F1"/>
    <w:rsid w:val="008B37F6"/>
    <w:rsid w:val="008B3B2C"/>
    <w:rsid w:val="008B42CE"/>
    <w:rsid w:val="008B468C"/>
    <w:rsid w:val="008B4760"/>
    <w:rsid w:val="008B4D60"/>
    <w:rsid w:val="008B5053"/>
    <w:rsid w:val="008B540A"/>
    <w:rsid w:val="008B5D2A"/>
    <w:rsid w:val="008B64EA"/>
    <w:rsid w:val="008B6812"/>
    <w:rsid w:val="008B7186"/>
    <w:rsid w:val="008B71B6"/>
    <w:rsid w:val="008B748B"/>
    <w:rsid w:val="008B77D1"/>
    <w:rsid w:val="008B7826"/>
    <w:rsid w:val="008C1913"/>
    <w:rsid w:val="008C1E34"/>
    <w:rsid w:val="008C2421"/>
    <w:rsid w:val="008C2855"/>
    <w:rsid w:val="008C2FA6"/>
    <w:rsid w:val="008C3328"/>
    <w:rsid w:val="008C335F"/>
    <w:rsid w:val="008C3739"/>
    <w:rsid w:val="008C3742"/>
    <w:rsid w:val="008C476D"/>
    <w:rsid w:val="008C4D0E"/>
    <w:rsid w:val="008C5260"/>
    <w:rsid w:val="008C564C"/>
    <w:rsid w:val="008C662F"/>
    <w:rsid w:val="008C6C7B"/>
    <w:rsid w:val="008C720A"/>
    <w:rsid w:val="008C7555"/>
    <w:rsid w:val="008C76F0"/>
    <w:rsid w:val="008D045F"/>
    <w:rsid w:val="008D05CC"/>
    <w:rsid w:val="008D14A9"/>
    <w:rsid w:val="008D1F8F"/>
    <w:rsid w:val="008D2500"/>
    <w:rsid w:val="008D2644"/>
    <w:rsid w:val="008D2A0B"/>
    <w:rsid w:val="008D4CC5"/>
    <w:rsid w:val="008D516A"/>
    <w:rsid w:val="008D5C64"/>
    <w:rsid w:val="008D6697"/>
    <w:rsid w:val="008D6C5E"/>
    <w:rsid w:val="008D6CB7"/>
    <w:rsid w:val="008D7E21"/>
    <w:rsid w:val="008E0B1D"/>
    <w:rsid w:val="008E1771"/>
    <w:rsid w:val="008E2598"/>
    <w:rsid w:val="008E27BB"/>
    <w:rsid w:val="008E2836"/>
    <w:rsid w:val="008E2B90"/>
    <w:rsid w:val="008E3009"/>
    <w:rsid w:val="008E36AE"/>
    <w:rsid w:val="008E3BDF"/>
    <w:rsid w:val="008E3CC1"/>
    <w:rsid w:val="008E3D16"/>
    <w:rsid w:val="008E42E7"/>
    <w:rsid w:val="008E5397"/>
    <w:rsid w:val="008E53D5"/>
    <w:rsid w:val="008E5796"/>
    <w:rsid w:val="008E583D"/>
    <w:rsid w:val="008E68D6"/>
    <w:rsid w:val="008E73CE"/>
    <w:rsid w:val="008E790D"/>
    <w:rsid w:val="008E7A96"/>
    <w:rsid w:val="008E7AFA"/>
    <w:rsid w:val="008E7DE3"/>
    <w:rsid w:val="008F008F"/>
    <w:rsid w:val="008F0612"/>
    <w:rsid w:val="008F0BEA"/>
    <w:rsid w:val="008F0C23"/>
    <w:rsid w:val="008F1A24"/>
    <w:rsid w:val="008F2515"/>
    <w:rsid w:val="008F2679"/>
    <w:rsid w:val="008F3076"/>
    <w:rsid w:val="008F3AE1"/>
    <w:rsid w:val="008F3DB6"/>
    <w:rsid w:val="008F4394"/>
    <w:rsid w:val="008F4B6C"/>
    <w:rsid w:val="008F511F"/>
    <w:rsid w:val="008F5F07"/>
    <w:rsid w:val="008F66B0"/>
    <w:rsid w:val="008F68EB"/>
    <w:rsid w:val="008F6C66"/>
    <w:rsid w:val="008F6F77"/>
    <w:rsid w:val="008F709A"/>
    <w:rsid w:val="008F76DC"/>
    <w:rsid w:val="008F7B4E"/>
    <w:rsid w:val="008F7D77"/>
    <w:rsid w:val="0090016C"/>
    <w:rsid w:val="009003BA"/>
    <w:rsid w:val="009006B1"/>
    <w:rsid w:val="00900A74"/>
    <w:rsid w:val="00900B46"/>
    <w:rsid w:val="00900D4E"/>
    <w:rsid w:val="00901974"/>
    <w:rsid w:val="00901D29"/>
    <w:rsid w:val="00901FC4"/>
    <w:rsid w:val="0090235F"/>
    <w:rsid w:val="009023AF"/>
    <w:rsid w:val="009044A2"/>
    <w:rsid w:val="00904712"/>
    <w:rsid w:val="009049FA"/>
    <w:rsid w:val="00904B60"/>
    <w:rsid w:val="00904E7F"/>
    <w:rsid w:val="009051B2"/>
    <w:rsid w:val="009071E4"/>
    <w:rsid w:val="0090732B"/>
    <w:rsid w:val="00907BFA"/>
    <w:rsid w:val="00907E58"/>
    <w:rsid w:val="009109FA"/>
    <w:rsid w:val="00910C6B"/>
    <w:rsid w:val="009114D8"/>
    <w:rsid w:val="009116A5"/>
    <w:rsid w:val="00911DC5"/>
    <w:rsid w:val="00913649"/>
    <w:rsid w:val="00913F56"/>
    <w:rsid w:val="00914BD0"/>
    <w:rsid w:val="00915297"/>
    <w:rsid w:val="009154B6"/>
    <w:rsid w:val="00915780"/>
    <w:rsid w:val="00916153"/>
    <w:rsid w:val="00916769"/>
    <w:rsid w:val="0091756C"/>
    <w:rsid w:val="00917A20"/>
    <w:rsid w:val="00917B54"/>
    <w:rsid w:val="00917B9C"/>
    <w:rsid w:val="0092049E"/>
    <w:rsid w:val="00921297"/>
    <w:rsid w:val="009216D0"/>
    <w:rsid w:val="00921CF8"/>
    <w:rsid w:val="009223D4"/>
    <w:rsid w:val="00922646"/>
    <w:rsid w:val="00922FEC"/>
    <w:rsid w:val="00923448"/>
    <w:rsid w:val="00923C90"/>
    <w:rsid w:val="00924D34"/>
    <w:rsid w:val="00925523"/>
    <w:rsid w:val="009255E9"/>
    <w:rsid w:val="009255F3"/>
    <w:rsid w:val="00925AC0"/>
    <w:rsid w:val="009264DD"/>
    <w:rsid w:val="00926F66"/>
    <w:rsid w:val="00927060"/>
    <w:rsid w:val="009275A8"/>
    <w:rsid w:val="00927721"/>
    <w:rsid w:val="00930FA5"/>
    <w:rsid w:val="0093102D"/>
    <w:rsid w:val="0093187B"/>
    <w:rsid w:val="009319B3"/>
    <w:rsid w:val="00932059"/>
    <w:rsid w:val="00932A69"/>
    <w:rsid w:val="00932BE3"/>
    <w:rsid w:val="00932F40"/>
    <w:rsid w:val="00933117"/>
    <w:rsid w:val="009337A3"/>
    <w:rsid w:val="00933C54"/>
    <w:rsid w:val="00934AD8"/>
    <w:rsid w:val="00935611"/>
    <w:rsid w:val="009357FB"/>
    <w:rsid w:val="00935CC7"/>
    <w:rsid w:val="00936984"/>
    <w:rsid w:val="00936A8E"/>
    <w:rsid w:val="00936BB6"/>
    <w:rsid w:val="00936EA0"/>
    <w:rsid w:val="00937284"/>
    <w:rsid w:val="00937457"/>
    <w:rsid w:val="00937CB6"/>
    <w:rsid w:val="0094028E"/>
    <w:rsid w:val="009414A8"/>
    <w:rsid w:val="009416E8"/>
    <w:rsid w:val="0094179E"/>
    <w:rsid w:val="00941801"/>
    <w:rsid w:val="009422E8"/>
    <w:rsid w:val="009423D2"/>
    <w:rsid w:val="00942660"/>
    <w:rsid w:val="0094280B"/>
    <w:rsid w:val="00942F06"/>
    <w:rsid w:val="009433CB"/>
    <w:rsid w:val="009444B1"/>
    <w:rsid w:val="00944AE1"/>
    <w:rsid w:val="00945B58"/>
    <w:rsid w:val="00946445"/>
    <w:rsid w:val="00946D7F"/>
    <w:rsid w:val="00947876"/>
    <w:rsid w:val="00950239"/>
    <w:rsid w:val="009506E2"/>
    <w:rsid w:val="00950BA2"/>
    <w:rsid w:val="00950F6A"/>
    <w:rsid w:val="009514D4"/>
    <w:rsid w:val="00951582"/>
    <w:rsid w:val="009515D4"/>
    <w:rsid w:val="00951609"/>
    <w:rsid w:val="0095181F"/>
    <w:rsid w:val="00952532"/>
    <w:rsid w:val="00952BA3"/>
    <w:rsid w:val="00954236"/>
    <w:rsid w:val="009545C4"/>
    <w:rsid w:val="00954703"/>
    <w:rsid w:val="00955614"/>
    <w:rsid w:val="009558B1"/>
    <w:rsid w:val="009559BF"/>
    <w:rsid w:val="00955D98"/>
    <w:rsid w:val="00955DEA"/>
    <w:rsid w:val="00956F0C"/>
    <w:rsid w:val="009574FA"/>
    <w:rsid w:val="009576D8"/>
    <w:rsid w:val="00960B47"/>
    <w:rsid w:val="00960FBA"/>
    <w:rsid w:val="0096118B"/>
    <w:rsid w:val="009619E4"/>
    <w:rsid w:val="00962A58"/>
    <w:rsid w:val="00962F81"/>
    <w:rsid w:val="00963317"/>
    <w:rsid w:val="00963832"/>
    <w:rsid w:val="009640DE"/>
    <w:rsid w:val="009647D3"/>
    <w:rsid w:val="009647E2"/>
    <w:rsid w:val="009656CF"/>
    <w:rsid w:val="009658D0"/>
    <w:rsid w:val="00965C6C"/>
    <w:rsid w:val="00966E15"/>
    <w:rsid w:val="00966F69"/>
    <w:rsid w:val="00967724"/>
    <w:rsid w:val="00967BE8"/>
    <w:rsid w:val="00967ECC"/>
    <w:rsid w:val="009700CF"/>
    <w:rsid w:val="0097066A"/>
    <w:rsid w:val="00970824"/>
    <w:rsid w:val="009712D7"/>
    <w:rsid w:val="00972E77"/>
    <w:rsid w:val="0097301B"/>
    <w:rsid w:val="0097399F"/>
    <w:rsid w:val="00973C79"/>
    <w:rsid w:val="00973E32"/>
    <w:rsid w:val="00974094"/>
    <w:rsid w:val="009740FD"/>
    <w:rsid w:val="009742DC"/>
    <w:rsid w:val="009747DD"/>
    <w:rsid w:val="00975B54"/>
    <w:rsid w:val="00975C0A"/>
    <w:rsid w:val="009774C2"/>
    <w:rsid w:val="00977652"/>
    <w:rsid w:val="00980241"/>
    <w:rsid w:val="0098183A"/>
    <w:rsid w:val="0098185C"/>
    <w:rsid w:val="00982271"/>
    <w:rsid w:val="00982272"/>
    <w:rsid w:val="0098247C"/>
    <w:rsid w:val="00982750"/>
    <w:rsid w:val="00982D54"/>
    <w:rsid w:val="009831CE"/>
    <w:rsid w:val="009836E0"/>
    <w:rsid w:val="00983920"/>
    <w:rsid w:val="0098479C"/>
    <w:rsid w:val="00984EC7"/>
    <w:rsid w:val="009860C2"/>
    <w:rsid w:val="00986480"/>
    <w:rsid w:val="00986F7D"/>
    <w:rsid w:val="0098772A"/>
    <w:rsid w:val="00987C10"/>
    <w:rsid w:val="00987D20"/>
    <w:rsid w:val="00990B02"/>
    <w:rsid w:val="009919DB"/>
    <w:rsid w:val="00991BD3"/>
    <w:rsid w:val="0099299E"/>
    <w:rsid w:val="00992A7B"/>
    <w:rsid w:val="00992EA7"/>
    <w:rsid w:val="00992F51"/>
    <w:rsid w:val="00993767"/>
    <w:rsid w:val="00993B65"/>
    <w:rsid w:val="0099410B"/>
    <w:rsid w:val="009948D7"/>
    <w:rsid w:val="00994F0C"/>
    <w:rsid w:val="009959D8"/>
    <w:rsid w:val="00997CC7"/>
    <w:rsid w:val="009A072B"/>
    <w:rsid w:val="009A1010"/>
    <w:rsid w:val="009A1161"/>
    <w:rsid w:val="009A1422"/>
    <w:rsid w:val="009A1B5C"/>
    <w:rsid w:val="009A1E32"/>
    <w:rsid w:val="009A1F16"/>
    <w:rsid w:val="009A2163"/>
    <w:rsid w:val="009A27BA"/>
    <w:rsid w:val="009A345C"/>
    <w:rsid w:val="009A34AE"/>
    <w:rsid w:val="009A361D"/>
    <w:rsid w:val="009A4311"/>
    <w:rsid w:val="009A4A77"/>
    <w:rsid w:val="009A4D44"/>
    <w:rsid w:val="009A4D96"/>
    <w:rsid w:val="009A549B"/>
    <w:rsid w:val="009A629E"/>
    <w:rsid w:val="009A64FD"/>
    <w:rsid w:val="009A66D4"/>
    <w:rsid w:val="009A6874"/>
    <w:rsid w:val="009A7574"/>
    <w:rsid w:val="009A78F6"/>
    <w:rsid w:val="009A7952"/>
    <w:rsid w:val="009A7954"/>
    <w:rsid w:val="009A7AEA"/>
    <w:rsid w:val="009B00A4"/>
    <w:rsid w:val="009B0B03"/>
    <w:rsid w:val="009B1E46"/>
    <w:rsid w:val="009B1E61"/>
    <w:rsid w:val="009B242F"/>
    <w:rsid w:val="009B2483"/>
    <w:rsid w:val="009B256A"/>
    <w:rsid w:val="009B30B5"/>
    <w:rsid w:val="009B3438"/>
    <w:rsid w:val="009B412C"/>
    <w:rsid w:val="009B5087"/>
    <w:rsid w:val="009B54C7"/>
    <w:rsid w:val="009B5602"/>
    <w:rsid w:val="009B5CBB"/>
    <w:rsid w:val="009B5DC6"/>
    <w:rsid w:val="009B5EA2"/>
    <w:rsid w:val="009B5EB6"/>
    <w:rsid w:val="009B61EB"/>
    <w:rsid w:val="009B6360"/>
    <w:rsid w:val="009B674D"/>
    <w:rsid w:val="009C0506"/>
    <w:rsid w:val="009C09DB"/>
    <w:rsid w:val="009C13B4"/>
    <w:rsid w:val="009C1758"/>
    <w:rsid w:val="009C1D09"/>
    <w:rsid w:val="009C2006"/>
    <w:rsid w:val="009C46DE"/>
    <w:rsid w:val="009C485D"/>
    <w:rsid w:val="009C4B6E"/>
    <w:rsid w:val="009C4CD8"/>
    <w:rsid w:val="009C64D6"/>
    <w:rsid w:val="009C69BC"/>
    <w:rsid w:val="009C70A8"/>
    <w:rsid w:val="009C71E0"/>
    <w:rsid w:val="009C7730"/>
    <w:rsid w:val="009C797A"/>
    <w:rsid w:val="009C7993"/>
    <w:rsid w:val="009C7BB6"/>
    <w:rsid w:val="009D0383"/>
    <w:rsid w:val="009D03CB"/>
    <w:rsid w:val="009D0817"/>
    <w:rsid w:val="009D1300"/>
    <w:rsid w:val="009D2CFB"/>
    <w:rsid w:val="009D2D01"/>
    <w:rsid w:val="009D4D0F"/>
    <w:rsid w:val="009D61C5"/>
    <w:rsid w:val="009D6EBE"/>
    <w:rsid w:val="009D70F9"/>
    <w:rsid w:val="009D7E38"/>
    <w:rsid w:val="009E07F3"/>
    <w:rsid w:val="009E17F4"/>
    <w:rsid w:val="009E2455"/>
    <w:rsid w:val="009E28D4"/>
    <w:rsid w:val="009E2A9E"/>
    <w:rsid w:val="009E2B2D"/>
    <w:rsid w:val="009E3C18"/>
    <w:rsid w:val="009E3F82"/>
    <w:rsid w:val="009E4730"/>
    <w:rsid w:val="009E56F3"/>
    <w:rsid w:val="009E6172"/>
    <w:rsid w:val="009E6184"/>
    <w:rsid w:val="009E6489"/>
    <w:rsid w:val="009E7852"/>
    <w:rsid w:val="009E7C23"/>
    <w:rsid w:val="009F0997"/>
    <w:rsid w:val="009F0DA6"/>
    <w:rsid w:val="009F0FD2"/>
    <w:rsid w:val="009F23BA"/>
    <w:rsid w:val="009F268D"/>
    <w:rsid w:val="009F26D6"/>
    <w:rsid w:val="009F2815"/>
    <w:rsid w:val="009F2E0E"/>
    <w:rsid w:val="009F2FA8"/>
    <w:rsid w:val="009F3968"/>
    <w:rsid w:val="009F3DBA"/>
    <w:rsid w:val="009F3DDC"/>
    <w:rsid w:val="009F460D"/>
    <w:rsid w:val="009F4CB8"/>
    <w:rsid w:val="009F52EE"/>
    <w:rsid w:val="009F57DF"/>
    <w:rsid w:val="009F5979"/>
    <w:rsid w:val="009F5F5A"/>
    <w:rsid w:val="009F6014"/>
    <w:rsid w:val="009F6417"/>
    <w:rsid w:val="009F6B0D"/>
    <w:rsid w:val="009F7974"/>
    <w:rsid w:val="009F7B66"/>
    <w:rsid w:val="00A0012D"/>
    <w:rsid w:val="00A005C9"/>
    <w:rsid w:val="00A00B06"/>
    <w:rsid w:val="00A00F04"/>
    <w:rsid w:val="00A01A4B"/>
    <w:rsid w:val="00A029A4"/>
    <w:rsid w:val="00A030F4"/>
    <w:rsid w:val="00A03C3B"/>
    <w:rsid w:val="00A03CE5"/>
    <w:rsid w:val="00A03F64"/>
    <w:rsid w:val="00A04206"/>
    <w:rsid w:val="00A04793"/>
    <w:rsid w:val="00A04B00"/>
    <w:rsid w:val="00A05016"/>
    <w:rsid w:val="00A050DF"/>
    <w:rsid w:val="00A05228"/>
    <w:rsid w:val="00A05425"/>
    <w:rsid w:val="00A057A5"/>
    <w:rsid w:val="00A05960"/>
    <w:rsid w:val="00A059F2"/>
    <w:rsid w:val="00A05F57"/>
    <w:rsid w:val="00A06602"/>
    <w:rsid w:val="00A06C0F"/>
    <w:rsid w:val="00A07500"/>
    <w:rsid w:val="00A1022F"/>
    <w:rsid w:val="00A10AF7"/>
    <w:rsid w:val="00A11126"/>
    <w:rsid w:val="00A11AE4"/>
    <w:rsid w:val="00A121FB"/>
    <w:rsid w:val="00A138EE"/>
    <w:rsid w:val="00A1424B"/>
    <w:rsid w:val="00A14446"/>
    <w:rsid w:val="00A14D71"/>
    <w:rsid w:val="00A154A8"/>
    <w:rsid w:val="00A15748"/>
    <w:rsid w:val="00A15A30"/>
    <w:rsid w:val="00A15E15"/>
    <w:rsid w:val="00A1646F"/>
    <w:rsid w:val="00A1695F"/>
    <w:rsid w:val="00A174E3"/>
    <w:rsid w:val="00A17A67"/>
    <w:rsid w:val="00A17D61"/>
    <w:rsid w:val="00A20423"/>
    <w:rsid w:val="00A2075D"/>
    <w:rsid w:val="00A20770"/>
    <w:rsid w:val="00A20C44"/>
    <w:rsid w:val="00A20F74"/>
    <w:rsid w:val="00A2150E"/>
    <w:rsid w:val="00A2175B"/>
    <w:rsid w:val="00A22CAF"/>
    <w:rsid w:val="00A22F59"/>
    <w:rsid w:val="00A239A9"/>
    <w:rsid w:val="00A242F0"/>
    <w:rsid w:val="00A247EA"/>
    <w:rsid w:val="00A24B14"/>
    <w:rsid w:val="00A24D29"/>
    <w:rsid w:val="00A24D2D"/>
    <w:rsid w:val="00A25B47"/>
    <w:rsid w:val="00A26074"/>
    <w:rsid w:val="00A264EF"/>
    <w:rsid w:val="00A2730B"/>
    <w:rsid w:val="00A2754E"/>
    <w:rsid w:val="00A30479"/>
    <w:rsid w:val="00A30C99"/>
    <w:rsid w:val="00A32A90"/>
    <w:rsid w:val="00A32D40"/>
    <w:rsid w:val="00A336EE"/>
    <w:rsid w:val="00A33789"/>
    <w:rsid w:val="00A33AAC"/>
    <w:rsid w:val="00A33B3D"/>
    <w:rsid w:val="00A33EC9"/>
    <w:rsid w:val="00A34801"/>
    <w:rsid w:val="00A34E2F"/>
    <w:rsid w:val="00A36356"/>
    <w:rsid w:val="00A37307"/>
    <w:rsid w:val="00A401DC"/>
    <w:rsid w:val="00A404DD"/>
    <w:rsid w:val="00A40690"/>
    <w:rsid w:val="00A41043"/>
    <w:rsid w:val="00A412F4"/>
    <w:rsid w:val="00A41A43"/>
    <w:rsid w:val="00A41C26"/>
    <w:rsid w:val="00A42095"/>
    <w:rsid w:val="00A42564"/>
    <w:rsid w:val="00A427B8"/>
    <w:rsid w:val="00A42DB1"/>
    <w:rsid w:val="00A4342F"/>
    <w:rsid w:val="00A4383B"/>
    <w:rsid w:val="00A43878"/>
    <w:rsid w:val="00A43EE8"/>
    <w:rsid w:val="00A4453F"/>
    <w:rsid w:val="00A449AC"/>
    <w:rsid w:val="00A44DF7"/>
    <w:rsid w:val="00A45677"/>
    <w:rsid w:val="00A45B86"/>
    <w:rsid w:val="00A45D6A"/>
    <w:rsid w:val="00A4746B"/>
    <w:rsid w:val="00A47A1E"/>
    <w:rsid w:val="00A50058"/>
    <w:rsid w:val="00A500B7"/>
    <w:rsid w:val="00A50126"/>
    <w:rsid w:val="00A5019F"/>
    <w:rsid w:val="00A50772"/>
    <w:rsid w:val="00A5096B"/>
    <w:rsid w:val="00A5195F"/>
    <w:rsid w:val="00A51C33"/>
    <w:rsid w:val="00A532CB"/>
    <w:rsid w:val="00A54335"/>
    <w:rsid w:val="00A5463B"/>
    <w:rsid w:val="00A5487C"/>
    <w:rsid w:val="00A55009"/>
    <w:rsid w:val="00A560DD"/>
    <w:rsid w:val="00A56A69"/>
    <w:rsid w:val="00A56AB7"/>
    <w:rsid w:val="00A56FED"/>
    <w:rsid w:val="00A572E2"/>
    <w:rsid w:val="00A57594"/>
    <w:rsid w:val="00A57B62"/>
    <w:rsid w:val="00A60AF3"/>
    <w:rsid w:val="00A60B71"/>
    <w:rsid w:val="00A611A4"/>
    <w:rsid w:val="00A618E8"/>
    <w:rsid w:val="00A62091"/>
    <w:rsid w:val="00A622F4"/>
    <w:rsid w:val="00A623AC"/>
    <w:rsid w:val="00A625C5"/>
    <w:rsid w:val="00A6267B"/>
    <w:rsid w:val="00A62A82"/>
    <w:rsid w:val="00A62DB6"/>
    <w:rsid w:val="00A62ED5"/>
    <w:rsid w:val="00A63622"/>
    <w:rsid w:val="00A642C3"/>
    <w:rsid w:val="00A663C3"/>
    <w:rsid w:val="00A66757"/>
    <w:rsid w:val="00A66AC1"/>
    <w:rsid w:val="00A7088F"/>
    <w:rsid w:val="00A71087"/>
    <w:rsid w:val="00A7143B"/>
    <w:rsid w:val="00A71451"/>
    <w:rsid w:val="00A7187C"/>
    <w:rsid w:val="00A71E38"/>
    <w:rsid w:val="00A72557"/>
    <w:rsid w:val="00A7257D"/>
    <w:rsid w:val="00A72704"/>
    <w:rsid w:val="00A7295C"/>
    <w:rsid w:val="00A72BCF"/>
    <w:rsid w:val="00A72F86"/>
    <w:rsid w:val="00A737EE"/>
    <w:rsid w:val="00A74DE6"/>
    <w:rsid w:val="00A75BED"/>
    <w:rsid w:val="00A75F2F"/>
    <w:rsid w:val="00A76608"/>
    <w:rsid w:val="00A76944"/>
    <w:rsid w:val="00A76A5C"/>
    <w:rsid w:val="00A76D14"/>
    <w:rsid w:val="00A76E18"/>
    <w:rsid w:val="00A77370"/>
    <w:rsid w:val="00A77BAB"/>
    <w:rsid w:val="00A77FE9"/>
    <w:rsid w:val="00A80092"/>
    <w:rsid w:val="00A80875"/>
    <w:rsid w:val="00A80AC1"/>
    <w:rsid w:val="00A8325A"/>
    <w:rsid w:val="00A834B0"/>
    <w:rsid w:val="00A835D3"/>
    <w:rsid w:val="00A839FB"/>
    <w:rsid w:val="00A83DA1"/>
    <w:rsid w:val="00A83E9A"/>
    <w:rsid w:val="00A843D0"/>
    <w:rsid w:val="00A8468F"/>
    <w:rsid w:val="00A858D8"/>
    <w:rsid w:val="00A85CBD"/>
    <w:rsid w:val="00A86C80"/>
    <w:rsid w:val="00A8758D"/>
    <w:rsid w:val="00A877E8"/>
    <w:rsid w:val="00A87914"/>
    <w:rsid w:val="00A87F1B"/>
    <w:rsid w:val="00A92B40"/>
    <w:rsid w:val="00A932AC"/>
    <w:rsid w:val="00A9336A"/>
    <w:rsid w:val="00A93819"/>
    <w:rsid w:val="00A94253"/>
    <w:rsid w:val="00A946CA"/>
    <w:rsid w:val="00A94C57"/>
    <w:rsid w:val="00A95A09"/>
    <w:rsid w:val="00A95AE4"/>
    <w:rsid w:val="00A95F0B"/>
    <w:rsid w:val="00A9605B"/>
    <w:rsid w:val="00A966F6"/>
    <w:rsid w:val="00A97052"/>
    <w:rsid w:val="00A97ACE"/>
    <w:rsid w:val="00A97D56"/>
    <w:rsid w:val="00AA03FB"/>
    <w:rsid w:val="00AA0667"/>
    <w:rsid w:val="00AA0689"/>
    <w:rsid w:val="00AA078D"/>
    <w:rsid w:val="00AA07C2"/>
    <w:rsid w:val="00AA0C44"/>
    <w:rsid w:val="00AA0E39"/>
    <w:rsid w:val="00AA29F0"/>
    <w:rsid w:val="00AA3261"/>
    <w:rsid w:val="00AA3361"/>
    <w:rsid w:val="00AA371E"/>
    <w:rsid w:val="00AA49F5"/>
    <w:rsid w:val="00AA5B36"/>
    <w:rsid w:val="00AA6D0A"/>
    <w:rsid w:val="00AA7A9A"/>
    <w:rsid w:val="00AA7E6A"/>
    <w:rsid w:val="00AB0DAD"/>
    <w:rsid w:val="00AB1277"/>
    <w:rsid w:val="00AB23A7"/>
    <w:rsid w:val="00AB23A9"/>
    <w:rsid w:val="00AB2482"/>
    <w:rsid w:val="00AB3350"/>
    <w:rsid w:val="00AB33BD"/>
    <w:rsid w:val="00AB3483"/>
    <w:rsid w:val="00AB35B0"/>
    <w:rsid w:val="00AB385C"/>
    <w:rsid w:val="00AB5992"/>
    <w:rsid w:val="00AB61FD"/>
    <w:rsid w:val="00AB6825"/>
    <w:rsid w:val="00AB6FA4"/>
    <w:rsid w:val="00AB7456"/>
    <w:rsid w:val="00AB7755"/>
    <w:rsid w:val="00AB7ABB"/>
    <w:rsid w:val="00AC07D3"/>
    <w:rsid w:val="00AC09E5"/>
    <w:rsid w:val="00AC115F"/>
    <w:rsid w:val="00AC15C1"/>
    <w:rsid w:val="00AC1999"/>
    <w:rsid w:val="00AC1B46"/>
    <w:rsid w:val="00AC1D5B"/>
    <w:rsid w:val="00AC38F8"/>
    <w:rsid w:val="00AC3BC3"/>
    <w:rsid w:val="00AC44C0"/>
    <w:rsid w:val="00AC56DF"/>
    <w:rsid w:val="00AC58B8"/>
    <w:rsid w:val="00AC5C21"/>
    <w:rsid w:val="00AC6C04"/>
    <w:rsid w:val="00AC6F33"/>
    <w:rsid w:val="00AC702F"/>
    <w:rsid w:val="00AC7316"/>
    <w:rsid w:val="00AC76D3"/>
    <w:rsid w:val="00AC7C2C"/>
    <w:rsid w:val="00AC7F48"/>
    <w:rsid w:val="00AD0056"/>
    <w:rsid w:val="00AD0F74"/>
    <w:rsid w:val="00AD1003"/>
    <w:rsid w:val="00AD120B"/>
    <w:rsid w:val="00AD137E"/>
    <w:rsid w:val="00AD138A"/>
    <w:rsid w:val="00AD1B1C"/>
    <w:rsid w:val="00AD21CB"/>
    <w:rsid w:val="00AD21F3"/>
    <w:rsid w:val="00AD2F35"/>
    <w:rsid w:val="00AD34DF"/>
    <w:rsid w:val="00AD3A51"/>
    <w:rsid w:val="00AD428D"/>
    <w:rsid w:val="00AD4C1E"/>
    <w:rsid w:val="00AD4C4D"/>
    <w:rsid w:val="00AD50F9"/>
    <w:rsid w:val="00AD584E"/>
    <w:rsid w:val="00AD5C69"/>
    <w:rsid w:val="00AD5E82"/>
    <w:rsid w:val="00AD61C4"/>
    <w:rsid w:val="00AD6D04"/>
    <w:rsid w:val="00AD7DFD"/>
    <w:rsid w:val="00AE0C8D"/>
    <w:rsid w:val="00AE10AA"/>
    <w:rsid w:val="00AE126B"/>
    <w:rsid w:val="00AE1B58"/>
    <w:rsid w:val="00AE2191"/>
    <w:rsid w:val="00AE2D6E"/>
    <w:rsid w:val="00AE3095"/>
    <w:rsid w:val="00AE396C"/>
    <w:rsid w:val="00AE39B6"/>
    <w:rsid w:val="00AE3AEC"/>
    <w:rsid w:val="00AE48A8"/>
    <w:rsid w:val="00AE54B0"/>
    <w:rsid w:val="00AE567F"/>
    <w:rsid w:val="00AE5E29"/>
    <w:rsid w:val="00AE7C93"/>
    <w:rsid w:val="00AF0409"/>
    <w:rsid w:val="00AF0688"/>
    <w:rsid w:val="00AF096A"/>
    <w:rsid w:val="00AF1916"/>
    <w:rsid w:val="00AF1EDD"/>
    <w:rsid w:val="00AF215D"/>
    <w:rsid w:val="00AF2296"/>
    <w:rsid w:val="00AF2561"/>
    <w:rsid w:val="00AF262D"/>
    <w:rsid w:val="00AF2BD2"/>
    <w:rsid w:val="00AF2E72"/>
    <w:rsid w:val="00AF34F0"/>
    <w:rsid w:val="00AF3A97"/>
    <w:rsid w:val="00AF3EA4"/>
    <w:rsid w:val="00AF5C78"/>
    <w:rsid w:val="00AF66DA"/>
    <w:rsid w:val="00AF66ED"/>
    <w:rsid w:val="00AF67AF"/>
    <w:rsid w:val="00AF688D"/>
    <w:rsid w:val="00AF695E"/>
    <w:rsid w:val="00AF790A"/>
    <w:rsid w:val="00AF7E78"/>
    <w:rsid w:val="00AF7FBA"/>
    <w:rsid w:val="00B002DB"/>
    <w:rsid w:val="00B003F1"/>
    <w:rsid w:val="00B017C9"/>
    <w:rsid w:val="00B01C89"/>
    <w:rsid w:val="00B01E32"/>
    <w:rsid w:val="00B01E66"/>
    <w:rsid w:val="00B01EB9"/>
    <w:rsid w:val="00B0241C"/>
    <w:rsid w:val="00B02602"/>
    <w:rsid w:val="00B0274C"/>
    <w:rsid w:val="00B02DD1"/>
    <w:rsid w:val="00B0350D"/>
    <w:rsid w:val="00B035AC"/>
    <w:rsid w:val="00B03FAD"/>
    <w:rsid w:val="00B045A5"/>
    <w:rsid w:val="00B053DE"/>
    <w:rsid w:val="00B05638"/>
    <w:rsid w:val="00B056C8"/>
    <w:rsid w:val="00B05D2C"/>
    <w:rsid w:val="00B065AC"/>
    <w:rsid w:val="00B06E4A"/>
    <w:rsid w:val="00B07541"/>
    <w:rsid w:val="00B0782E"/>
    <w:rsid w:val="00B07B34"/>
    <w:rsid w:val="00B10356"/>
    <w:rsid w:val="00B10C19"/>
    <w:rsid w:val="00B10C64"/>
    <w:rsid w:val="00B11163"/>
    <w:rsid w:val="00B12111"/>
    <w:rsid w:val="00B123B0"/>
    <w:rsid w:val="00B12861"/>
    <w:rsid w:val="00B1468C"/>
    <w:rsid w:val="00B14968"/>
    <w:rsid w:val="00B14F64"/>
    <w:rsid w:val="00B15CFA"/>
    <w:rsid w:val="00B15DE7"/>
    <w:rsid w:val="00B16349"/>
    <w:rsid w:val="00B16CEB"/>
    <w:rsid w:val="00B16E82"/>
    <w:rsid w:val="00B20701"/>
    <w:rsid w:val="00B21958"/>
    <w:rsid w:val="00B21A8E"/>
    <w:rsid w:val="00B22BAB"/>
    <w:rsid w:val="00B22C0D"/>
    <w:rsid w:val="00B2317E"/>
    <w:rsid w:val="00B23B97"/>
    <w:rsid w:val="00B250E4"/>
    <w:rsid w:val="00B260DC"/>
    <w:rsid w:val="00B263E2"/>
    <w:rsid w:val="00B2647A"/>
    <w:rsid w:val="00B26F2C"/>
    <w:rsid w:val="00B27129"/>
    <w:rsid w:val="00B27BE3"/>
    <w:rsid w:val="00B30340"/>
    <w:rsid w:val="00B30E7B"/>
    <w:rsid w:val="00B3144B"/>
    <w:rsid w:val="00B33354"/>
    <w:rsid w:val="00B336F9"/>
    <w:rsid w:val="00B3397D"/>
    <w:rsid w:val="00B341BA"/>
    <w:rsid w:val="00B3525D"/>
    <w:rsid w:val="00B35402"/>
    <w:rsid w:val="00B356C9"/>
    <w:rsid w:val="00B359BC"/>
    <w:rsid w:val="00B35BA1"/>
    <w:rsid w:val="00B3657E"/>
    <w:rsid w:val="00B36944"/>
    <w:rsid w:val="00B36F6B"/>
    <w:rsid w:val="00B37E1C"/>
    <w:rsid w:val="00B37FD7"/>
    <w:rsid w:val="00B406AA"/>
    <w:rsid w:val="00B40DBC"/>
    <w:rsid w:val="00B411A2"/>
    <w:rsid w:val="00B41B59"/>
    <w:rsid w:val="00B41BAD"/>
    <w:rsid w:val="00B41E28"/>
    <w:rsid w:val="00B41F1B"/>
    <w:rsid w:val="00B42464"/>
    <w:rsid w:val="00B4259D"/>
    <w:rsid w:val="00B42B6F"/>
    <w:rsid w:val="00B42D26"/>
    <w:rsid w:val="00B43121"/>
    <w:rsid w:val="00B43F7B"/>
    <w:rsid w:val="00B4436E"/>
    <w:rsid w:val="00B44B59"/>
    <w:rsid w:val="00B4546D"/>
    <w:rsid w:val="00B45A9A"/>
    <w:rsid w:val="00B463CB"/>
    <w:rsid w:val="00B4695C"/>
    <w:rsid w:val="00B46C72"/>
    <w:rsid w:val="00B47426"/>
    <w:rsid w:val="00B50129"/>
    <w:rsid w:val="00B51601"/>
    <w:rsid w:val="00B52397"/>
    <w:rsid w:val="00B525EA"/>
    <w:rsid w:val="00B52B49"/>
    <w:rsid w:val="00B52B8B"/>
    <w:rsid w:val="00B53B55"/>
    <w:rsid w:val="00B5402F"/>
    <w:rsid w:val="00B547D4"/>
    <w:rsid w:val="00B54A5C"/>
    <w:rsid w:val="00B54F08"/>
    <w:rsid w:val="00B56A95"/>
    <w:rsid w:val="00B56D88"/>
    <w:rsid w:val="00B56F12"/>
    <w:rsid w:val="00B573A3"/>
    <w:rsid w:val="00B57E2B"/>
    <w:rsid w:val="00B60479"/>
    <w:rsid w:val="00B607D3"/>
    <w:rsid w:val="00B61939"/>
    <w:rsid w:val="00B61B21"/>
    <w:rsid w:val="00B61E3A"/>
    <w:rsid w:val="00B61EF5"/>
    <w:rsid w:val="00B621FB"/>
    <w:rsid w:val="00B62FA9"/>
    <w:rsid w:val="00B631CD"/>
    <w:rsid w:val="00B63D7A"/>
    <w:rsid w:val="00B64671"/>
    <w:rsid w:val="00B66305"/>
    <w:rsid w:val="00B66496"/>
    <w:rsid w:val="00B6676A"/>
    <w:rsid w:val="00B66785"/>
    <w:rsid w:val="00B674AD"/>
    <w:rsid w:val="00B67ADC"/>
    <w:rsid w:val="00B711A2"/>
    <w:rsid w:val="00B716C2"/>
    <w:rsid w:val="00B71B39"/>
    <w:rsid w:val="00B71E86"/>
    <w:rsid w:val="00B7204B"/>
    <w:rsid w:val="00B724BF"/>
    <w:rsid w:val="00B72566"/>
    <w:rsid w:val="00B7280B"/>
    <w:rsid w:val="00B72B41"/>
    <w:rsid w:val="00B72CFC"/>
    <w:rsid w:val="00B732E0"/>
    <w:rsid w:val="00B73AA8"/>
    <w:rsid w:val="00B741C6"/>
    <w:rsid w:val="00B747BA"/>
    <w:rsid w:val="00B751A5"/>
    <w:rsid w:val="00B75A09"/>
    <w:rsid w:val="00B7611F"/>
    <w:rsid w:val="00B76790"/>
    <w:rsid w:val="00B76B0B"/>
    <w:rsid w:val="00B76F0E"/>
    <w:rsid w:val="00B7722D"/>
    <w:rsid w:val="00B77CF1"/>
    <w:rsid w:val="00B8044D"/>
    <w:rsid w:val="00B81CB0"/>
    <w:rsid w:val="00B8200F"/>
    <w:rsid w:val="00B822A6"/>
    <w:rsid w:val="00B823AF"/>
    <w:rsid w:val="00B82880"/>
    <w:rsid w:val="00B82BA5"/>
    <w:rsid w:val="00B83830"/>
    <w:rsid w:val="00B84530"/>
    <w:rsid w:val="00B848A5"/>
    <w:rsid w:val="00B84AA4"/>
    <w:rsid w:val="00B85162"/>
    <w:rsid w:val="00B85F0F"/>
    <w:rsid w:val="00B8607D"/>
    <w:rsid w:val="00B87060"/>
    <w:rsid w:val="00B87305"/>
    <w:rsid w:val="00B87886"/>
    <w:rsid w:val="00B9081F"/>
    <w:rsid w:val="00B90E43"/>
    <w:rsid w:val="00B91047"/>
    <w:rsid w:val="00B91140"/>
    <w:rsid w:val="00B917B1"/>
    <w:rsid w:val="00B919D2"/>
    <w:rsid w:val="00B919E0"/>
    <w:rsid w:val="00B928C0"/>
    <w:rsid w:val="00B9344B"/>
    <w:rsid w:val="00B94E16"/>
    <w:rsid w:val="00B94E72"/>
    <w:rsid w:val="00B94F29"/>
    <w:rsid w:val="00B971BC"/>
    <w:rsid w:val="00B97571"/>
    <w:rsid w:val="00B97E49"/>
    <w:rsid w:val="00B97F39"/>
    <w:rsid w:val="00BA013E"/>
    <w:rsid w:val="00BA0351"/>
    <w:rsid w:val="00BA0C1F"/>
    <w:rsid w:val="00BA0D20"/>
    <w:rsid w:val="00BA1727"/>
    <w:rsid w:val="00BA2737"/>
    <w:rsid w:val="00BA27C4"/>
    <w:rsid w:val="00BA3C02"/>
    <w:rsid w:val="00BA3CB0"/>
    <w:rsid w:val="00BA3E1F"/>
    <w:rsid w:val="00BA3F5A"/>
    <w:rsid w:val="00BA5F20"/>
    <w:rsid w:val="00BA65B8"/>
    <w:rsid w:val="00BA6B62"/>
    <w:rsid w:val="00BA72B3"/>
    <w:rsid w:val="00BB01B7"/>
    <w:rsid w:val="00BB06D9"/>
    <w:rsid w:val="00BB0ACE"/>
    <w:rsid w:val="00BB0D69"/>
    <w:rsid w:val="00BB0E80"/>
    <w:rsid w:val="00BB1C60"/>
    <w:rsid w:val="00BB1ED1"/>
    <w:rsid w:val="00BB1FE0"/>
    <w:rsid w:val="00BB2B90"/>
    <w:rsid w:val="00BB3226"/>
    <w:rsid w:val="00BB32ED"/>
    <w:rsid w:val="00BB373C"/>
    <w:rsid w:val="00BB42ED"/>
    <w:rsid w:val="00BB540F"/>
    <w:rsid w:val="00BB66CA"/>
    <w:rsid w:val="00BB7424"/>
    <w:rsid w:val="00BB7600"/>
    <w:rsid w:val="00BC02E1"/>
    <w:rsid w:val="00BC0C91"/>
    <w:rsid w:val="00BC0F04"/>
    <w:rsid w:val="00BC10DE"/>
    <w:rsid w:val="00BC1AE8"/>
    <w:rsid w:val="00BC2590"/>
    <w:rsid w:val="00BC2676"/>
    <w:rsid w:val="00BC2772"/>
    <w:rsid w:val="00BC32E4"/>
    <w:rsid w:val="00BC3AC1"/>
    <w:rsid w:val="00BC44A1"/>
    <w:rsid w:val="00BC4970"/>
    <w:rsid w:val="00BC4C52"/>
    <w:rsid w:val="00BC4F71"/>
    <w:rsid w:val="00BC6736"/>
    <w:rsid w:val="00BC71A1"/>
    <w:rsid w:val="00BC79CC"/>
    <w:rsid w:val="00BD01ED"/>
    <w:rsid w:val="00BD020E"/>
    <w:rsid w:val="00BD0BB7"/>
    <w:rsid w:val="00BD0ED2"/>
    <w:rsid w:val="00BD1220"/>
    <w:rsid w:val="00BD20A8"/>
    <w:rsid w:val="00BD22E3"/>
    <w:rsid w:val="00BD289D"/>
    <w:rsid w:val="00BD2E5A"/>
    <w:rsid w:val="00BD302B"/>
    <w:rsid w:val="00BD4DD4"/>
    <w:rsid w:val="00BD545F"/>
    <w:rsid w:val="00BD562C"/>
    <w:rsid w:val="00BD6120"/>
    <w:rsid w:val="00BD62F0"/>
    <w:rsid w:val="00BD6694"/>
    <w:rsid w:val="00BD68A5"/>
    <w:rsid w:val="00BD6A83"/>
    <w:rsid w:val="00BD7AEE"/>
    <w:rsid w:val="00BD7B79"/>
    <w:rsid w:val="00BD7E1D"/>
    <w:rsid w:val="00BE0474"/>
    <w:rsid w:val="00BE0573"/>
    <w:rsid w:val="00BE083B"/>
    <w:rsid w:val="00BE1594"/>
    <w:rsid w:val="00BE1C7B"/>
    <w:rsid w:val="00BE29D2"/>
    <w:rsid w:val="00BE2FE7"/>
    <w:rsid w:val="00BE3117"/>
    <w:rsid w:val="00BE4090"/>
    <w:rsid w:val="00BE4E51"/>
    <w:rsid w:val="00BE4F04"/>
    <w:rsid w:val="00BE551E"/>
    <w:rsid w:val="00BE566C"/>
    <w:rsid w:val="00BE5B8B"/>
    <w:rsid w:val="00BE70F1"/>
    <w:rsid w:val="00BE74A7"/>
    <w:rsid w:val="00BE7592"/>
    <w:rsid w:val="00BE7960"/>
    <w:rsid w:val="00BF0E3B"/>
    <w:rsid w:val="00BF0F93"/>
    <w:rsid w:val="00BF14BF"/>
    <w:rsid w:val="00BF2091"/>
    <w:rsid w:val="00BF31F4"/>
    <w:rsid w:val="00BF3352"/>
    <w:rsid w:val="00BF33C8"/>
    <w:rsid w:val="00BF406A"/>
    <w:rsid w:val="00BF454C"/>
    <w:rsid w:val="00BF56F4"/>
    <w:rsid w:val="00BF5C57"/>
    <w:rsid w:val="00BF6716"/>
    <w:rsid w:val="00BF7184"/>
    <w:rsid w:val="00BF75D7"/>
    <w:rsid w:val="00BF763B"/>
    <w:rsid w:val="00BF78C2"/>
    <w:rsid w:val="00BF7B17"/>
    <w:rsid w:val="00BF7C32"/>
    <w:rsid w:val="00C000BF"/>
    <w:rsid w:val="00C00160"/>
    <w:rsid w:val="00C00967"/>
    <w:rsid w:val="00C00C9F"/>
    <w:rsid w:val="00C013DA"/>
    <w:rsid w:val="00C01CB8"/>
    <w:rsid w:val="00C020CC"/>
    <w:rsid w:val="00C02368"/>
    <w:rsid w:val="00C023E8"/>
    <w:rsid w:val="00C02671"/>
    <w:rsid w:val="00C03D17"/>
    <w:rsid w:val="00C03E30"/>
    <w:rsid w:val="00C045A4"/>
    <w:rsid w:val="00C04622"/>
    <w:rsid w:val="00C04D53"/>
    <w:rsid w:val="00C050B8"/>
    <w:rsid w:val="00C0603B"/>
    <w:rsid w:val="00C063C9"/>
    <w:rsid w:val="00C06B83"/>
    <w:rsid w:val="00C07FB2"/>
    <w:rsid w:val="00C101AD"/>
    <w:rsid w:val="00C1027D"/>
    <w:rsid w:val="00C1070D"/>
    <w:rsid w:val="00C112B1"/>
    <w:rsid w:val="00C12229"/>
    <w:rsid w:val="00C1242C"/>
    <w:rsid w:val="00C12E60"/>
    <w:rsid w:val="00C1364D"/>
    <w:rsid w:val="00C1485F"/>
    <w:rsid w:val="00C14F12"/>
    <w:rsid w:val="00C1594A"/>
    <w:rsid w:val="00C15A47"/>
    <w:rsid w:val="00C165CF"/>
    <w:rsid w:val="00C16719"/>
    <w:rsid w:val="00C16DF5"/>
    <w:rsid w:val="00C172D6"/>
    <w:rsid w:val="00C205DC"/>
    <w:rsid w:val="00C206E1"/>
    <w:rsid w:val="00C20E61"/>
    <w:rsid w:val="00C213D1"/>
    <w:rsid w:val="00C215DE"/>
    <w:rsid w:val="00C21A58"/>
    <w:rsid w:val="00C21C26"/>
    <w:rsid w:val="00C21F26"/>
    <w:rsid w:val="00C22609"/>
    <w:rsid w:val="00C22684"/>
    <w:rsid w:val="00C227D8"/>
    <w:rsid w:val="00C2280B"/>
    <w:rsid w:val="00C22C70"/>
    <w:rsid w:val="00C22CA3"/>
    <w:rsid w:val="00C22EF7"/>
    <w:rsid w:val="00C23D18"/>
    <w:rsid w:val="00C2405E"/>
    <w:rsid w:val="00C24716"/>
    <w:rsid w:val="00C24BF9"/>
    <w:rsid w:val="00C25037"/>
    <w:rsid w:val="00C2514F"/>
    <w:rsid w:val="00C26658"/>
    <w:rsid w:val="00C26BFB"/>
    <w:rsid w:val="00C26E95"/>
    <w:rsid w:val="00C274BC"/>
    <w:rsid w:val="00C27601"/>
    <w:rsid w:val="00C27803"/>
    <w:rsid w:val="00C27F89"/>
    <w:rsid w:val="00C3000D"/>
    <w:rsid w:val="00C3032A"/>
    <w:rsid w:val="00C3043C"/>
    <w:rsid w:val="00C31050"/>
    <w:rsid w:val="00C3160C"/>
    <w:rsid w:val="00C32AE5"/>
    <w:rsid w:val="00C32BF5"/>
    <w:rsid w:val="00C33C49"/>
    <w:rsid w:val="00C33E4D"/>
    <w:rsid w:val="00C34036"/>
    <w:rsid w:val="00C3419A"/>
    <w:rsid w:val="00C346A6"/>
    <w:rsid w:val="00C3477B"/>
    <w:rsid w:val="00C3615E"/>
    <w:rsid w:val="00C365D7"/>
    <w:rsid w:val="00C365E1"/>
    <w:rsid w:val="00C3771E"/>
    <w:rsid w:val="00C37C7C"/>
    <w:rsid w:val="00C37F63"/>
    <w:rsid w:val="00C40651"/>
    <w:rsid w:val="00C409A2"/>
    <w:rsid w:val="00C40D43"/>
    <w:rsid w:val="00C413EF"/>
    <w:rsid w:val="00C42590"/>
    <w:rsid w:val="00C42980"/>
    <w:rsid w:val="00C433C4"/>
    <w:rsid w:val="00C43B9E"/>
    <w:rsid w:val="00C44397"/>
    <w:rsid w:val="00C445AA"/>
    <w:rsid w:val="00C449CB"/>
    <w:rsid w:val="00C44A75"/>
    <w:rsid w:val="00C45132"/>
    <w:rsid w:val="00C45E41"/>
    <w:rsid w:val="00C46A68"/>
    <w:rsid w:val="00C474FF"/>
    <w:rsid w:val="00C47BC4"/>
    <w:rsid w:val="00C50EB4"/>
    <w:rsid w:val="00C521ED"/>
    <w:rsid w:val="00C526C1"/>
    <w:rsid w:val="00C5303F"/>
    <w:rsid w:val="00C53D66"/>
    <w:rsid w:val="00C548B4"/>
    <w:rsid w:val="00C54C31"/>
    <w:rsid w:val="00C55087"/>
    <w:rsid w:val="00C551CE"/>
    <w:rsid w:val="00C56B23"/>
    <w:rsid w:val="00C5779A"/>
    <w:rsid w:val="00C57A36"/>
    <w:rsid w:val="00C57ADC"/>
    <w:rsid w:val="00C57EA5"/>
    <w:rsid w:val="00C600EF"/>
    <w:rsid w:val="00C60CC3"/>
    <w:rsid w:val="00C62CDC"/>
    <w:rsid w:val="00C62F8B"/>
    <w:rsid w:val="00C640A1"/>
    <w:rsid w:val="00C644A3"/>
    <w:rsid w:val="00C64C67"/>
    <w:rsid w:val="00C6522A"/>
    <w:rsid w:val="00C65ADB"/>
    <w:rsid w:val="00C66386"/>
    <w:rsid w:val="00C66E2E"/>
    <w:rsid w:val="00C675EB"/>
    <w:rsid w:val="00C67AB8"/>
    <w:rsid w:val="00C67F36"/>
    <w:rsid w:val="00C7098D"/>
    <w:rsid w:val="00C7145A"/>
    <w:rsid w:val="00C721C1"/>
    <w:rsid w:val="00C727F3"/>
    <w:rsid w:val="00C7289A"/>
    <w:rsid w:val="00C7297D"/>
    <w:rsid w:val="00C7349F"/>
    <w:rsid w:val="00C74240"/>
    <w:rsid w:val="00C74950"/>
    <w:rsid w:val="00C7529C"/>
    <w:rsid w:val="00C7587C"/>
    <w:rsid w:val="00C764C8"/>
    <w:rsid w:val="00C77602"/>
    <w:rsid w:val="00C77DD3"/>
    <w:rsid w:val="00C804FE"/>
    <w:rsid w:val="00C80E1A"/>
    <w:rsid w:val="00C811E1"/>
    <w:rsid w:val="00C81870"/>
    <w:rsid w:val="00C83B94"/>
    <w:rsid w:val="00C83F04"/>
    <w:rsid w:val="00C84766"/>
    <w:rsid w:val="00C84A01"/>
    <w:rsid w:val="00C85208"/>
    <w:rsid w:val="00C855AF"/>
    <w:rsid w:val="00C85616"/>
    <w:rsid w:val="00C85805"/>
    <w:rsid w:val="00C85B61"/>
    <w:rsid w:val="00C85DAF"/>
    <w:rsid w:val="00C8721E"/>
    <w:rsid w:val="00C875F1"/>
    <w:rsid w:val="00C87C05"/>
    <w:rsid w:val="00C87E58"/>
    <w:rsid w:val="00C87F2C"/>
    <w:rsid w:val="00C9176F"/>
    <w:rsid w:val="00C91BD7"/>
    <w:rsid w:val="00C92BA5"/>
    <w:rsid w:val="00C94BBE"/>
    <w:rsid w:val="00C94C19"/>
    <w:rsid w:val="00C959A8"/>
    <w:rsid w:val="00C96839"/>
    <w:rsid w:val="00C97248"/>
    <w:rsid w:val="00C97676"/>
    <w:rsid w:val="00C97DB5"/>
    <w:rsid w:val="00CA073B"/>
    <w:rsid w:val="00CA0A0C"/>
    <w:rsid w:val="00CA1496"/>
    <w:rsid w:val="00CA1D33"/>
    <w:rsid w:val="00CA23C9"/>
    <w:rsid w:val="00CA27E2"/>
    <w:rsid w:val="00CA2B55"/>
    <w:rsid w:val="00CA2C63"/>
    <w:rsid w:val="00CA30CB"/>
    <w:rsid w:val="00CA3B0C"/>
    <w:rsid w:val="00CA4661"/>
    <w:rsid w:val="00CA571D"/>
    <w:rsid w:val="00CA596F"/>
    <w:rsid w:val="00CA5F9F"/>
    <w:rsid w:val="00CA6CDD"/>
    <w:rsid w:val="00CB0080"/>
    <w:rsid w:val="00CB030C"/>
    <w:rsid w:val="00CB0A80"/>
    <w:rsid w:val="00CB1480"/>
    <w:rsid w:val="00CB1F16"/>
    <w:rsid w:val="00CB237B"/>
    <w:rsid w:val="00CB2A7D"/>
    <w:rsid w:val="00CB2E1B"/>
    <w:rsid w:val="00CB36D4"/>
    <w:rsid w:val="00CB3970"/>
    <w:rsid w:val="00CB3BCF"/>
    <w:rsid w:val="00CB466A"/>
    <w:rsid w:val="00CB514A"/>
    <w:rsid w:val="00CB55D6"/>
    <w:rsid w:val="00CB6065"/>
    <w:rsid w:val="00CB6187"/>
    <w:rsid w:val="00CB6CA0"/>
    <w:rsid w:val="00CB703A"/>
    <w:rsid w:val="00CB72E2"/>
    <w:rsid w:val="00CC1F57"/>
    <w:rsid w:val="00CC2446"/>
    <w:rsid w:val="00CC2B62"/>
    <w:rsid w:val="00CC393E"/>
    <w:rsid w:val="00CC3EA0"/>
    <w:rsid w:val="00CC40A5"/>
    <w:rsid w:val="00CC4957"/>
    <w:rsid w:val="00CC560E"/>
    <w:rsid w:val="00CC5799"/>
    <w:rsid w:val="00CC5F0C"/>
    <w:rsid w:val="00CC705C"/>
    <w:rsid w:val="00CC7125"/>
    <w:rsid w:val="00CC755C"/>
    <w:rsid w:val="00CC78D6"/>
    <w:rsid w:val="00CC7BAC"/>
    <w:rsid w:val="00CD08ED"/>
    <w:rsid w:val="00CD1A99"/>
    <w:rsid w:val="00CD2916"/>
    <w:rsid w:val="00CD3825"/>
    <w:rsid w:val="00CD3869"/>
    <w:rsid w:val="00CD45BC"/>
    <w:rsid w:val="00CD4CD4"/>
    <w:rsid w:val="00CD58AE"/>
    <w:rsid w:val="00CD5948"/>
    <w:rsid w:val="00CD68BA"/>
    <w:rsid w:val="00CD6987"/>
    <w:rsid w:val="00CD6DCA"/>
    <w:rsid w:val="00CD6F1D"/>
    <w:rsid w:val="00CD6FFD"/>
    <w:rsid w:val="00CD76B8"/>
    <w:rsid w:val="00CD7847"/>
    <w:rsid w:val="00CE0DAC"/>
    <w:rsid w:val="00CE1018"/>
    <w:rsid w:val="00CE2118"/>
    <w:rsid w:val="00CE23B0"/>
    <w:rsid w:val="00CE2CDD"/>
    <w:rsid w:val="00CE3170"/>
    <w:rsid w:val="00CE38CF"/>
    <w:rsid w:val="00CE4222"/>
    <w:rsid w:val="00CE4333"/>
    <w:rsid w:val="00CE51AC"/>
    <w:rsid w:val="00CE5A62"/>
    <w:rsid w:val="00CE6FF4"/>
    <w:rsid w:val="00CE7386"/>
    <w:rsid w:val="00CF00B5"/>
    <w:rsid w:val="00CF04D4"/>
    <w:rsid w:val="00CF055B"/>
    <w:rsid w:val="00CF063E"/>
    <w:rsid w:val="00CF140D"/>
    <w:rsid w:val="00CF1D37"/>
    <w:rsid w:val="00CF1EA1"/>
    <w:rsid w:val="00CF2774"/>
    <w:rsid w:val="00CF28AB"/>
    <w:rsid w:val="00CF339B"/>
    <w:rsid w:val="00CF3A29"/>
    <w:rsid w:val="00CF4205"/>
    <w:rsid w:val="00CF42A9"/>
    <w:rsid w:val="00CF4355"/>
    <w:rsid w:val="00CF482B"/>
    <w:rsid w:val="00CF4953"/>
    <w:rsid w:val="00CF4ED4"/>
    <w:rsid w:val="00CF55BE"/>
    <w:rsid w:val="00CF5621"/>
    <w:rsid w:val="00CF5B38"/>
    <w:rsid w:val="00CF5BEC"/>
    <w:rsid w:val="00CF5E1D"/>
    <w:rsid w:val="00CF5E29"/>
    <w:rsid w:val="00CF6699"/>
    <w:rsid w:val="00CF6BBC"/>
    <w:rsid w:val="00CF6F3F"/>
    <w:rsid w:val="00CF74B8"/>
    <w:rsid w:val="00CF7FF7"/>
    <w:rsid w:val="00D00C93"/>
    <w:rsid w:val="00D00EC4"/>
    <w:rsid w:val="00D0132D"/>
    <w:rsid w:val="00D014A0"/>
    <w:rsid w:val="00D0195A"/>
    <w:rsid w:val="00D01F4E"/>
    <w:rsid w:val="00D0203F"/>
    <w:rsid w:val="00D02244"/>
    <w:rsid w:val="00D02447"/>
    <w:rsid w:val="00D02FF6"/>
    <w:rsid w:val="00D0310F"/>
    <w:rsid w:val="00D03255"/>
    <w:rsid w:val="00D033FD"/>
    <w:rsid w:val="00D036D6"/>
    <w:rsid w:val="00D03ACD"/>
    <w:rsid w:val="00D04B58"/>
    <w:rsid w:val="00D0586A"/>
    <w:rsid w:val="00D05EB6"/>
    <w:rsid w:val="00D06549"/>
    <w:rsid w:val="00D07532"/>
    <w:rsid w:val="00D075F9"/>
    <w:rsid w:val="00D0779B"/>
    <w:rsid w:val="00D0790B"/>
    <w:rsid w:val="00D10BD9"/>
    <w:rsid w:val="00D10C84"/>
    <w:rsid w:val="00D12241"/>
    <w:rsid w:val="00D12758"/>
    <w:rsid w:val="00D128BA"/>
    <w:rsid w:val="00D12920"/>
    <w:rsid w:val="00D13124"/>
    <w:rsid w:val="00D1334C"/>
    <w:rsid w:val="00D13B79"/>
    <w:rsid w:val="00D14397"/>
    <w:rsid w:val="00D1499F"/>
    <w:rsid w:val="00D15BD4"/>
    <w:rsid w:val="00D15D11"/>
    <w:rsid w:val="00D1602F"/>
    <w:rsid w:val="00D16D6D"/>
    <w:rsid w:val="00D17B49"/>
    <w:rsid w:val="00D2019C"/>
    <w:rsid w:val="00D20653"/>
    <w:rsid w:val="00D20666"/>
    <w:rsid w:val="00D20940"/>
    <w:rsid w:val="00D20B28"/>
    <w:rsid w:val="00D20B74"/>
    <w:rsid w:val="00D20E39"/>
    <w:rsid w:val="00D21237"/>
    <w:rsid w:val="00D219BA"/>
    <w:rsid w:val="00D2209F"/>
    <w:rsid w:val="00D22C21"/>
    <w:rsid w:val="00D22C64"/>
    <w:rsid w:val="00D2309F"/>
    <w:rsid w:val="00D23775"/>
    <w:rsid w:val="00D23A0F"/>
    <w:rsid w:val="00D24920"/>
    <w:rsid w:val="00D24C0C"/>
    <w:rsid w:val="00D251C6"/>
    <w:rsid w:val="00D2527A"/>
    <w:rsid w:val="00D26A7F"/>
    <w:rsid w:val="00D26FE2"/>
    <w:rsid w:val="00D27044"/>
    <w:rsid w:val="00D271AF"/>
    <w:rsid w:val="00D2753F"/>
    <w:rsid w:val="00D276A4"/>
    <w:rsid w:val="00D27F57"/>
    <w:rsid w:val="00D30647"/>
    <w:rsid w:val="00D30985"/>
    <w:rsid w:val="00D311AE"/>
    <w:rsid w:val="00D3217C"/>
    <w:rsid w:val="00D32629"/>
    <w:rsid w:val="00D32A92"/>
    <w:rsid w:val="00D33A8B"/>
    <w:rsid w:val="00D34371"/>
    <w:rsid w:val="00D34968"/>
    <w:rsid w:val="00D3541E"/>
    <w:rsid w:val="00D357FF"/>
    <w:rsid w:val="00D35B8E"/>
    <w:rsid w:val="00D36046"/>
    <w:rsid w:val="00D3700E"/>
    <w:rsid w:val="00D371C6"/>
    <w:rsid w:val="00D37B46"/>
    <w:rsid w:val="00D37D02"/>
    <w:rsid w:val="00D37FDF"/>
    <w:rsid w:val="00D40174"/>
    <w:rsid w:val="00D40676"/>
    <w:rsid w:val="00D40875"/>
    <w:rsid w:val="00D40E88"/>
    <w:rsid w:val="00D423E1"/>
    <w:rsid w:val="00D4346E"/>
    <w:rsid w:val="00D448A5"/>
    <w:rsid w:val="00D44EEB"/>
    <w:rsid w:val="00D45838"/>
    <w:rsid w:val="00D45FB8"/>
    <w:rsid w:val="00D466D3"/>
    <w:rsid w:val="00D46A7E"/>
    <w:rsid w:val="00D46F59"/>
    <w:rsid w:val="00D47ABA"/>
    <w:rsid w:val="00D504E2"/>
    <w:rsid w:val="00D50D13"/>
    <w:rsid w:val="00D51072"/>
    <w:rsid w:val="00D5115B"/>
    <w:rsid w:val="00D521EC"/>
    <w:rsid w:val="00D525A1"/>
    <w:rsid w:val="00D527A1"/>
    <w:rsid w:val="00D52BEB"/>
    <w:rsid w:val="00D534F7"/>
    <w:rsid w:val="00D53763"/>
    <w:rsid w:val="00D5389D"/>
    <w:rsid w:val="00D538C7"/>
    <w:rsid w:val="00D54C1A"/>
    <w:rsid w:val="00D54C35"/>
    <w:rsid w:val="00D551FD"/>
    <w:rsid w:val="00D557D4"/>
    <w:rsid w:val="00D55C46"/>
    <w:rsid w:val="00D565C2"/>
    <w:rsid w:val="00D567F9"/>
    <w:rsid w:val="00D56D12"/>
    <w:rsid w:val="00D56F3D"/>
    <w:rsid w:val="00D575FC"/>
    <w:rsid w:val="00D5768E"/>
    <w:rsid w:val="00D57A19"/>
    <w:rsid w:val="00D57D31"/>
    <w:rsid w:val="00D57D99"/>
    <w:rsid w:val="00D60194"/>
    <w:rsid w:val="00D6072F"/>
    <w:rsid w:val="00D60E12"/>
    <w:rsid w:val="00D61439"/>
    <w:rsid w:val="00D61621"/>
    <w:rsid w:val="00D61984"/>
    <w:rsid w:val="00D62B67"/>
    <w:rsid w:val="00D62DC0"/>
    <w:rsid w:val="00D62F81"/>
    <w:rsid w:val="00D64B08"/>
    <w:rsid w:val="00D64D96"/>
    <w:rsid w:val="00D65108"/>
    <w:rsid w:val="00D6556D"/>
    <w:rsid w:val="00D66314"/>
    <w:rsid w:val="00D664C5"/>
    <w:rsid w:val="00D66BAC"/>
    <w:rsid w:val="00D6710C"/>
    <w:rsid w:val="00D67D81"/>
    <w:rsid w:val="00D7063B"/>
    <w:rsid w:val="00D70BB5"/>
    <w:rsid w:val="00D70DEA"/>
    <w:rsid w:val="00D7190C"/>
    <w:rsid w:val="00D72A73"/>
    <w:rsid w:val="00D7311B"/>
    <w:rsid w:val="00D73169"/>
    <w:rsid w:val="00D73435"/>
    <w:rsid w:val="00D738D8"/>
    <w:rsid w:val="00D7485C"/>
    <w:rsid w:val="00D74F94"/>
    <w:rsid w:val="00D74FD1"/>
    <w:rsid w:val="00D75611"/>
    <w:rsid w:val="00D756A8"/>
    <w:rsid w:val="00D75A10"/>
    <w:rsid w:val="00D75B28"/>
    <w:rsid w:val="00D75BD3"/>
    <w:rsid w:val="00D75CBC"/>
    <w:rsid w:val="00D76595"/>
    <w:rsid w:val="00D765F0"/>
    <w:rsid w:val="00D7672F"/>
    <w:rsid w:val="00D76C9B"/>
    <w:rsid w:val="00D773EF"/>
    <w:rsid w:val="00D77775"/>
    <w:rsid w:val="00D7780D"/>
    <w:rsid w:val="00D77971"/>
    <w:rsid w:val="00D77A0F"/>
    <w:rsid w:val="00D80358"/>
    <w:rsid w:val="00D8078D"/>
    <w:rsid w:val="00D808EF"/>
    <w:rsid w:val="00D8324A"/>
    <w:rsid w:val="00D83917"/>
    <w:rsid w:val="00D83B14"/>
    <w:rsid w:val="00D85205"/>
    <w:rsid w:val="00D85C5C"/>
    <w:rsid w:val="00D85E2D"/>
    <w:rsid w:val="00D85E66"/>
    <w:rsid w:val="00D872BA"/>
    <w:rsid w:val="00D8742B"/>
    <w:rsid w:val="00D87540"/>
    <w:rsid w:val="00D87734"/>
    <w:rsid w:val="00D8799B"/>
    <w:rsid w:val="00D87A95"/>
    <w:rsid w:val="00D87AC0"/>
    <w:rsid w:val="00D902E1"/>
    <w:rsid w:val="00D90ECE"/>
    <w:rsid w:val="00D90F93"/>
    <w:rsid w:val="00D9109B"/>
    <w:rsid w:val="00D91209"/>
    <w:rsid w:val="00D9133C"/>
    <w:rsid w:val="00D91EBC"/>
    <w:rsid w:val="00D923A1"/>
    <w:rsid w:val="00D925B6"/>
    <w:rsid w:val="00D9361E"/>
    <w:rsid w:val="00D93772"/>
    <w:rsid w:val="00D93D5C"/>
    <w:rsid w:val="00D94259"/>
    <w:rsid w:val="00D944B7"/>
    <w:rsid w:val="00D94D5D"/>
    <w:rsid w:val="00D952FF"/>
    <w:rsid w:val="00D953ED"/>
    <w:rsid w:val="00D95973"/>
    <w:rsid w:val="00D96200"/>
    <w:rsid w:val="00D97800"/>
    <w:rsid w:val="00D97AE2"/>
    <w:rsid w:val="00DA098B"/>
    <w:rsid w:val="00DA0C3A"/>
    <w:rsid w:val="00DA0F36"/>
    <w:rsid w:val="00DA145E"/>
    <w:rsid w:val="00DA1927"/>
    <w:rsid w:val="00DA1E41"/>
    <w:rsid w:val="00DA21E4"/>
    <w:rsid w:val="00DA3453"/>
    <w:rsid w:val="00DA3FFF"/>
    <w:rsid w:val="00DA4D71"/>
    <w:rsid w:val="00DA515C"/>
    <w:rsid w:val="00DA55E5"/>
    <w:rsid w:val="00DA7392"/>
    <w:rsid w:val="00DB07DA"/>
    <w:rsid w:val="00DB0E80"/>
    <w:rsid w:val="00DB0F35"/>
    <w:rsid w:val="00DB1BF4"/>
    <w:rsid w:val="00DB1FCF"/>
    <w:rsid w:val="00DB2541"/>
    <w:rsid w:val="00DB2711"/>
    <w:rsid w:val="00DB28E6"/>
    <w:rsid w:val="00DB2B4F"/>
    <w:rsid w:val="00DB2ED5"/>
    <w:rsid w:val="00DB30A1"/>
    <w:rsid w:val="00DB3357"/>
    <w:rsid w:val="00DB3639"/>
    <w:rsid w:val="00DB38E8"/>
    <w:rsid w:val="00DB397B"/>
    <w:rsid w:val="00DB3F36"/>
    <w:rsid w:val="00DB400F"/>
    <w:rsid w:val="00DB40FB"/>
    <w:rsid w:val="00DB4A86"/>
    <w:rsid w:val="00DB5445"/>
    <w:rsid w:val="00DB5AF8"/>
    <w:rsid w:val="00DB6564"/>
    <w:rsid w:val="00DB689A"/>
    <w:rsid w:val="00DC02D2"/>
    <w:rsid w:val="00DC04C4"/>
    <w:rsid w:val="00DC1201"/>
    <w:rsid w:val="00DC27F3"/>
    <w:rsid w:val="00DC2EB4"/>
    <w:rsid w:val="00DC37D6"/>
    <w:rsid w:val="00DC39E8"/>
    <w:rsid w:val="00DC3B6D"/>
    <w:rsid w:val="00DC4241"/>
    <w:rsid w:val="00DC4AEE"/>
    <w:rsid w:val="00DC4BF2"/>
    <w:rsid w:val="00DC4D8F"/>
    <w:rsid w:val="00DC62BA"/>
    <w:rsid w:val="00DC6814"/>
    <w:rsid w:val="00DC6C46"/>
    <w:rsid w:val="00DC6CE9"/>
    <w:rsid w:val="00DC756D"/>
    <w:rsid w:val="00DC7A52"/>
    <w:rsid w:val="00DC7CAA"/>
    <w:rsid w:val="00DD03B0"/>
    <w:rsid w:val="00DD049C"/>
    <w:rsid w:val="00DD071E"/>
    <w:rsid w:val="00DD09F5"/>
    <w:rsid w:val="00DD1453"/>
    <w:rsid w:val="00DD153F"/>
    <w:rsid w:val="00DD2D1A"/>
    <w:rsid w:val="00DD34B5"/>
    <w:rsid w:val="00DD4591"/>
    <w:rsid w:val="00DD4E92"/>
    <w:rsid w:val="00DD5092"/>
    <w:rsid w:val="00DD57CE"/>
    <w:rsid w:val="00DD594D"/>
    <w:rsid w:val="00DD5EEF"/>
    <w:rsid w:val="00DD5F4B"/>
    <w:rsid w:val="00DD7226"/>
    <w:rsid w:val="00DD74D9"/>
    <w:rsid w:val="00DE060A"/>
    <w:rsid w:val="00DE0AE2"/>
    <w:rsid w:val="00DE0DC2"/>
    <w:rsid w:val="00DE15A0"/>
    <w:rsid w:val="00DE19DA"/>
    <w:rsid w:val="00DE1A7C"/>
    <w:rsid w:val="00DE1CB9"/>
    <w:rsid w:val="00DE22F9"/>
    <w:rsid w:val="00DE3B08"/>
    <w:rsid w:val="00DE3C70"/>
    <w:rsid w:val="00DE47C5"/>
    <w:rsid w:val="00DE4B31"/>
    <w:rsid w:val="00DE4D11"/>
    <w:rsid w:val="00DE541F"/>
    <w:rsid w:val="00DE5A71"/>
    <w:rsid w:val="00DE5F86"/>
    <w:rsid w:val="00DE6E31"/>
    <w:rsid w:val="00DE6E8D"/>
    <w:rsid w:val="00DE78C2"/>
    <w:rsid w:val="00DE7AB9"/>
    <w:rsid w:val="00DE7B19"/>
    <w:rsid w:val="00DE7B82"/>
    <w:rsid w:val="00DE7C54"/>
    <w:rsid w:val="00DE7EDC"/>
    <w:rsid w:val="00DF043D"/>
    <w:rsid w:val="00DF057B"/>
    <w:rsid w:val="00DF05D3"/>
    <w:rsid w:val="00DF07EC"/>
    <w:rsid w:val="00DF0F13"/>
    <w:rsid w:val="00DF0F7B"/>
    <w:rsid w:val="00DF1230"/>
    <w:rsid w:val="00DF1DFA"/>
    <w:rsid w:val="00DF2261"/>
    <w:rsid w:val="00DF23AB"/>
    <w:rsid w:val="00DF4533"/>
    <w:rsid w:val="00DF4B31"/>
    <w:rsid w:val="00DF5175"/>
    <w:rsid w:val="00DF5B62"/>
    <w:rsid w:val="00DF5E6A"/>
    <w:rsid w:val="00DF62B7"/>
    <w:rsid w:val="00DF65F5"/>
    <w:rsid w:val="00DF6792"/>
    <w:rsid w:val="00DF67D8"/>
    <w:rsid w:val="00DF6C1D"/>
    <w:rsid w:val="00DF6F56"/>
    <w:rsid w:val="00DF7F57"/>
    <w:rsid w:val="00E00EB7"/>
    <w:rsid w:val="00E01A35"/>
    <w:rsid w:val="00E0237F"/>
    <w:rsid w:val="00E02780"/>
    <w:rsid w:val="00E02CCA"/>
    <w:rsid w:val="00E030D5"/>
    <w:rsid w:val="00E03269"/>
    <w:rsid w:val="00E03305"/>
    <w:rsid w:val="00E0361B"/>
    <w:rsid w:val="00E04099"/>
    <w:rsid w:val="00E048B9"/>
    <w:rsid w:val="00E04A86"/>
    <w:rsid w:val="00E05103"/>
    <w:rsid w:val="00E06231"/>
    <w:rsid w:val="00E0704A"/>
    <w:rsid w:val="00E1003A"/>
    <w:rsid w:val="00E10159"/>
    <w:rsid w:val="00E11BC1"/>
    <w:rsid w:val="00E13017"/>
    <w:rsid w:val="00E131D6"/>
    <w:rsid w:val="00E13363"/>
    <w:rsid w:val="00E136AE"/>
    <w:rsid w:val="00E13977"/>
    <w:rsid w:val="00E13C3E"/>
    <w:rsid w:val="00E14DB4"/>
    <w:rsid w:val="00E15540"/>
    <w:rsid w:val="00E159CD"/>
    <w:rsid w:val="00E15AD9"/>
    <w:rsid w:val="00E15DD0"/>
    <w:rsid w:val="00E15F6F"/>
    <w:rsid w:val="00E176E7"/>
    <w:rsid w:val="00E177D4"/>
    <w:rsid w:val="00E17AE8"/>
    <w:rsid w:val="00E20211"/>
    <w:rsid w:val="00E21748"/>
    <w:rsid w:val="00E21ECA"/>
    <w:rsid w:val="00E22399"/>
    <w:rsid w:val="00E227FD"/>
    <w:rsid w:val="00E229E1"/>
    <w:rsid w:val="00E2315D"/>
    <w:rsid w:val="00E231BF"/>
    <w:rsid w:val="00E23D3C"/>
    <w:rsid w:val="00E23D9C"/>
    <w:rsid w:val="00E24058"/>
    <w:rsid w:val="00E2478C"/>
    <w:rsid w:val="00E25CE4"/>
    <w:rsid w:val="00E273DB"/>
    <w:rsid w:val="00E277A2"/>
    <w:rsid w:val="00E27844"/>
    <w:rsid w:val="00E27F2B"/>
    <w:rsid w:val="00E30866"/>
    <w:rsid w:val="00E30F5E"/>
    <w:rsid w:val="00E311F5"/>
    <w:rsid w:val="00E319A2"/>
    <w:rsid w:val="00E32372"/>
    <w:rsid w:val="00E32906"/>
    <w:rsid w:val="00E32A5D"/>
    <w:rsid w:val="00E33006"/>
    <w:rsid w:val="00E3349A"/>
    <w:rsid w:val="00E34680"/>
    <w:rsid w:val="00E34896"/>
    <w:rsid w:val="00E35051"/>
    <w:rsid w:val="00E350DA"/>
    <w:rsid w:val="00E354D1"/>
    <w:rsid w:val="00E354FF"/>
    <w:rsid w:val="00E367BE"/>
    <w:rsid w:val="00E36A65"/>
    <w:rsid w:val="00E37352"/>
    <w:rsid w:val="00E37F6D"/>
    <w:rsid w:val="00E406D6"/>
    <w:rsid w:val="00E40A14"/>
    <w:rsid w:val="00E40FC5"/>
    <w:rsid w:val="00E40FF4"/>
    <w:rsid w:val="00E414A3"/>
    <w:rsid w:val="00E41DBE"/>
    <w:rsid w:val="00E4256A"/>
    <w:rsid w:val="00E4290D"/>
    <w:rsid w:val="00E42DFF"/>
    <w:rsid w:val="00E43440"/>
    <w:rsid w:val="00E4373E"/>
    <w:rsid w:val="00E43ACF"/>
    <w:rsid w:val="00E43C13"/>
    <w:rsid w:val="00E43F6A"/>
    <w:rsid w:val="00E44739"/>
    <w:rsid w:val="00E44BCB"/>
    <w:rsid w:val="00E45296"/>
    <w:rsid w:val="00E45B20"/>
    <w:rsid w:val="00E45B75"/>
    <w:rsid w:val="00E45D86"/>
    <w:rsid w:val="00E45DE5"/>
    <w:rsid w:val="00E46AA9"/>
    <w:rsid w:val="00E477AB"/>
    <w:rsid w:val="00E478E4"/>
    <w:rsid w:val="00E50C10"/>
    <w:rsid w:val="00E50C81"/>
    <w:rsid w:val="00E5117E"/>
    <w:rsid w:val="00E51CC4"/>
    <w:rsid w:val="00E53EBD"/>
    <w:rsid w:val="00E542F0"/>
    <w:rsid w:val="00E55A6E"/>
    <w:rsid w:val="00E5639E"/>
    <w:rsid w:val="00E5693A"/>
    <w:rsid w:val="00E57BA4"/>
    <w:rsid w:val="00E604C2"/>
    <w:rsid w:val="00E607F1"/>
    <w:rsid w:val="00E60B3B"/>
    <w:rsid w:val="00E610E4"/>
    <w:rsid w:val="00E612E1"/>
    <w:rsid w:val="00E6245E"/>
    <w:rsid w:val="00E627B4"/>
    <w:rsid w:val="00E62C5C"/>
    <w:rsid w:val="00E62DD6"/>
    <w:rsid w:val="00E63529"/>
    <w:rsid w:val="00E63AAA"/>
    <w:rsid w:val="00E63B19"/>
    <w:rsid w:val="00E64555"/>
    <w:rsid w:val="00E656F1"/>
    <w:rsid w:val="00E6632D"/>
    <w:rsid w:val="00E66F01"/>
    <w:rsid w:val="00E674B9"/>
    <w:rsid w:val="00E705E1"/>
    <w:rsid w:val="00E708FB"/>
    <w:rsid w:val="00E71493"/>
    <w:rsid w:val="00E71709"/>
    <w:rsid w:val="00E71797"/>
    <w:rsid w:val="00E72BD8"/>
    <w:rsid w:val="00E72D8C"/>
    <w:rsid w:val="00E73A94"/>
    <w:rsid w:val="00E73A99"/>
    <w:rsid w:val="00E73D17"/>
    <w:rsid w:val="00E74034"/>
    <w:rsid w:val="00E749EB"/>
    <w:rsid w:val="00E7522A"/>
    <w:rsid w:val="00E7580C"/>
    <w:rsid w:val="00E767E9"/>
    <w:rsid w:val="00E778C0"/>
    <w:rsid w:val="00E8011B"/>
    <w:rsid w:val="00E80154"/>
    <w:rsid w:val="00E80643"/>
    <w:rsid w:val="00E807B9"/>
    <w:rsid w:val="00E80DE9"/>
    <w:rsid w:val="00E81299"/>
    <w:rsid w:val="00E81BCB"/>
    <w:rsid w:val="00E81F42"/>
    <w:rsid w:val="00E82170"/>
    <w:rsid w:val="00E823C8"/>
    <w:rsid w:val="00E8293D"/>
    <w:rsid w:val="00E82AB6"/>
    <w:rsid w:val="00E82D3C"/>
    <w:rsid w:val="00E833B2"/>
    <w:rsid w:val="00E834F9"/>
    <w:rsid w:val="00E83DF3"/>
    <w:rsid w:val="00E844F1"/>
    <w:rsid w:val="00E85237"/>
    <w:rsid w:val="00E8570E"/>
    <w:rsid w:val="00E8685E"/>
    <w:rsid w:val="00E86CE3"/>
    <w:rsid w:val="00E86ED0"/>
    <w:rsid w:val="00E87221"/>
    <w:rsid w:val="00E900A5"/>
    <w:rsid w:val="00E902F6"/>
    <w:rsid w:val="00E903C9"/>
    <w:rsid w:val="00E90A46"/>
    <w:rsid w:val="00E90D34"/>
    <w:rsid w:val="00E91311"/>
    <w:rsid w:val="00E91381"/>
    <w:rsid w:val="00E914FF"/>
    <w:rsid w:val="00E91546"/>
    <w:rsid w:val="00E92873"/>
    <w:rsid w:val="00E949E8"/>
    <w:rsid w:val="00E94C46"/>
    <w:rsid w:val="00E95447"/>
    <w:rsid w:val="00E95D83"/>
    <w:rsid w:val="00E9603E"/>
    <w:rsid w:val="00E96AA0"/>
    <w:rsid w:val="00E96E9E"/>
    <w:rsid w:val="00E9751B"/>
    <w:rsid w:val="00E9780B"/>
    <w:rsid w:val="00E97881"/>
    <w:rsid w:val="00E97983"/>
    <w:rsid w:val="00E979AF"/>
    <w:rsid w:val="00EA0029"/>
    <w:rsid w:val="00EA022F"/>
    <w:rsid w:val="00EA031A"/>
    <w:rsid w:val="00EA0EA7"/>
    <w:rsid w:val="00EA135B"/>
    <w:rsid w:val="00EA1AE0"/>
    <w:rsid w:val="00EA1CB6"/>
    <w:rsid w:val="00EA312D"/>
    <w:rsid w:val="00EA3414"/>
    <w:rsid w:val="00EA370A"/>
    <w:rsid w:val="00EA3A76"/>
    <w:rsid w:val="00EA4589"/>
    <w:rsid w:val="00EA4797"/>
    <w:rsid w:val="00EA5402"/>
    <w:rsid w:val="00EA5471"/>
    <w:rsid w:val="00EA5524"/>
    <w:rsid w:val="00EA5639"/>
    <w:rsid w:val="00EA569F"/>
    <w:rsid w:val="00EA7084"/>
    <w:rsid w:val="00EA72CE"/>
    <w:rsid w:val="00EB04DE"/>
    <w:rsid w:val="00EB0598"/>
    <w:rsid w:val="00EB12E4"/>
    <w:rsid w:val="00EB1433"/>
    <w:rsid w:val="00EB151B"/>
    <w:rsid w:val="00EB2485"/>
    <w:rsid w:val="00EB249E"/>
    <w:rsid w:val="00EB27D2"/>
    <w:rsid w:val="00EB2C13"/>
    <w:rsid w:val="00EB2D1A"/>
    <w:rsid w:val="00EB2DE1"/>
    <w:rsid w:val="00EB2FE8"/>
    <w:rsid w:val="00EB30E1"/>
    <w:rsid w:val="00EB3D63"/>
    <w:rsid w:val="00EB41DD"/>
    <w:rsid w:val="00EB44CD"/>
    <w:rsid w:val="00EB505B"/>
    <w:rsid w:val="00EB5A67"/>
    <w:rsid w:val="00EB5B63"/>
    <w:rsid w:val="00EB619E"/>
    <w:rsid w:val="00EB61D6"/>
    <w:rsid w:val="00EB73EC"/>
    <w:rsid w:val="00EB7921"/>
    <w:rsid w:val="00EC1001"/>
    <w:rsid w:val="00EC1119"/>
    <w:rsid w:val="00EC2156"/>
    <w:rsid w:val="00EC2612"/>
    <w:rsid w:val="00EC2C00"/>
    <w:rsid w:val="00EC34AE"/>
    <w:rsid w:val="00EC3A13"/>
    <w:rsid w:val="00EC3D4A"/>
    <w:rsid w:val="00EC4D13"/>
    <w:rsid w:val="00EC5039"/>
    <w:rsid w:val="00EC54F4"/>
    <w:rsid w:val="00EC5C7B"/>
    <w:rsid w:val="00EC5CDF"/>
    <w:rsid w:val="00EC7B0B"/>
    <w:rsid w:val="00EC7C21"/>
    <w:rsid w:val="00EC7C9F"/>
    <w:rsid w:val="00ED044D"/>
    <w:rsid w:val="00ED07AE"/>
    <w:rsid w:val="00ED0B73"/>
    <w:rsid w:val="00ED0E17"/>
    <w:rsid w:val="00ED0E2A"/>
    <w:rsid w:val="00ED159D"/>
    <w:rsid w:val="00ED15CB"/>
    <w:rsid w:val="00ED2DED"/>
    <w:rsid w:val="00ED32C8"/>
    <w:rsid w:val="00ED3632"/>
    <w:rsid w:val="00ED3A62"/>
    <w:rsid w:val="00ED44D1"/>
    <w:rsid w:val="00ED4576"/>
    <w:rsid w:val="00ED4904"/>
    <w:rsid w:val="00ED49F1"/>
    <w:rsid w:val="00ED4D75"/>
    <w:rsid w:val="00ED5028"/>
    <w:rsid w:val="00ED5700"/>
    <w:rsid w:val="00ED579A"/>
    <w:rsid w:val="00ED5D5B"/>
    <w:rsid w:val="00ED641E"/>
    <w:rsid w:val="00ED6B85"/>
    <w:rsid w:val="00ED6BD8"/>
    <w:rsid w:val="00ED6D2C"/>
    <w:rsid w:val="00ED742C"/>
    <w:rsid w:val="00ED76B4"/>
    <w:rsid w:val="00ED77E6"/>
    <w:rsid w:val="00ED78F3"/>
    <w:rsid w:val="00ED791C"/>
    <w:rsid w:val="00ED7B10"/>
    <w:rsid w:val="00EE11C5"/>
    <w:rsid w:val="00EE1DB0"/>
    <w:rsid w:val="00EE239C"/>
    <w:rsid w:val="00EE28D8"/>
    <w:rsid w:val="00EE397F"/>
    <w:rsid w:val="00EE3E15"/>
    <w:rsid w:val="00EE407E"/>
    <w:rsid w:val="00EE4169"/>
    <w:rsid w:val="00EE4522"/>
    <w:rsid w:val="00EE488D"/>
    <w:rsid w:val="00EE48F0"/>
    <w:rsid w:val="00EE5598"/>
    <w:rsid w:val="00EE5621"/>
    <w:rsid w:val="00EE5F04"/>
    <w:rsid w:val="00EE654F"/>
    <w:rsid w:val="00EE6748"/>
    <w:rsid w:val="00EE6D19"/>
    <w:rsid w:val="00EE75FA"/>
    <w:rsid w:val="00EE77AC"/>
    <w:rsid w:val="00EE7DCA"/>
    <w:rsid w:val="00EF05BA"/>
    <w:rsid w:val="00EF0759"/>
    <w:rsid w:val="00EF0C39"/>
    <w:rsid w:val="00EF0EC9"/>
    <w:rsid w:val="00EF1E22"/>
    <w:rsid w:val="00EF2557"/>
    <w:rsid w:val="00EF2901"/>
    <w:rsid w:val="00EF29D3"/>
    <w:rsid w:val="00EF34D4"/>
    <w:rsid w:val="00EF3F4A"/>
    <w:rsid w:val="00EF44FC"/>
    <w:rsid w:val="00EF4916"/>
    <w:rsid w:val="00EF5DEE"/>
    <w:rsid w:val="00EF63ED"/>
    <w:rsid w:val="00EF6978"/>
    <w:rsid w:val="00EF784C"/>
    <w:rsid w:val="00F0166B"/>
    <w:rsid w:val="00F01E50"/>
    <w:rsid w:val="00F026CF"/>
    <w:rsid w:val="00F03A08"/>
    <w:rsid w:val="00F0490C"/>
    <w:rsid w:val="00F04F76"/>
    <w:rsid w:val="00F05669"/>
    <w:rsid w:val="00F05DD4"/>
    <w:rsid w:val="00F0622F"/>
    <w:rsid w:val="00F06348"/>
    <w:rsid w:val="00F06432"/>
    <w:rsid w:val="00F067FA"/>
    <w:rsid w:val="00F0735E"/>
    <w:rsid w:val="00F10C8B"/>
    <w:rsid w:val="00F10CA5"/>
    <w:rsid w:val="00F1105A"/>
    <w:rsid w:val="00F11273"/>
    <w:rsid w:val="00F12613"/>
    <w:rsid w:val="00F12D0D"/>
    <w:rsid w:val="00F14071"/>
    <w:rsid w:val="00F148B6"/>
    <w:rsid w:val="00F14DB9"/>
    <w:rsid w:val="00F155A9"/>
    <w:rsid w:val="00F1584B"/>
    <w:rsid w:val="00F15C82"/>
    <w:rsid w:val="00F15F03"/>
    <w:rsid w:val="00F165C4"/>
    <w:rsid w:val="00F167B2"/>
    <w:rsid w:val="00F167BB"/>
    <w:rsid w:val="00F16904"/>
    <w:rsid w:val="00F16FDF"/>
    <w:rsid w:val="00F1721C"/>
    <w:rsid w:val="00F172D7"/>
    <w:rsid w:val="00F20554"/>
    <w:rsid w:val="00F21791"/>
    <w:rsid w:val="00F21939"/>
    <w:rsid w:val="00F21A05"/>
    <w:rsid w:val="00F232E9"/>
    <w:rsid w:val="00F240B2"/>
    <w:rsid w:val="00F24165"/>
    <w:rsid w:val="00F24173"/>
    <w:rsid w:val="00F24897"/>
    <w:rsid w:val="00F24C39"/>
    <w:rsid w:val="00F2520E"/>
    <w:rsid w:val="00F25714"/>
    <w:rsid w:val="00F268F3"/>
    <w:rsid w:val="00F26F0D"/>
    <w:rsid w:val="00F27B67"/>
    <w:rsid w:val="00F30D29"/>
    <w:rsid w:val="00F31238"/>
    <w:rsid w:val="00F3158B"/>
    <w:rsid w:val="00F31E9E"/>
    <w:rsid w:val="00F32E60"/>
    <w:rsid w:val="00F331E1"/>
    <w:rsid w:val="00F340B0"/>
    <w:rsid w:val="00F340DF"/>
    <w:rsid w:val="00F347E3"/>
    <w:rsid w:val="00F349F8"/>
    <w:rsid w:val="00F36C20"/>
    <w:rsid w:val="00F36CDC"/>
    <w:rsid w:val="00F377BA"/>
    <w:rsid w:val="00F378C1"/>
    <w:rsid w:val="00F4110B"/>
    <w:rsid w:val="00F4166A"/>
    <w:rsid w:val="00F41A5B"/>
    <w:rsid w:val="00F4264F"/>
    <w:rsid w:val="00F427D8"/>
    <w:rsid w:val="00F42E20"/>
    <w:rsid w:val="00F4355D"/>
    <w:rsid w:val="00F43BAF"/>
    <w:rsid w:val="00F449F1"/>
    <w:rsid w:val="00F45039"/>
    <w:rsid w:val="00F45118"/>
    <w:rsid w:val="00F451FF"/>
    <w:rsid w:val="00F46617"/>
    <w:rsid w:val="00F46621"/>
    <w:rsid w:val="00F4683E"/>
    <w:rsid w:val="00F50018"/>
    <w:rsid w:val="00F50B39"/>
    <w:rsid w:val="00F51220"/>
    <w:rsid w:val="00F5194F"/>
    <w:rsid w:val="00F51C53"/>
    <w:rsid w:val="00F51FB5"/>
    <w:rsid w:val="00F52288"/>
    <w:rsid w:val="00F52774"/>
    <w:rsid w:val="00F53A3F"/>
    <w:rsid w:val="00F53FCD"/>
    <w:rsid w:val="00F54319"/>
    <w:rsid w:val="00F54387"/>
    <w:rsid w:val="00F545F0"/>
    <w:rsid w:val="00F55341"/>
    <w:rsid w:val="00F56B64"/>
    <w:rsid w:val="00F56EE9"/>
    <w:rsid w:val="00F56FDC"/>
    <w:rsid w:val="00F57E83"/>
    <w:rsid w:val="00F6049A"/>
    <w:rsid w:val="00F6088E"/>
    <w:rsid w:val="00F60FAD"/>
    <w:rsid w:val="00F62598"/>
    <w:rsid w:val="00F62D34"/>
    <w:rsid w:val="00F62FF0"/>
    <w:rsid w:val="00F63119"/>
    <w:rsid w:val="00F6431D"/>
    <w:rsid w:val="00F6490F"/>
    <w:rsid w:val="00F64A0F"/>
    <w:rsid w:val="00F64B9F"/>
    <w:rsid w:val="00F658E7"/>
    <w:rsid w:val="00F65C00"/>
    <w:rsid w:val="00F67874"/>
    <w:rsid w:val="00F679B7"/>
    <w:rsid w:val="00F70203"/>
    <w:rsid w:val="00F71AC3"/>
    <w:rsid w:val="00F72024"/>
    <w:rsid w:val="00F72D3C"/>
    <w:rsid w:val="00F72DB2"/>
    <w:rsid w:val="00F739B0"/>
    <w:rsid w:val="00F73AC8"/>
    <w:rsid w:val="00F74162"/>
    <w:rsid w:val="00F74371"/>
    <w:rsid w:val="00F7476D"/>
    <w:rsid w:val="00F7483D"/>
    <w:rsid w:val="00F74F30"/>
    <w:rsid w:val="00F756F1"/>
    <w:rsid w:val="00F7728E"/>
    <w:rsid w:val="00F7787E"/>
    <w:rsid w:val="00F779CB"/>
    <w:rsid w:val="00F77E78"/>
    <w:rsid w:val="00F8019E"/>
    <w:rsid w:val="00F80331"/>
    <w:rsid w:val="00F80BE1"/>
    <w:rsid w:val="00F80D7B"/>
    <w:rsid w:val="00F81295"/>
    <w:rsid w:val="00F81B13"/>
    <w:rsid w:val="00F81CDB"/>
    <w:rsid w:val="00F82580"/>
    <w:rsid w:val="00F82C54"/>
    <w:rsid w:val="00F83404"/>
    <w:rsid w:val="00F83CB4"/>
    <w:rsid w:val="00F8433E"/>
    <w:rsid w:val="00F84908"/>
    <w:rsid w:val="00F84952"/>
    <w:rsid w:val="00F84C92"/>
    <w:rsid w:val="00F85405"/>
    <w:rsid w:val="00F856DF"/>
    <w:rsid w:val="00F85865"/>
    <w:rsid w:val="00F86578"/>
    <w:rsid w:val="00F86E7D"/>
    <w:rsid w:val="00F870DA"/>
    <w:rsid w:val="00F8734A"/>
    <w:rsid w:val="00F877AE"/>
    <w:rsid w:val="00F87AFA"/>
    <w:rsid w:val="00F90454"/>
    <w:rsid w:val="00F915ED"/>
    <w:rsid w:val="00F92387"/>
    <w:rsid w:val="00F931A7"/>
    <w:rsid w:val="00F93939"/>
    <w:rsid w:val="00F94775"/>
    <w:rsid w:val="00F96102"/>
    <w:rsid w:val="00F965A9"/>
    <w:rsid w:val="00F96CEE"/>
    <w:rsid w:val="00F97734"/>
    <w:rsid w:val="00F97939"/>
    <w:rsid w:val="00FA06F8"/>
    <w:rsid w:val="00FA1513"/>
    <w:rsid w:val="00FA1DFE"/>
    <w:rsid w:val="00FA2170"/>
    <w:rsid w:val="00FA3D7D"/>
    <w:rsid w:val="00FA461E"/>
    <w:rsid w:val="00FA536E"/>
    <w:rsid w:val="00FA578D"/>
    <w:rsid w:val="00FA5CD3"/>
    <w:rsid w:val="00FA5E02"/>
    <w:rsid w:val="00FA60E2"/>
    <w:rsid w:val="00FA69A7"/>
    <w:rsid w:val="00FA6A9B"/>
    <w:rsid w:val="00FA742C"/>
    <w:rsid w:val="00FB03ED"/>
    <w:rsid w:val="00FB10AE"/>
    <w:rsid w:val="00FB12D1"/>
    <w:rsid w:val="00FB12DE"/>
    <w:rsid w:val="00FB1425"/>
    <w:rsid w:val="00FB1559"/>
    <w:rsid w:val="00FB1AB9"/>
    <w:rsid w:val="00FB2643"/>
    <w:rsid w:val="00FB2FB2"/>
    <w:rsid w:val="00FB3FB8"/>
    <w:rsid w:val="00FB4215"/>
    <w:rsid w:val="00FB469A"/>
    <w:rsid w:val="00FB46D9"/>
    <w:rsid w:val="00FB4D7B"/>
    <w:rsid w:val="00FB4F3B"/>
    <w:rsid w:val="00FB5081"/>
    <w:rsid w:val="00FB57C0"/>
    <w:rsid w:val="00FB6C9C"/>
    <w:rsid w:val="00FB6DF6"/>
    <w:rsid w:val="00FB7125"/>
    <w:rsid w:val="00FB71A7"/>
    <w:rsid w:val="00FB75D9"/>
    <w:rsid w:val="00FB7651"/>
    <w:rsid w:val="00FB77F7"/>
    <w:rsid w:val="00FC03E0"/>
    <w:rsid w:val="00FC0A88"/>
    <w:rsid w:val="00FC1287"/>
    <w:rsid w:val="00FC1444"/>
    <w:rsid w:val="00FC145C"/>
    <w:rsid w:val="00FC153C"/>
    <w:rsid w:val="00FC17C1"/>
    <w:rsid w:val="00FC1A00"/>
    <w:rsid w:val="00FC1BB1"/>
    <w:rsid w:val="00FC1F33"/>
    <w:rsid w:val="00FC39AB"/>
    <w:rsid w:val="00FC3A58"/>
    <w:rsid w:val="00FC3CCA"/>
    <w:rsid w:val="00FC48C0"/>
    <w:rsid w:val="00FC4D26"/>
    <w:rsid w:val="00FC594F"/>
    <w:rsid w:val="00FC59DB"/>
    <w:rsid w:val="00FC5A7A"/>
    <w:rsid w:val="00FC5E88"/>
    <w:rsid w:val="00FC5F64"/>
    <w:rsid w:val="00FC5FBB"/>
    <w:rsid w:val="00FC6394"/>
    <w:rsid w:val="00FC64C9"/>
    <w:rsid w:val="00FC665D"/>
    <w:rsid w:val="00FC752B"/>
    <w:rsid w:val="00FC7B6D"/>
    <w:rsid w:val="00FD0E19"/>
    <w:rsid w:val="00FD12A5"/>
    <w:rsid w:val="00FD1761"/>
    <w:rsid w:val="00FD1F47"/>
    <w:rsid w:val="00FD22E5"/>
    <w:rsid w:val="00FD2513"/>
    <w:rsid w:val="00FD336A"/>
    <w:rsid w:val="00FD36B2"/>
    <w:rsid w:val="00FD41F6"/>
    <w:rsid w:val="00FD5440"/>
    <w:rsid w:val="00FD5767"/>
    <w:rsid w:val="00FD65E9"/>
    <w:rsid w:val="00FD7410"/>
    <w:rsid w:val="00FD7718"/>
    <w:rsid w:val="00FD7795"/>
    <w:rsid w:val="00FD7F10"/>
    <w:rsid w:val="00FE0408"/>
    <w:rsid w:val="00FE19EA"/>
    <w:rsid w:val="00FE1D2F"/>
    <w:rsid w:val="00FE3415"/>
    <w:rsid w:val="00FE3C66"/>
    <w:rsid w:val="00FE3D81"/>
    <w:rsid w:val="00FE3E05"/>
    <w:rsid w:val="00FE3E78"/>
    <w:rsid w:val="00FE5DD7"/>
    <w:rsid w:val="00FE6D5E"/>
    <w:rsid w:val="00FE776C"/>
    <w:rsid w:val="00FE7C38"/>
    <w:rsid w:val="00FE7C67"/>
    <w:rsid w:val="00FF0476"/>
    <w:rsid w:val="00FF063F"/>
    <w:rsid w:val="00FF0877"/>
    <w:rsid w:val="00FF0BA0"/>
    <w:rsid w:val="00FF0C21"/>
    <w:rsid w:val="00FF1CA3"/>
    <w:rsid w:val="00FF288D"/>
    <w:rsid w:val="00FF31FF"/>
    <w:rsid w:val="00FF3AF6"/>
    <w:rsid w:val="00FF3D27"/>
    <w:rsid w:val="00FF3FFB"/>
    <w:rsid w:val="00FF4840"/>
    <w:rsid w:val="00FF4BA0"/>
    <w:rsid w:val="00FF4C2F"/>
    <w:rsid w:val="00FF4E36"/>
    <w:rsid w:val="00FF5B4D"/>
    <w:rsid w:val="00FF5B6D"/>
    <w:rsid w:val="00FF6003"/>
    <w:rsid w:val="00FF6231"/>
    <w:rsid w:val="00FF65E2"/>
    <w:rsid w:val="00FF6A84"/>
    <w:rsid w:val="00FF6D78"/>
    <w:rsid w:val="00FF7616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54858926"/>
  <w15:docId w15:val="{000D344B-4B87-476C-9E9A-595C2906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3D63"/>
    <w:rPr>
      <w:rFonts w:ascii="Arial" w:hAnsi="Arial"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321557"/>
    <w:pPr>
      <w:keepNext/>
      <w:numPr>
        <w:ilvl w:val="2"/>
        <w:numId w:val="1"/>
      </w:numPr>
      <w:ind w:hanging="2416"/>
      <w:jc w:val="both"/>
      <w:outlineLvl w:val="1"/>
    </w:pPr>
    <w:rPr>
      <w:rFonts w:ascii="Times New Roman" w:hAnsi="Times New Roman"/>
      <w:b/>
      <w:i/>
      <w:sz w:val="24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321557"/>
    <w:pPr>
      <w:keepNext/>
      <w:numPr>
        <w:ilvl w:val="1"/>
        <w:numId w:val="2"/>
      </w:numPr>
      <w:tabs>
        <w:tab w:val="clear" w:pos="1800"/>
        <w:tab w:val="num" w:pos="709"/>
      </w:tabs>
      <w:ind w:hanging="1516"/>
      <w:jc w:val="both"/>
      <w:outlineLvl w:val="2"/>
    </w:pPr>
    <w:rPr>
      <w:rFonts w:ascii="Times New Roman" w:hAnsi="Times New Roman"/>
      <w:b/>
      <w:i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P">
    <w:name w:val="UP"/>
    <w:basedOn w:val="Normln"/>
    <w:autoRedefine/>
    <w:rsid w:val="00A33B3D"/>
    <w:rPr>
      <w:i/>
      <w:sz w:val="16"/>
      <w:szCs w:val="16"/>
    </w:rPr>
  </w:style>
  <w:style w:type="paragraph" w:styleId="Adresanaoblku">
    <w:name w:val="envelope address"/>
    <w:basedOn w:val="Normln"/>
    <w:rsid w:val="00661C80"/>
    <w:pPr>
      <w:framePr w:w="7920" w:h="1980" w:hRule="exact" w:hSpace="141" w:wrap="auto" w:hAnchor="page" w:xAlign="center" w:yAlign="bottom"/>
      <w:ind w:left="2880"/>
    </w:pPr>
    <w:rPr>
      <w:rFonts w:ascii="Cambria" w:hAnsi="Cambria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40651"/>
    <w:pPr>
      <w:ind w:left="720"/>
      <w:contextualSpacing/>
    </w:pPr>
  </w:style>
  <w:style w:type="character" w:customStyle="1" w:styleId="Nadpis2Char">
    <w:name w:val="Nadpis 2 Char"/>
    <w:link w:val="Nadpis2"/>
    <w:rsid w:val="00321557"/>
    <w:rPr>
      <w:b/>
      <w:i/>
      <w:sz w:val="24"/>
      <w:lang w:val="x-none" w:eastAsia="x-none"/>
    </w:rPr>
  </w:style>
  <w:style w:type="character" w:customStyle="1" w:styleId="Nadpis3Char">
    <w:name w:val="Nadpis 3 Char"/>
    <w:link w:val="Nadpis3"/>
    <w:rsid w:val="00321557"/>
    <w:rPr>
      <w:b/>
      <w:i/>
      <w:sz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321557"/>
    <w:pPr>
      <w:ind w:left="708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321557"/>
    <w:rPr>
      <w:sz w:val="24"/>
    </w:rPr>
  </w:style>
  <w:style w:type="paragraph" w:styleId="Zkladntextodsazen2">
    <w:name w:val="Body Text Indent 2"/>
    <w:basedOn w:val="Normln"/>
    <w:link w:val="Zkladntextodsazen2Char"/>
    <w:rsid w:val="00321557"/>
    <w:pPr>
      <w:ind w:left="709" w:hanging="425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321557"/>
    <w:rPr>
      <w:sz w:val="24"/>
    </w:rPr>
  </w:style>
  <w:style w:type="paragraph" w:styleId="Normlnweb">
    <w:name w:val="Normal (Web)"/>
    <w:basedOn w:val="Normln"/>
    <w:uiPriority w:val="99"/>
    <w:unhideWhenUsed/>
    <w:rsid w:val="003215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rsid w:val="009D4D0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D4D0F"/>
    <w:rPr>
      <w:rFonts w:ascii="Arial" w:hAnsi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9D4D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4D0F"/>
    <w:rPr>
      <w:rFonts w:ascii="Arial" w:hAnsi="Arial"/>
      <w:sz w:val="22"/>
      <w:szCs w:val="22"/>
    </w:rPr>
  </w:style>
  <w:style w:type="paragraph" w:styleId="Textbubliny">
    <w:name w:val="Balloon Text"/>
    <w:basedOn w:val="Normln"/>
    <w:link w:val="TextbublinyChar"/>
    <w:rsid w:val="00761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61F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21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752109"/>
    <w:rPr>
      <w:b/>
      <w:bCs/>
    </w:rPr>
  </w:style>
  <w:style w:type="character" w:styleId="Hypertextovodkaz">
    <w:name w:val="Hyperlink"/>
    <w:rsid w:val="00E406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E67D96E7E30C43BEED18632EE4465A" ma:contentTypeVersion="" ma:contentTypeDescription="Vytvoří nový dokument" ma:contentTypeScope="" ma:versionID="cb65f8d5dade9b1e91a552ed806b9e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F62B6-3AB2-4E55-AEFD-393EEE5C472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9797C8-EBE0-41F7-99B9-61C57E0C7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18A4F0-2280-49A1-9EEC-A3D0FC47A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1696B-3ACE-4340-AD1C-A8941D28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rovam</dc:creator>
  <cp:lastModifiedBy>Plchotová Kristýna (UPT-KRP)</cp:lastModifiedBy>
  <cp:revision>2</cp:revision>
  <cp:lastPrinted>2020-03-09T12:12:00Z</cp:lastPrinted>
  <dcterms:created xsi:type="dcterms:W3CDTF">2020-03-12T06:39:00Z</dcterms:created>
  <dcterms:modified xsi:type="dcterms:W3CDTF">2020-03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67D96E7E30C43BEED18632EE4465A</vt:lpwstr>
  </property>
</Properties>
</file>